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B3104" w14:textId="27988C0E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3B30EF">
        <w:rPr>
          <w:rFonts w:hAnsi="Times New Roman"/>
        </w:rPr>
        <w:t>09.10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3</w:t>
      </w:r>
      <w:r w:rsidR="00D2361D" w:rsidRPr="008D1B8E">
        <w:rPr>
          <w:rFonts w:hAnsi="Times New Roman"/>
        </w:rPr>
        <w:t>) 03-01/</w:t>
      </w:r>
      <w:r w:rsidR="003B30EF">
        <w:rPr>
          <w:rFonts w:hAnsi="Times New Roman"/>
        </w:rPr>
        <w:t>9021</w:t>
      </w:r>
      <w:r w:rsidR="00D2361D" w:rsidRPr="008D1B8E">
        <w:rPr>
          <w:rFonts w:hAnsi="Times New Roman"/>
        </w:rPr>
        <w:t>.</w:t>
      </w:r>
    </w:p>
    <w:p w14:paraId="4C2442B0" w14:textId="77777777" w:rsidR="00C86B64" w:rsidRPr="008D1B8E" w:rsidRDefault="00C86B64">
      <w:pPr>
        <w:rPr>
          <w:rFonts w:hAnsi="Times New Roman"/>
        </w:rPr>
      </w:pPr>
    </w:p>
    <w:p w14:paraId="261F4AC8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984A344" w14:textId="6219FC39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081F3D">
        <w:rPr>
          <w:rFonts w:hAnsi="Times New Roman"/>
        </w:rPr>
        <w:t>Калининград</w:t>
      </w:r>
      <w:r w:rsidR="006E5B22">
        <w:rPr>
          <w:rFonts w:hAnsi="Times New Roman"/>
        </w:rPr>
        <w:t xml:space="preserve"> </w:t>
      </w:r>
      <w:r w:rsidR="00E25F97">
        <w:rPr>
          <w:rFonts w:hAnsi="Times New Roman"/>
        </w:rPr>
        <w:t xml:space="preserve">(Российская Федерация) — г. </w:t>
      </w:r>
      <w:r w:rsidR="004B1372">
        <w:rPr>
          <w:rFonts w:hAnsi="Times New Roman"/>
        </w:rPr>
        <w:t xml:space="preserve">Штутгарт </w:t>
      </w:r>
      <w:r w:rsidRPr="008D1B8E">
        <w:rPr>
          <w:rFonts w:hAnsi="Times New Roman"/>
        </w:rPr>
        <w:t>(</w:t>
      </w:r>
      <w:r w:rsidR="00F71615">
        <w:rPr>
          <w:rFonts w:hAnsi="Times New Roman"/>
        </w:rPr>
        <w:t xml:space="preserve">Федеративная </w:t>
      </w:r>
      <w:bookmarkStart w:id="0" w:name="_GoBack"/>
      <w:bookmarkEnd w:id="0"/>
      <w:r w:rsidR="007B6E16">
        <w:rPr>
          <w:rFonts w:hAnsi="Times New Roman"/>
        </w:rPr>
        <w:t>Республика Германия</w:t>
      </w:r>
      <w:r w:rsidRPr="008D1B8E">
        <w:rPr>
          <w:rFonts w:hAnsi="Times New Roman"/>
        </w:rPr>
        <w:t>)</w:t>
      </w:r>
      <w:r w:rsidR="00E25F97">
        <w:rPr>
          <w:rFonts w:hAnsi="Times New Roman"/>
        </w:rPr>
        <w:t xml:space="preserve"> </w:t>
      </w:r>
    </w:p>
    <w:p w14:paraId="10781B8F" w14:textId="3543F8B5" w:rsidR="00C86B64" w:rsidRPr="008D1B8E" w:rsidRDefault="00DD7A98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="004B1372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1D2944AA" w14:textId="10A71940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6E5B22">
        <w:rPr>
          <w:rStyle w:val="FontStyle27"/>
          <w:sz w:val="24"/>
          <w:szCs w:val="24"/>
        </w:rPr>
        <w:t>1</w:t>
      </w:r>
      <w:r w:rsidR="00A86CD8">
        <w:rPr>
          <w:rStyle w:val="FontStyle27"/>
          <w:sz w:val="24"/>
          <w:szCs w:val="24"/>
        </w:rPr>
        <w:t>325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  <w:proofErr w:type="gramEnd"/>
    </w:p>
    <w:p w14:paraId="533BF5D7" w14:textId="5A58038F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6E5B22">
        <w:rPr>
          <w:rStyle w:val="FontStyle27"/>
          <w:sz w:val="24"/>
          <w:szCs w:val="24"/>
        </w:rPr>
        <w:t>1</w:t>
      </w:r>
      <w:r w:rsidR="00A86CD8">
        <w:rPr>
          <w:rStyle w:val="FontStyle27"/>
          <w:sz w:val="24"/>
          <w:szCs w:val="24"/>
        </w:rPr>
        <w:t>325</w:t>
      </w:r>
      <w:r w:rsidRPr="008D1B8E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4819"/>
        <w:gridCol w:w="5954"/>
      </w:tblGrid>
      <w:tr w:rsidR="00D2361D" w:rsidRPr="008D1B8E" w14:paraId="7F233194" w14:textId="77777777" w:rsidTr="00D525F3">
        <w:trPr>
          <w:trHeight w:val="40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A989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F28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568D2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D1B8E" w14:paraId="010DA708" w14:textId="77777777" w:rsidTr="00D525F3">
        <w:trPr>
          <w:trHeight w:val="31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ED2F" w14:textId="77777777" w:rsidR="00D2361D" w:rsidRPr="008D1B8E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E5A4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7594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3</w:t>
            </w:r>
          </w:p>
        </w:tc>
      </w:tr>
      <w:tr w:rsidR="00A86CD8" w:rsidRPr="004819F4" w14:paraId="66125A12" w14:textId="77777777" w:rsidTr="00F967B2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D7F7A" w14:textId="068D0B8F" w:rsidR="00A86CD8" w:rsidRPr="004819F4" w:rsidRDefault="00A86CD8" w:rsidP="00C81F2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819F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073D6" w14:textId="77777777" w:rsidR="004819F4" w:rsidRPr="004819F4" w:rsidRDefault="00A86CD8" w:rsidP="00D525F3">
            <w:pPr>
              <w:rPr>
                <w:rFonts w:hAnsi="Times New Roman"/>
              </w:rPr>
            </w:pPr>
            <w:r w:rsidRPr="004819F4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04F23C74" w14:textId="48888FBD" w:rsidR="00A86CD8" w:rsidRPr="004819F4" w:rsidRDefault="00A86CD8" w:rsidP="00D525F3">
            <w:pPr>
              <w:rPr>
                <w:rFonts w:hAnsi="Times New Roman"/>
              </w:rPr>
            </w:pPr>
            <w:r w:rsidRPr="004819F4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D03B" w14:textId="77777777" w:rsidR="00A86CD8" w:rsidRPr="004819F4" w:rsidRDefault="00A86CD8" w:rsidP="00942051">
            <w:pPr>
              <w:jc w:val="center"/>
              <w:rPr>
                <w:rFonts w:hAnsi="Times New Roman"/>
              </w:rPr>
            </w:pPr>
            <w:r w:rsidRPr="004819F4">
              <w:rPr>
                <w:rFonts w:hAnsi="Times New Roman"/>
              </w:rPr>
              <w:t>39001</w:t>
            </w:r>
          </w:p>
        </w:tc>
      </w:tr>
      <w:tr w:rsidR="00A86CD8" w:rsidRPr="004819F4" w14:paraId="4DDC7AF3" w14:textId="77777777" w:rsidTr="00F967B2">
        <w:trPr>
          <w:trHeight w:val="6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6614B" w14:textId="04343108" w:rsidR="00A86CD8" w:rsidRPr="004819F4" w:rsidRDefault="00A86CD8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819F4">
              <w:rPr>
                <w:rFonts w:ascii="Times New Roman" w:hAnsi="Times New Roman" w:cs="Times New Roman"/>
              </w:rPr>
              <w:t>Берлин Аэропор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8DC71" w14:textId="77777777" w:rsidR="004819F4" w:rsidRPr="004819F4" w:rsidRDefault="004819F4" w:rsidP="004819F4">
            <w:pPr>
              <w:rPr>
                <w:rFonts w:hAnsi="Times New Roman"/>
              </w:rPr>
            </w:pPr>
            <w:proofErr w:type="spellStart"/>
            <w:r w:rsidRPr="004819F4">
              <w:rPr>
                <w:rFonts w:hAnsi="Times New Roman"/>
              </w:rPr>
              <w:t>Флюгхафен</w:t>
            </w:r>
            <w:proofErr w:type="spellEnd"/>
            <w:r w:rsidRPr="004819F4">
              <w:rPr>
                <w:rFonts w:hAnsi="Times New Roman"/>
              </w:rPr>
              <w:t xml:space="preserve"> Берлин</w:t>
            </w:r>
          </w:p>
          <w:p w14:paraId="3EDDBBDC" w14:textId="77777777" w:rsidR="004819F4" w:rsidRPr="004819F4" w:rsidRDefault="004819F4" w:rsidP="004819F4">
            <w:pPr>
              <w:rPr>
                <w:rFonts w:hAnsi="Times New Roman"/>
              </w:rPr>
            </w:pPr>
            <w:proofErr w:type="spellStart"/>
            <w:r w:rsidRPr="004819F4">
              <w:rPr>
                <w:rFonts w:hAnsi="Times New Roman"/>
              </w:rPr>
              <w:t>Буспаркплац</w:t>
            </w:r>
            <w:proofErr w:type="spellEnd"/>
            <w:proofErr w:type="gramStart"/>
            <w:r w:rsidRPr="004819F4">
              <w:rPr>
                <w:rFonts w:hAnsi="Times New Roman"/>
              </w:rPr>
              <w:t xml:space="preserve"> Б</w:t>
            </w:r>
            <w:proofErr w:type="gramEnd"/>
            <w:r w:rsidRPr="004819F4">
              <w:rPr>
                <w:rFonts w:hAnsi="Times New Roman"/>
              </w:rPr>
              <w:t xml:space="preserve"> </w:t>
            </w:r>
            <w:proofErr w:type="spellStart"/>
            <w:r w:rsidRPr="004819F4">
              <w:rPr>
                <w:rFonts w:hAnsi="Times New Roman"/>
              </w:rPr>
              <w:t>ам</w:t>
            </w:r>
            <w:proofErr w:type="spellEnd"/>
            <w:r w:rsidRPr="004819F4">
              <w:rPr>
                <w:rFonts w:hAnsi="Times New Roman"/>
              </w:rPr>
              <w:t xml:space="preserve"> Терминал Т1/Т2</w:t>
            </w:r>
          </w:p>
          <w:p w14:paraId="3B3539FC" w14:textId="5B7CB479" w:rsidR="00A86CD8" w:rsidRPr="004819F4" w:rsidRDefault="004819F4" w:rsidP="004819F4">
            <w:pPr>
              <w:rPr>
                <w:rFonts w:hAnsi="Times New Roman"/>
              </w:rPr>
            </w:pPr>
            <w:r w:rsidRPr="004819F4">
              <w:rPr>
                <w:rFonts w:hAnsi="Times New Roman"/>
              </w:rPr>
              <w:t xml:space="preserve">Германия, 12529 </w:t>
            </w:r>
            <w:proofErr w:type="spellStart"/>
            <w:r w:rsidRPr="004819F4">
              <w:rPr>
                <w:rFonts w:hAnsi="Times New Roman"/>
              </w:rPr>
              <w:t>Шёнефельд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E4CFF" w14:textId="7E0AF627" w:rsidR="00A86CD8" w:rsidRPr="004819F4" w:rsidRDefault="00A86CD8" w:rsidP="00CC5545">
            <w:pPr>
              <w:jc w:val="center"/>
              <w:rPr>
                <w:rFonts w:hAnsi="Times New Roman"/>
              </w:rPr>
            </w:pPr>
          </w:p>
        </w:tc>
      </w:tr>
      <w:tr w:rsidR="00A86CD8" w:rsidRPr="004819F4" w14:paraId="463278CB" w14:textId="77777777" w:rsidTr="00F967B2">
        <w:trPr>
          <w:trHeight w:val="6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03D69" w14:textId="77777777" w:rsidR="004819F4" w:rsidRPr="004819F4" w:rsidRDefault="004819F4" w:rsidP="004819F4">
            <w:pPr>
              <w:pStyle w:val="Style10"/>
              <w:widowControl/>
              <w:rPr>
                <w:rStyle w:val="FontStyle49"/>
                <w:sz w:val="24"/>
                <w:szCs w:val="24"/>
                <w:lang w:val="en-US"/>
              </w:rPr>
            </w:pPr>
            <w:r w:rsidRPr="004819F4">
              <w:rPr>
                <w:rStyle w:val="FontStyle49"/>
                <w:sz w:val="24"/>
                <w:szCs w:val="24"/>
              </w:rPr>
              <w:t>Лейпциг</w:t>
            </w:r>
            <w:r w:rsidRPr="004819F4">
              <w:rPr>
                <w:rStyle w:val="FontStyle49"/>
                <w:sz w:val="24"/>
                <w:szCs w:val="24"/>
                <w:lang w:val="en-US"/>
              </w:rPr>
              <w:t xml:space="preserve"> </w:t>
            </w:r>
            <w:r w:rsidRPr="004819F4">
              <w:rPr>
                <w:rStyle w:val="FontStyle49"/>
                <w:sz w:val="24"/>
                <w:szCs w:val="24"/>
              </w:rPr>
              <w:t>Аэропорт</w:t>
            </w:r>
          </w:p>
          <w:p w14:paraId="1E658B7B" w14:textId="3CCB2466" w:rsidR="00A86CD8" w:rsidRPr="004819F4" w:rsidRDefault="00A86CD8" w:rsidP="00D525F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ED3F5" w14:textId="3FEF154B" w:rsidR="00A86CD8" w:rsidRPr="004819F4" w:rsidRDefault="004819F4" w:rsidP="004819F4">
            <w:pPr>
              <w:rPr>
                <w:rFonts w:hAnsi="Times New Roman"/>
              </w:rPr>
            </w:pPr>
            <w:proofErr w:type="spellStart"/>
            <w:r w:rsidRPr="004819F4">
              <w:rPr>
                <w:rFonts w:hAnsi="Times New Roman"/>
              </w:rPr>
              <w:t>Флюгхафен</w:t>
            </w:r>
            <w:proofErr w:type="spellEnd"/>
            <w:r w:rsidRPr="004819F4">
              <w:rPr>
                <w:rFonts w:hAnsi="Times New Roman"/>
              </w:rPr>
              <w:t xml:space="preserve"> </w:t>
            </w:r>
            <w:proofErr w:type="spellStart"/>
            <w:r w:rsidRPr="004819F4">
              <w:rPr>
                <w:rFonts w:hAnsi="Times New Roman"/>
              </w:rPr>
              <w:t>Ляйпциг</w:t>
            </w:r>
            <w:proofErr w:type="spellEnd"/>
            <w:r w:rsidRPr="004819F4">
              <w:rPr>
                <w:rFonts w:hAnsi="Times New Roman"/>
              </w:rPr>
              <w:t>/</w:t>
            </w:r>
            <w:proofErr w:type="spellStart"/>
            <w:proofErr w:type="gramStart"/>
            <w:r w:rsidRPr="004819F4">
              <w:rPr>
                <w:rFonts w:hAnsi="Times New Roman"/>
              </w:rPr>
              <w:t>Халле</w:t>
            </w:r>
            <w:proofErr w:type="spellEnd"/>
            <w:proofErr w:type="gramEnd"/>
            <w:r w:rsidRPr="004819F4">
              <w:rPr>
                <w:rFonts w:hAnsi="Times New Roman"/>
              </w:rPr>
              <w:t xml:space="preserve"> Унтер </w:t>
            </w:r>
            <w:proofErr w:type="spellStart"/>
            <w:r w:rsidRPr="004819F4">
              <w:rPr>
                <w:rFonts w:hAnsi="Times New Roman"/>
              </w:rPr>
              <w:t>дем</w:t>
            </w:r>
            <w:proofErr w:type="spellEnd"/>
            <w:r w:rsidRPr="004819F4">
              <w:rPr>
                <w:rFonts w:hAnsi="Times New Roman"/>
              </w:rPr>
              <w:t xml:space="preserve"> Централь-Чек-Ин Германия, 04435 </w:t>
            </w:r>
            <w:proofErr w:type="spellStart"/>
            <w:r w:rsidRPr="004819F4">
              <w:rPr>
                <w:rFonts w:hAnsi="Times New Roman"/>
              </w:rPr>
              <w:t>Шкойдиц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61D65" w14:textId="05922A63" w:rsidR="00A86CD8" w:rsidRPr="004819F4" w:rsidRDefault="00A86CD8" w:rsidP="00D525F3">
            <w:pPr>
              <w:jc w:val="center"/>
              <w:rPr>
                <w:rFonts w:hAnsi="Times New Roman"/>
              </w:rPr>
            </w:pPr>
          </w:p>
        </w:tc>
      </w:tr>
      <w:tr w:rsidR="00942051" w:rsidRPr="004819F4" w14:paraId="1723D825" w14:textId="77777777" w:rsidTr="00D525F3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0DA11" w14:textId="53FF77B6" w:rsidR="00942051" w:rsidRPr="004819F4" w:rsidRDefault="004819F4" w:rsidP="00D525F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819F4">
              <w:rPr>
                <w:rStyle w:val="FontStyle49"/>
                <w:sz w:val="24"/>
                <w:szCs w:val="24"/>
              </w:rPr>
              <w:t>Нюрнберг Автовокзал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E0601" w14:textId="4E0CAF15" w:rsidR="00942051" w:rsidRPr="004819F4" w:rsidRDefault="004819F4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9F4">
              <w:rPr>
                <w:rFonts w:ascii="Times New Roman" w:hAnsi="Times New Roman" w:cs="Times New Roman"/>
                <w:sz w:val="24"/>
                <w:szCs w:val="24"/>
              </w:rPr>
              <w:t>ЦОБ Нюрнберг Кете-</w:t>
            </w:r>
            <w:proofErr w:type="spellStart"/>
            <w:r w:rsidRPr="004819F4">
              <w:rPr>
                <w:rFonts w:ascii="Times New Roman" w:hAnsi="Times New Roman" w:cs="Times New Roman"/>
                <w:sz w:val="24"/>
                <w:szCs w:val="24"/>
              </w:rPr>
              <w:t>Штробель</w:t>
            </w:r>
            <w:proofErr w:type="spellEnd"/>
            <w:r w:rsidRPr="0048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9F4">
              <w:rPr>
                <w:rFonts w:ascii="Times New Roman" w:hAnsi="Times New Roman" w:cs="Times New Roman"/>
                <w:sz w:val="24"/>
                <w:szCs w:val="24"/>
              </w:rPr>
              <w:t>штрассе</w:t>
            </w:r>
            <w:proofErr w:type="spellEnd"/>
            <w:r w:rsidRPr="004819F4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, 90402 Нюрнбер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905E4" w14:textId="5370C0F3" w:rsidR="00942051" w:rsidRPr="004819F4" w:rsidRDefault="00942051" w:rsidP="00CC5545">
            <w:pPr>
              <w:jc w:val="center"/>
              <w:rPr>
                <w:rFonts w:hAnsi="Times New Roman"/>
              </w:rPr>
            </w:pPr>
          </w:p>
        </w:tc>
      </w:tr>
      <w:tr w:rsidR="004819F4" w:rsidRPr="004819F4" w14:paraId="1A080FC2" w14:textId="77777777" w:rsidTr="00D525F3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C4F39" w14:textId="4531D2A6" w:rsidR="004819F4" w:rsidRPr="004819F4" w:rsidRDefault="004819F4" w:rsidP="00D525F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proofErr w:type="spellStart"/>
            <w:r w:rsidRPr="004819F4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4819F4">
              <w:rPr>
                <w:rStyle w:val="FontStyle49"/>
                <w:sz w:val="24"/>
                <w:szCs w:val="24"/>
              </w:rPr>
              <w:t xml:space="preserve"> Вокзал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D2811" w14:textId="77777777" w:rsidR="004819F4" w:rsidRPr="004819F4" w:rsidRDefault="004819F4" w:rsidP="004819F4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proofErr w:type="spellStart"/>
            <w:r w:rsidRPr="004819F4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4819F4">
              <w:rPr>
                <w:rStyle w:val="FontStyle49"/>
                <w:sz w:val="24"/>
                <w:szCs w:val="24"/>
              </w:rPr>
              <w:t xml:space="preserve"> </w:t>
            </w:r>
            <w:proofErr w:type="spellStart"/>
            <w:r w:rsidRPr="004819F4">
              <w:rPr>
                <w:rStyle w:val="FontStyle49"/>
                <w:sz w:val="24"/>
                <w:szCs w:val="24"/>
              </w:rPr>
              <w:t>Банхоф</w:t>
            </w:r>
            <w:proofErr w:type="spellEnd"/>
            <w:r w:rsidRPr="004819F4">
              <w:rPr>
                <w:rStyle w:val="FontStyle49"/>
                <w:sz w:val="24"/>
                <w:szCs w:val="24"/>
              </w:rPr>
              <w:t xml:space="preserve"> Вест</w:t>
            </w:r>
          </w:p>
          <w:p w14:paraId="6726CCBF" w14:textId="77777777" w:rsidR="004819F4" w:rsidRPr="004819F4" w:rsidRDefault="004819F4" w:rsidP="004819F4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proofErr w:type="spellStart"/>
            <w:r w:rsidRPr="004819F4">
              <w:rPr>
                <w:rStyle w:val="FontStyle49"/>
                <w:sz w:val="24"/>
                <w:szCs w:val="24"/>
              </w:rPr>
              <w:t>Канальштрассе</w:t>
            </w:r>
            <w:proofErr w:type="spellEnd"/>
            <w:r w:rsidRPr="004819F4">
              <w:rPr>
                <w:rStyle w:val="FontStyle49"/>
                <w:sz w:val="24"/>
                <w:szCs w:val="24"/>
              </w:rPr>
              <w:t xml:space="preserve"> 1</w:t>
            </w:r>
          </w:p>
          <w:p w14:paraId="56899A8B" w14:textId="77777777" w:rsidR="004819F4" w:rsidRPr="004819F4" w:rsidRDefault="004819F4" w:rsidP="004819F4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4819F4">
              <w:rPr>
                <w:rStyle w:val="FontStyle49"/>
                <w:sz w:val="24"/>
                <w:szCs w:val="24"/>
              </w:rPr>
              <w:t xml:space="preserve">Германия, 74172 </w:t>
            </w:r>
            <w:proofErr w:type="spellStart"/>
            <w:r w:rsidRPr="004819F4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</w:p>
          <w:p w14:paraId="3B680304" w14:textId="77777777" w:rsidR="004819F4" w:rsidRPr="004819F4" w:rsidRDefault="004819F4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88AF8" w14:textId="77777777" w:rsidR="004819F4" w:rsidRPr="004819F4" w:rsidRDefault="004819F4" w:rsidP="00CC5545">
            <w:pPr>
              <w:jc w:val="center"/>
              <w:rPr>
                <w:rFonts w:hAnsi="Times New Roman"/>
              </w:rPr>
            </w:pPr>
          </w:p>
        </w:tc>
      </w:tr>
      <w:tr w:rsidR="004819F4" w:rsidRPr="004819F4" w14:paraId="74B019C5" w14:textId="77777777" w:rsidTr="00D525F3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56A99" w14:textId="04D55B60" w:rsidR="004819F4" w:rsidRPr="004819F4" w:rsidRDefault="004819F4" w:rsidP="00D525F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4819F4">
              <w:rPr>
                <w:rStyle w:val="FontStyle49"/>
                <w:sz w:val="24"/>
                <w:szCs w:val="24"/>
              </w:rPr>
              <w:t>Штутгар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3E7A6" w14:textId="30B69FFB" w:rsidR="004819F4" w:rsidRPr="004819F4" w:rsidRDefault="004819F4" w:rsidP="004819F4">
            <w:pPr>
              <w:pStyle w:val="Style10"/>
              <w:widowControl/>
              <w:ind w:right="180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Штутгарт Аэропорт </w:t>
            </w:r>
            <w:proofErr w:type="spellStart"/>
            <w:r>
              <w:rPr>
                <w:rStyle w:val="FontStyle49"/>
                <w:sz w:val="24"/>
                <w:szCs w:val="24"/>
              </w:rPr>
              <w:t>Бустерми</w:t>
            </w:r>
            <w:r w:rsidRPr="004819F4">
              <w:rPr>
                <w:rStyle w:val="FontStyle49"/>
                <w:sz w:val="24"/>
                <w:szCs w:val="24"/>
              </w:rPr>
              <w:t>нал</w:t>
            </w:r>
            <w:proofErr w:type="spellEnd"/>
            <w:r w:rsidRPr="004819F4">
              <w:rPr>
                <w:rStyle w:val="FontStyle49"/>
                <w:sz w:val="24"/>
                <w:szCs w:val="24"/>
              </w:rPr>
              <w:t xml:space="preserve"> (САБ) </w:t>
            </w:r>
            <w:proofErr w:type="spellStart"/>
            <w:r w:rsidRPr="004819F4">
              <w:rPr>
                <w:rStyle w:val="FontStyle49"/>
                <w:sz w:val="24"/>
                <w:szCs w:val="24"/>
              </w:rPr>
              <w:t>Флюгхафенштрассе</w:t>
            </w:r>
            <w:proofErr w:type="spellEnd"/>
            <w:r w:rsidRPr="004819F4">
              <w:rPr>
                <w:rStyle w:val="FontStyle49"/>
                <w:sz w:val="24"/>
                <w:szCs w:val="24"/>
              </w:rPr>
              <w:t xml:space="preserve"> 610 Германия, 70629 Штутгарт</w:t>
            </w:r>
          </w:p>
          <w:p w14:paraId="33F73AF6" w14:textId="77777777" w:rsidR="004819F4" w:rsidRPr="004819F4" w:rsidRDefault="004819F4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DBEDE" w14:textId="77777777" w:rsidR="004819F4" w:rsidRPr="004819F4" w:rsidRDefault="004819F4" w:rsidP="00CC5545">
            <w:pPr>
              <w:jc w:val="center"/>
              <w:rPr>
                <w:rFonts w:hAnsi="Times New Roman"/>
              </w:rPr>
            </w:pPr>
          </w:p>
        </w:tc>
      </w:tr>
    </w:tbl>
    <w:p w14:paraId="5527AE86" w14:textId="77777777" w:rsidR="00D2361D" w:rsidRPr="008D1B8E" w:rsidRDefault="00D2361D" w:rsidP="00EB704F">
      <w:pPr>
        <w:pStyle w:val="aa"/>
        <w:rPr>
          <w:rStyle w:val="FontStyle28"/>
          <w:sz w:val="24"/>
          <w:szCs w:val="24"/>
        </w:rPr>
      </w:pPr>
    </w:p>
    <w:p w14:paraId="6E5F3586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5D294F8E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lastRenderedPageBreak/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</w:t>
      </w:r>
      <w:proofErr w:type="spellStart"/>
      <w:r w:rsidR="000E21B6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D1B8E">
        <w:rPr>
          <w:rStyle w:val="FontStyle28"/>
          <w:sz w:val="24"/>
          <w:szCs w:val="24"/>
        </w:rPr>
        <w:t>)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22"/>
        <w:gridCol w:w="2455"/>
        <w:gridCol w:w="1418"/>
        <w:gridCol w:w="1701"/>
        <w:gridCol w:w="2126"/>
        <w:gridCol w:w="2444"/>
      </w:tblGrid>
      <w:tr w:rsidR="00574AF3" w:rsidRPr="008D1B8E" w14:paraId="7D432003" w14:textId="77777777" w:rsidTr="00882455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819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1DB804EF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7A21419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FE9E3AA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FC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856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1E76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69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C88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8B569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70E4351D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7DD68DAC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05EE4E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D93F2B1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FD2274C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C3A74E3" w14:textId="77777777" w:rsidR="00095CF2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</w:t>
            </w:r>
            <w:r w:rsidR="00095CF2" w:rsidRPr="008D1B8E">
              <w:rPr>
                <w:rFonts w:ascii="Times New Roman CYR" w:hAnsi="Times New Roman CYR" w:cs="Times New Roman CYR"/>
              </w:rPr>
              <w:t>,</w:t>
            </w:r>
          </w:p>
          <w:p w14:paraId="79A2FFFA" w14:textId="77777777" w:rsidR="00574AF3" w:rsidRPr="008D1B8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8D1B8E" w14:paraId="7C784F0B" w14:textId="77777777" w:rsidTr="00882455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F9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60C9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C7B3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F36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4A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976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A36E3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8D1B8E" w14:paraId="1A43E64F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7D5C1F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D1B8E" w14:paraId="7285DD48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E71E65" w14:textId="42C7AD92" w:rsidR="00574AF3" w:rsidRPr="008D1B8E" w:rsidRDefault="00574AF3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йс N</w:t>
            </w:r>
            <w:r w:rsidR="00510C33" w:rsidRPr="008D1B8E">
              <w:rPr>
                <w:rFonts w:ascii="Times New Roman CYR" w:hAnsi="Times New Roman CYR" w:cs="Times New Roman CYR"/>
              </w:rPr>
              <w:t xml:space="preserve"> </w:t>
            </w:r>
            <w:r w:rsidR="00F929D2">
              <w:rPr>
                <w:rFonts w:ascii="Times New Roman CYR" w:hAnsi="Times New Roman CYR" w:cs="Times New Roman CYR"/>
              </w:rPr>
              <w:t>39</w:t>
            </w:r>
            <w:r w:rsidR="00F967B2">
              <w:rPr>
                <w:rFonts w:ascii="Times New Roman CYR" w:hAnsi="Times New Roman CYR" w:cs="Times New Roman CYR"/>
              </w:rPr>
              <w:t>9</w:t>
            </w:r>
            <w:r w:rsidR="00081F3D">
              <w:rPr>
                <w:rFonts w:ascii="Times New Roman CYR" w:hAnsi="Times New Roman CYR" w:cs="Times New Roman CYR"/>
              </w:rPr>
              <w:t>_1</w:t>
            </w:r>
            <w:r w:rsidR="00C81F22">
              <w:rPr>
                <w:rFonts w:ascii="Times New Roman CYR" w:hAnsi="Times New Roman CYR" w:cs="Times New Roman CYR"/>
              </w:rPr>
              <w:t>, период действия с «</w:t>
            </w:r>
            <w:r w:rsidR="00510C33" w:rsidRPr="008D1B8E">
              <w:rPr>
                <w:rFonts w:ascii="Times New Roman CYR" w:hAnsi="Times New Roman CYR" w:cs="Times New Roman CYR"/>
              </w:rPr>
              <w:t>01</w:t>
            </w:r>
            <w:r w:rsidR="00C81F22"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510C33" w:rsidRPr="008D1B8E">
              <w:rPr>
                <w:rFonts w:ascii="Times New Roman CYR" w:hAnsi="Times New Roman CYR" w:cs="Times New Roman CYR"/>
              </w:rPr>
              <w:t>января</w:t>
            </w:r>
            <w:r w:rsidR="005E4A53" w:rsidRPr="008D1B8E">
              <w:rPr>
                <w:rFonts w:ascii="Times New Roman CYR" w:hAnsi="Times New Roman CYR" w:cs="Times New Roman CYR"/>
              </w:rPr>
              <w:t xml:space="preserve"> по </w:t>
            </w:r>
            <w:r w:rsidR="00C81F22">
              <w:rPr>
                <w:rFonts w:ascii="Times New Roman CYR" w:hAnsi="Times New Roman CYR" w:cs="Times New Roman CYR"/>
              </w:rPr>
              <w:t>«</w:t>
            </w:r>
            <w:r w:rsidR="00510C33" w:rsidRPr="008D1B8E">
              <w:rPr>
                <w:rFonts w:ascii="Times New Roman CYR" w:hAnsi="Times New Roman CYR" w:cs="Times New Roman CYR"/>
              </w:rPr>
              <w:t>31</w:t>
            </w:r>
            <w:r w:rsidR="00C81F22">
              <w:rPr>
                <w:rFonts w:ascii="Times New Roman CYR" w:hAnsi="Times New Roman CYR" w:cs="Times New Roman CYR"/>
              </w:rPr>
              <w:t>»</w:t>
            </w:r>
            <w:r w:rsidR="000A70C9">
              <w:rPr>
                <w:rFonts w:ascii="Times New Roman CYR" w:hAnsi="Times New Roman CYR" w:cs="Times New Roman CYR"/>
              </w:rPr>
              <w:t xml:space="preserve"> </w:t>
            </w:r>
            <w:r w:rsidR="00510C33" w:rsidRPr="008D1B8E">
              <w:rPr>
                <w:rFonts w:ascii="Times New Roman CYR" w:hAnsi="Times New Roman CYR" w:cs="Times New Roman CYR"/>
              </w:rPr>
              <w:t>декабря</w:t>
            </w:r>
            <w:r w:rsidR="00A25817">
              <w:rPr>
                <w:rFonts w:ascii="Times New Roman CYR" w:hAnsi="Times New Roman CYR" w:cs="Times New Roman CYR"/>
              </w:rPr>
              <w:t xml:space="preserve"> </w:t>
            </w:r>
            <w:r w:rsidR="00A25817" w:rsidRPr="00A25817">
              <w:rPr>
                <w:rFonts w:ascii="Times New Roman CYR" w:hAnsi="Times New Roman CYR" w:cs="Times New Roman CYR"/>
                <w:b/>
              </w:rPr>
              <w:t>(летнее расписание)</w:t>
            </w:r>
          </w:p>
        </w:tc>
      </w:tr>
      <w:tr w:rsidR="004D072E" w:rsidRPr="008D1B8E" w14:paraId="7EB49E67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E5B" w14:textId="77777777" w:rsidR="004D072E" w:rsidRPr="004241FB" w:rsidRDefault="004D072E" w:rsidP="004D072E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Автовокзал</w:t>
            </w:r>
          </w:p>
          <w:p w14:paraId="14871622" w14:textId="783C9C56" w:rsidR="004D072E" w:rsidRPr="004241FB" w:rsidRDefault="004D072E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DD50" w14:textId="484682EE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A10" w14:textId="5419CFAF" w:rsidR="004D072E" w:rsidRPr="004241FB" w:rsidRDefault="004D072E" w:rsidP="004D072E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13E7" w14:textId="041DDA2D" w:rsidR="004D072E" w:rsidRPr="004241FB" w:rsidRDefault="004D072E" w:rsidP="005D437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175" w14:textId="34F662A5" w:rsidR="004D072E" w:rsidRPr="004241FB" w:rsidRDefault="004D072E" w:rsidP="00004DE4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1CB8" w14:textId="0F022258" w:rsidR="004D072E" w:rsidRPr="004241FB" w:rsidRDefault="004D072E" w:rsidP="005D437A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A88F3" w14:textId="4BCCC6F7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72E" w:rsidRPr="008D1B8E" w14:paraId="60651159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43C" w14:textId="09F9CA39" w:rsidR="004D072E" w:rsidRPr="004241FB" w:rsidRDefault="004D072E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483" w14:textId="7AE6961D" w:rsidR="004D072E" w:rsidRPr="004241FB" w:rsidRDefault="004D072E" w:rsidP="00882455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306" w14:textId="4ECFB40A" w:rsidR="004D072E" w:rsidRPr="004241FB" w:rsidRDefault="004D072E" w:rsidP="00882455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3A6D" w14:textId="18D86832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3AFF" w14:textId="36CD9153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027B" w14:textId="364C58ED" w:rsidR="004D072E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20B38" w14:textId="6327EEDA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1</w:t>
            </w:r>
          </w:p>
        </w:tc>
      </w:tr>
      <w:tr w:rsidR="004D072E" w:rsidRPr="008D1B8E" w14:paraId="4363C741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167" w14:textId="0E0306BA" w:rsidR="004D072E" w:rsidRPr="004241FB" w:rsidRDefault="004D072E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-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FBD" w14:textId="77777777" w:rsidR="004D072E" w:rsidRPr="004241FB" w:rsidRDefault="004D072E" w:rsidP="00882455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EE6" w14:textId="2525C5C5" w:rsidR="004D072E" w:rsidRPr="004241FB" w:rsidRDefault="004D072E" w:rsidP="00882455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0436" w14:textId="5158A465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941" w14:textId="2EDA3DE1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177A" w14:textId="7E35A4CB" w:rsidR="004D072E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:</w:t>
            </w:r>
            <w:r w:rsidR="005D437A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D8B40" w14:textId="0DE7BDBF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2</w:t>
            </w:r>
          </w:p>
        </w:tc>
      </w:tr>
      <w:tr w:rsidR="004D072E" w:rsidRPr="008D1B8E" w14:paraId="73F85CF6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A82" w14:textId="0E66F439" w:rsidR="004D072E" w:rsidRPr="004241FB" w:rsidRDefault="004D072E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Швецко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B85" w14:textId="77777777" w:rsidR="004D072E" w:rsidRPr="004241FB" w:rsidRDefault="004D072E" w:rsidP="00882455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58B" w14:textId="1EB3EC27" w:rsidR="004D072E" w:rsidRPr="004241FB" w:rsidRDefault="004D072E" w:rsidP="00882455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125F" w14:textId="466C2E12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AE4B" w14:textId="4BC381CE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662" w14:textId="303E18AF" w:rsidR="004D072E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DB513" w14:textId="482683E3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31</w:t>
            </w:r>
          </w:p>
        </w:tc>
      </w:tr>
      <w:tr w:rsidR="004D072E" w:rsidRPr="008D1B8E" w14:paraId="531C2B6C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03" w14:textId="5EF537E9" w:rsidR="004D072E" w:rsidRPr="004241FB" w:rsidRDefault="005D437A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FontStyle49"/>
                <w:sz w:val="24"/>
                <w:szCs w:val="24"/>
              </w:rPr>
              <w:t>АПП</w:t>
            </w:r>
            <w:r w:rsidR="004D072E" w:rsidRPr="004241FB">
              <w:rPr>
                <w:rStyle w:val="FontStyle49"/>
                <w:sz w:val="24"/>
                <w:szCs w:val="24"/>
              </w:rPr>
              <w:t xml:space="preserve">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470" w14:textId="77777777" w:rsidR="004D072E" w:rsidRPr="004241FB" w:rsidRDefault="004D072E" w:rsidP="00882455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06A" w14:textId="41F5C3C9" w:rsidR="004D072E" w:rsidRPr="004241FB" w:rsidRDefault="004D072E" w:rsidP="00882455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5292" w14:textId="3A1EAD06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907E" w14:textId="0A0754A9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095E" w14:textId="1127E553" w:rsidR="004D072E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11B96" w14:textId="0CD244C8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33</w:t>
            </w:r>
          </w:p>
        </w:tc>
      </w:tr>
      <w:tr w:rsidR="004D072E" w:rsidRPr="008D1B8E" w14:paraId="13B0E9F5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795" w14:textId="79A55BEF" w:rsidR="004D072E" w:rsidRPr="004241FB" w:rsidRDefault="004D072E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>Берлин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7CD" w14:textId="77777777" w:rsidR="004D072E" w:rsidRPr="004241FB" w:rsidRDefault="004D072E" w:rsidP="00882455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2A3B" w14:textId="57C4D144" w:rsidR="004D072E" w:rsidRPr="004241FB" w:rsidRDefault="004D072E" w:rsidP="00882455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15D1" w14:textId="511C6BDD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4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BA7C" w14:textId="1173A104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4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EC6F" w14:textId="53F859D5" w:rsidR="004D072E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0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41971" w14:textId="1764EA21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615</w:t>
            </w:r>
          </w:p>
        </w:tc>
      </w:tr>
      <w:tr w:rsidR="004D072E" w:rsidRPr="008D1B8E" w14:paraId="1E2F3645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0AF" w14:textId="1576B1A8" w:rsidR="004D072E" w:rsidRPr="004241FB" w:rsidRDefault="004D072E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Лейпциг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149" w14:textId="77777777" w:rsidR="004D072E" w:rsidRPr="004241FB" w:rsidRDefault="004D072E" w:rsidP="00C81F2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1B4" w14:textId="058A4051" w:rsidR="004D072E" w:rsidRPr="004241FB" w:rsidRDefault="004D072E" w:rsidP="00C81F22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440" w14:textId="437B3159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6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E505" w14:textId="1880864F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6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CC61" w14:textId="6E13946D" w:rsidR="004D072E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2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77DBB" w14:textId="5F65ED72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800</w:t>
            </w:r>
          </w:p>
        </w:tc>
      </w:tr>
      <w:tr w:rsidR="004D072E" w:rsidRPr="008D1B8E" w14:paraId="7C081C85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F65" w14:textId="2417DB34" w:rsidR="004D072E" w:rsidRPr="004241FB" w:rsidRDefault="004D072E" w:rsidP="004D072E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Нюрнберг,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5A1" w14:textId="77777777" w:rsidR="004D072E" w:rsidRPr="004241FB" w:rsidRDefault="004D072E" w:rsidP="00C81F2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45B" w14:textId="4241105D" w:rsidR="004D072E" w:rsidRPr="004241FB" w:rsidRDefault="004D072E" w:rsidP="00C81F22">
            <w:pPr>
              <w:jc w:val="center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BFE" w14:textId="555C7A05" w:rsidR="004D072E" w:rsidRPr="004241FB" w:rsidRDefault="004D072E" w:rsidP="005D437A">
            <w:pPr>
              <w:jc w:val="center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0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8D4E" w14:textId="32F49524" w:rsidR="004D072E" w:rsidRPr="004241FB" w:rsidRDefault="004D072E" w:rsidP="005D437A">
            <w:pPr>
              <w:jc w:val="center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0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E7F7" w14:textId="5818F26F" w:rsidR="004D072E" w:rsidRPr="004241FB" w:rsidRDefault="00962CD6" w:rsidP="005D437A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5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9C785" w14:textId="17B2B134" w:rsidR="004D072E" w:rsidRPr="004241FB" w:rsidRDefault="004D072E" w:rsidP="005D437A">
            <w:pPr>
              <w:jc w:val="center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1075</w:t>
            </w:r>
          </w:p>
        </w:tc>
      </w:tr>
      <w:tr w:rsidR="004D072E" w:rsidRPr="008D1B8E" w14:paraId="02A94AC7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58C" w14:textId="1153ED3E" w:rsidR="004D072E" w:rsidRPr="004241FB" w:rsidRDefault="004D072E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41FB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,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358" w14:textId="1626C824" w:rsidR="004D072E" w:rsidRPr="004241FB" w:rsidRDefault="004D072E" w:rsidP="00BF1760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562" w14:textId="5BC11B32" w:rsidR="004D072E" w:rsidRPr="004241FB" w:rsidRDefault="004D072E" w:rsidP="00BF176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634" w14:textId="44102E00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2E6B" w14:textId="610F3A15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D81" w14:textId="3E96BE27" w:rsidR="004D072E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7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94784" w14:textId="0C68325D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43</w:t>
            </w:r>
          </w:p>
        </w:tc>
      </w:tr>
      <w:tr w:rsidR="004D072E" w:rsidRPr="008D1B8E" w14:paraId="7A44C64D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CB8" w14:textId="1460E2C5" w:rsidR="004D072E" w:rsidRPr="004241FB" w:rsidRDefault="004D072E" w:rsidP="004D072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Штутгарт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B93" w14:textId="77777777" w:rsidR="004D072E" w:rsidRPr="004241FB" w:rsidRDefault="004D072E" w:rsidP="00BF1760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39E0" w14:textId="63E84FE5" w:rsidR="004D072E" w:rsidRPr="004241FB" w:rsidRDefault="004D072E" w:rsidP="00BF176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3E6A" w14:textId="08FA9C56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1B8A" w14:textId="77777777" w:rsidR="004D072E" w:rsidRPr="004241FB" w:rsidRDefault="004D072E" w:rsidP="005D437A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24FF" w14:textId="7FF16C16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962CD6">
              <w:rPr>
                <w:rStyle w:val="FontStyle49"/>
                <w:sz w:val="24"/>
                <w:szCs w:val="24"/>
              </w:rPr>
              <w:t>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11664" w14:textId="36234A4D" w:rsidR="004D072E" w:rsidRPr="004241FB" w:rsidRDefault="004D072E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25</w:t>
            </w:r>
          </w:p>
        </w:tc>
      </w:tr>
      <w:tr w:rsidR="00574AF3" w:rsidRPr="008D1B8E" w14:paraId="13C20CE8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A67422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D8003F" w:rsidRPr="008D1B8E" w14:paraId="4080543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75CE84" w14:textId="0BE7C4E7" w:rsidR="00D8003F" w:rsidRPr="008D1B8E" w:rsidRDefault="00D8003F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F929D2">
              <w:rPr>
                <w:rFonts w:ascii="Times New Roman CYR" w:hAnsi="Times New Roman CYR" w:cs="Times New Roman CYR"/>
              </w:rPr>
              <w:t>39</w:t>
            </w:r>
            <w:r w:rsidR="00F967B2">
              <w:rPr>
                <w:rFonts w:ascii="Times New Roman CYR" w:hAnsi="Times New Roman CYR" w:cs="Times New Roman CYR"/>
              </w:rPr>
              <w:t>9</w:t>
            </w:r>
            <w:r w:rsidR="001C3146">
              <w:rPr>
                <w:rFonts w:ascii="Times New Roman CYR" w:hAnsi="Times New Roman CYR" w:cs="Times New Roman CYR"/>
              </w:rPr>
              <w:t>_</w:t>
            </w:r>
            <w:r w:rsidR="00F929D2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 w:rsidR="000A70C9">
              <w:rPr>
                <w:rFonts w:ascii="Times New Roman CYR" w:hAnsi="Times New Roman CYR" w:cs="Times New Roman CYR"/>
              </w:rPr>
              <w:t>«</w:t>
            </w:r>
            <w:r w:rsidR="000A70C9" w:rsidRPr="008D1B8E">
              <w:rPr>
                <w:rFonts w:ascii="Times New Roman CYR" w:hAnsi="Times New Roman CYR" w:cs="Times New Roman CYR"/>
              </w:rPr>
              <w:t>01</w:t>
            </w:r>
            <w:r w:rsidR="000A70C9">
              <w:rPr>
                <w:rFonts w:ascii="Times New Roman CYR" w:hAnsi="Times New Roman CYR" w:cs="Times New Roman CYR"/>
              </w:rPr>
              <w:t>»</w:t>
            </w:r>
            <w:r w:rsidR="000A70C9"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 w:rsidR="000A70C9">
              <w:rPr>
                <w:rFonts w:ascii="Times New Roman CYR" w:hAnsi="Times New Roman CYR" w:cs="Times New Roman CYR"/>
              </w:rPr>
              <w:t>«</w:t>
            </w:r>
            <w:r w:rsidR="000A70C9" w:rsidRPr="008D1B8E">
              <w:rPr>
                <w:rFonts w:ascii="Times New Roman CYR" w:hAnsi="Times New Roman CYR" w:cs="Times New Roman CYR"/>
              </w:rPr>
              <w:t>31</w:t>
            </w:r>
            <w:r w:rsidR="000A70C9">
              <w:rPr>
                <w:rFonts w:ascii="Times New Roman CYR" w:hAnsi="Times New Roman CYR" w:cs="Times New Roman CYR"/>
              </w:rPr>
              <w:t xml:space="preserve">» </w:t>
            </w:r>
            <w:r w:rsidR="000A70C9" w:rsidRPr="008D1B8E">
              <w:rPr>
                <w:rFonts w:ascii="Times New Roman CYR" w:hAnsi="Times New Roman CYR" w:cs="Times New Roman CYR"/>
              </w:rPr>
              <w:t>декабря</w:t>
            </w:r>
            <w:r w:rsidR="00A25817">
              <w:rPr>
                <w:rFonts w:ascii="Times New Roman CYR" w:hAnsi="Times New Roman CYR" w:cs="Times New Roman CYR"/>
              </w:rPr>
              <w:t xml:space="preserve"> </w:t>
            </w:r>
            <w:r w:rsidR="00A25817" w:rsidRPr="00A25817">
              <w:rPr>
                <w:rFonts w:ascii="Times New Roman CYR" w:hAnsi="Times New Roman CYR" w:cs="Times New Roman CYR"/>
                <w:b/>
              </w:rPr>
              <w:t>(летнее расписание)</w:t>
            </w:r>
          </w:p>
        </w:tc>
      </w:tr>
      <w:tr w:rsidR="004241FB" w:rsidRPr="008D1B8E" w14:paraId="6A1E0132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5DA" w14:textId="503C1B83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Штутгарт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033" w14:textId="3096BAF5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A41" w14:textId="2CF86122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C29" w14:textId="55BAFD8F" w:rsidR="004241FB" w:rsidRPr="004241FB" w:rsidRDefault="004241FB" w:rsidP="005D437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B62" w14:textId="09E7EAC0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21B3" w14:textId="7C4ABADC" w:rsidR="004241FB" w:rsidRPr="004241FB" w:rsidRDefault="004241FB" w:rsidP="005D437A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BCB95" w14:textId="2723881D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1FB" w:rsidRPr="008D1B8E" w14:paraId="5210251E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4ED" w14:textId="19298D31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41FB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,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1F2" w14:textId="77777777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D15" w14:textId="6A1A3D4E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0300" w14:textId="3684EB47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EB6" w14:textId="31E39DDF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9913" w14:textId="6EDA60C5" w:rsidR="004241FB" w:rsidRPr="004241FB" w:rsidRDefault="00131ADB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0:</w:t>
            </w:r>
            <w:r w:rsid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24725" w14:textId="3D306059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82</w:t>
            </w:r>
          </w:p>
        </w:tc>
      </w:tr>
      <w:tr w:rsidR="004241FB" w:rsidRPr="008D1B8E" w14:paraId="0C8CF934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BF19" w14:textId="03ED0071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Нюрнберг,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BB1" w14:textId="77777777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ECB" w14:textId="363694D1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793" w14:textId="32F2B306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7679" w14:textId="3319F552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D228" w14:textId="34B48ACD" w:rsidR="004241FB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3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705FA" w14:textId="5DB95B63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50</w:t>
            </w:r>
          </w:p>
        </w:tc>
      </w:tr>
      <w:tr w:rsidR="004241FB" w:rsidRPr="008D1B8E" w14:paraId="2DFFCCE2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7E8" w14:textId="2AF3BC1C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Лейпциг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29C" w14:textId="77777777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E69" w14:textId="6384522A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7D6B" w14:textId="4081DFC4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18FC" w14:textId="27F1B299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4E58" w14:textId="073CD7F4" w:rsidR="004241FB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6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654CA" w14:textId="63A7BF5D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25</w:t>
            </w:r>
          </w:p>
        </w:tc>
      </w:tr>
      <w:tr w:rsidR="004241FB" w:rsidRPr="008D1B8E" w14:paraId="682C47C9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B8C" w14:textId="35654115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Берлин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A4B6" w14:textId="77777777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E58" w14:textId="087E847F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9099" w14:textId="60BB5A94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141F" w14:textId="176A1ED7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E199" w14:textId="47C45926" w:rsidR="004241FB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8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7797B" w14:textId="429BFE75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710</w:t>
            </w:r>
          </w:p>
        </w:tc>
      </w:tr>
      <w:tr w:rsidR="004241FB" w:rsidRPr="008D1B8E" w14:paraId="6D137FFF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DA3" w14:textId="757DB7ED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АПП  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741B" w14:textId="77777777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AFF" w14:textId="7305EEBD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4A7" w14:textId="456BA928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03D" w14:textId="539A9CCD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BF7D" w14:textId="4FD0BD80" w:rsidR="004241FB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11DDC" w14:textId="7616D54E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792</w:t>
            </w:r>
          </w:p>
        </w:tc>
      </w:tr>
      <w:tr w:rsidR="004241FB" w:rsidRPr="008D1B8E" w14:paraId="515192F0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C3D" w14:textId="650217E8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Швецко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AB6" w14:textId="4C9EFD82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E0D" w14:textId="1C5C01D1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652E" w14:textId="1F968FD2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644F" w14:textId="3396DADE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194C" w14:textId="2A937C9E" w:rsidR="004241FB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0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42FFB" w14:textId="64E7C0CF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794</w:t>
            </w:r>
          </w:p>
        </w:tc>
      </w:tr>
      <w:tr w:rsidR="004241FB" w:rsidRPr="008D1B8E" w14:paraId="680C7423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A76" w14:textId="29DCABDA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-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293" w14:textId="3800CB7C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5D9" w14:textId="11B99E31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суббота, воскресенье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8482" w14:textId="5A921340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4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3E6E" w14:textId="6D724573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B537" w14:textId="729E243F" w:rsidR="004241FB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6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1BBC0" w14:textId="22813A44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73</w:t>
            </w:r>
          </w:p>
        </w:tc>
      </w:tr>
      <w:tr w:rsidR="004241FB" w:rsidRPr="008D1B8E" w14:paraId="7540F043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F48" w14:textId="52A50AA2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CD0" w14:textId="77777777" w:rsidR="004241FB" w:rsidRPr="004241FB" w:rsidRDefault="004241FB" w:rsidP="000A70C9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FF1F" w14:textId="2095D114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суббота, воскресенье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DA5" w14:textId="369F21B1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46D" w14:textId="4E5E1AB5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6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9922" w14:textId="4EFBE4C6" w:rsidR="004241FB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7: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4AEC1" w14:textId="3B2EFF0D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74</w:t>
            </w:r>
          </w:p>
        </w:tc>
      </w:tr>
      <w:tr w:rsidR="004241FB" w:rsidRPr="008D1B8E" w14:paraId="5DECEF03" w14:textId="77777777" w:rsidTr="005D437A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CE8" w14:textId="77777777" w:rsidR="004241FB" w:rsidRPr="004241FB" w:rsidRDefault="004241FB" w:rsidP="004241FB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Автовокзал</w:t>
            </w:r>
          </w:p>
          <w:p w14:paraId="526E8FAA" w14:textId="0A27F931" w:rsidR="004241FB" w:rsidRPr="004241FB" w:rsidRDefault="004241FB" w:rsidP="004241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57AD" w14:textId="3A8F7629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8FC5" w14:textId="2CB4E6ED" w:rsidR="004241FB" w:rsidRPr="004241FB" w:rsidRDefault="004241FB" w:rsidP="004241F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суббота, воскресенье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3F39" w14:textId="4D8B6536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7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528F" w14:textId="77777777" w:rsidR="004241FB" w:rsidRPr="004241FB" w:rsidRDefault="004241FB" w:rsidP="005D437A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2485" w14:textId="0D716F88" w:rsidR="004241FB" w:rsidRPr="004241FB" w:rsidRDefault="00962CD6" w:rsidP="005D437A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1E3CB" w14:textId="01A706DA" w:rsidR="004241FB" w:rsidRPr="004241FB" w:rsidRDefault="004241FB" w:rsidP="005D437A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25</w:t>
            </w:r>
          </w:p>
        </w:tc>
      </w:tr>
    </w:tbl>
    <w:p w14:paraId="40D0562E" w14:textId="77777777" w:rsidR="003C7B0D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22"/>
        <w:gridCol w:w="2455"/>
        <w:gridCol w:w="1418"/>
        <w:gridCol w:w="1701"/>
        <w:gridCol w:w="2126"/>
        <w:gridCol w:w="2444"/>
      </w:tblGrid>
      <w:tr w:rsidR="00A25817" w:rsidRPr="008D1B8E" w14:paraId="4AF598DA" w14:textId="77777777" w:rsidTr="00A2581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908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3C0C64F9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28A7FB8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65298D3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AE78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6F0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FAC2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A896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09B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FD32D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D056063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224F63E6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5AB82F4B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6FB27AF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C2E63CD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AB799A6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608E378A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A25817" w:rsidRPr="008D1B8E" w14:paraId="35C7A831" w14:textId="77777777" w:rsidTr="00A2581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B65E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F73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DAB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12BA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6247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F89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66A45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A25817" w:rsidRPr="008D1B8E" w14:paraId="687826AA" w14:textId="77777777" w:rsidTr="00A2581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8C3272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A25817" w:rsidRPr="008D1B8E" w14:paraId="3E806857" w14:textId="77777777" w:rsidTr="00A2581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702D22" w14:textId="3474D48B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F929D2">
              <w:rPr>
                <w:rFonts w:ascii="Times New Roman CYR" w:hAnsi="Times New Roman CYR" w:cs="Times New Roman CYR"/>
              </w:rPr>
              <w:t>39</w:t>
            </w:r>
            <w:r w:rsidR="00F967B2">
              <w:rPr>
                <w:rFonts w:ascii="Times New Roman CYR" w:hAnsi="Times New Roman CYR" w:cs="Times New Roman CYR"/>
              </w:rPr>
              <w:t>9</w:t>
            </w:r>
            <w:r w:rsidR="0065645F">
              <w:rPr>
                <w:rFonts w:ascii="Times New Roman CYR" w:hAnsi="Times New Roman CYR" w:cs="Times New Roman CYR"/>
              </w:rPr>
              <w:t>_</w:t>
            </w:r>
            <w:r w:rsidRPr="008D1B8E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25817">
              <w:rPr>
                <w:rFonts w:ascii="Times New Roman CYR" w:hAnsi="Times New Roman CYR" w:cs="Times New Roman CYR"/>
                <w:b/>
              </w:rPr>
              <w:t>(</w:t>
            </w:r>
            <w:r>
              <w:rPr>
                <w:rFonts w:ascii="Times New Roman CYR" w:hAnsi="Times New Roman CYR" w:cs="Times New Roman CYR"/>
                <w:b/>
              </w:rPr>
              <w:t>зимнее</w:t>
            </w:r>
            <w:r w:rsidRPr="00A25817">
              <w:rPr>
                <w:rFonts w:ascii="Times New Roman CYR" w:hAnsi="Times New Roman CYR" w:cs="Times New Roman CYR"/>
                <w:b/>
              </w:rPr>
              <w:t xml:space="preserve"> расписание)</w:t>
            </w:r>
          </w:p>
        </w:tc>
      </w:tr>
      <w:tr w:rsidR="00962CD6" w:rsidRPr="008D1B8E" w14:paraId="02A40AFE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8B4" w14:textId="77777777" w:rsidR="00962CD6" w:rsidRPr="004241FB" w:rsidRDefault="00962CD6" w:rsidP="00962CD6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Автовокзал</w:t>
            </w:r>
          </w:p>
          <w:p w14:paraId="5F2F962A" w14:textId="4C7D0BDD" w:rsidR="00962CD6" w:rsidRPr="008D1B8E" w:rsidRDefault="00962CD6" w:rsidP="00962CD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AAD1" w14:textId="743CFB64" w:rsidR="00962CD6" w:rsidRPr="008D1B8E" w:rsidRDefault="00962CD6" w:rsidP="003F2FF0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DA70" w14:textId="628530EC" w:rsidR="00962CD6" w:rsidRPr="008D1B8E" w:rsidRDefault="00962CD6" w:rsidP="00962CD6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AB3D" w14:textId="56CF4FAB" w:rsidR="00962CD6" w:rsidRPr="00BF1760" w:rsidRDefault="00962CD6" w:rsidP="003F2FF0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7FA" w14:textId="1759A600" w:rsidR="00962CD6" w:rsidRPr="00BF1760" w:rsidRDefault="00962CD6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2C31" w14:textId="6B53D712" w:rsidR="00962CD6" w:rsidRPr="00BF1760" w:rsidRDefault="00962CD6" w:rsidP="003F2FF0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F1A63" w14:textId="27CFCAA8" w:rsidR="00962CD6" w:rsidRPr="00BF1760" w:rsidRDefault="00962CD6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-</w:t>
            </w:r>
          </w:p>
        </w:tc>
      </w:tr>
      <w:tr w:rsidR="00F967B2" w:rsidRPr="008D1B8E" w14:paraId="7DA3EC90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4E3" w14:textId="699E4DBE" w:rsidR="00F967B2" w:rsidRPr="008D1B8E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9EA" w14:textId="60317815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5D8" w14:textId="7919737F" w:rsidR="00F967B2" w:rsidRPr="008D1B8E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A661" w14:textId="0C5EFDF9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BB45" w14:textId="0428531F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0C59" w14:textId="744087A2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89AB4" w14:textId="6E449D36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1</w:t>
            </w:r>
          </w:p>
        </w:tc>
      </w:tr>
      <w:tr w:rsidR="00F967B2" w:rsidRPr="008D1B8E" w14:paraId="48917A7D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636" w14:textId="59500E50" w:rsidR="00F967B2" w:rsidRPr="008D1B8E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-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FDF" w14:textId="77777777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8813" w14:textId="6F41E9E7" w:rsidR="00F967B2" w:rsidRPr="008D1B8E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277A" w14:textId="76CA261C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66B5" w14:textId="57FCD21B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377" w14:textId="572EA30F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:</w:t>
            </w:r>
            <w:r w:rsidR="003F2FF0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873DA" w14:textId="0742D550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2</w:t>
            </w:r>
          </w:p>
        </w:tc>
      </w:tr>
      <w:tr w:rsidR="00F967B2" w:rsidRPr="008D1B8E" w14:paraId="7BC065A8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6D6" w14:textId="29FE1702" w:rsidR="00F967B2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Швецко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3906" w14:textId="77777777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6762" w14:textId="13C5835E" w:rsidR="00F967B2" w:rsidRPr="008D1B8E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EA07" w14:textId="60A03922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6B4" w14:textId="4CB10E94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67CB" w14:textId="05CC32F0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DBD9F" w14:textId="6D689DEE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31</w:t>
            </w:r>
          </w:p>
        </w:tc>
      </w:tr>
      <w:tr w:rsidR="00F967B2" w:rsidRPr="008D1B8E" w14:paraId="68A2672E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9A0" w14:textId="2AFA1558" w:rsidR="00F967B2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FontStyle49"/>
                <w:sz w:val="24"/>
                <w:szCs w:val="24"/>
              </w:rPr>
              <w:t xml:space="preserve">АПП </w:t>
            </w:r>
            <w:r w:rsidRPr="004241FB">
              <w:rPr>
                <w:rStyle w:val="FontStyle49"/>
                <w:sz w:val="24"/>
                <w:szCs w:val="24"/>
              </w:rPr>
              <w:t>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61E3" w14:textId="77777777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53C" w14:textId="79AC630E" w:rsidR="00F967B2" w:rsidRPr="008D1B8E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7B7C" w14:textId="0D3872D8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1FA" w14:textId="446F9D28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53B3" w14:textId="5258A367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5D67E" w14:textId="601E5883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33</w:t>
            </w:r>
          </w:p>
        </w:tc>
      </w:tr>
      <w:tr w:rsidR="00F967B2" w:rsidRPr="008D1B8E" w14:paraId="3425F170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2D86" w14:textId="07368364" w:rsidR="00F967B2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>Берлин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10A" w14:textId="77777777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31C9" w14:textId="515B5916" w:rsidR="00F967B2" w:rsidRPr="008D1B8E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E1A" w14:textId="04D930CE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8C5F" w14:textId="68FCC3D1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D294" w14:textId="5C1F55C7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0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B6F33" w14:textId="276344EA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615</w:t>
            </w:r>
          </w:p>
        </w:tc>
      </w:tr>
      <w:tr w:rsidR="00F967B2" w:rsidRPr="008D1B8E" w14:paraId="0978F204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D78" w14:textId="26578EE4" w:rsidR="00F967B2" w:rsidRPr="008D1B8E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Лейпциг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EE3" w14:textId="77777777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938" w14:textId="0811780E" w:rsidR="00F967B2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05F" w14:textId="1539AEDF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ACFD" w14:textId="65E8C783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C88" w14:textId="3101FCB0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2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B7735" w14:textId="0889B4D5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800</w:t>
            </w:r>
          </w:p>
        </w:tc>
      </w:tr>
      <w:tr w:rsidR="00F967B2" w:rsidRPr="008D1B8E" w14:paraId="4DC98A9B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3B0C" w14:textId="25EAFA8A" w:rsidR="00F967B2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Нюрнберг,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3305" w14:textId="1E214E35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3CD" w14:textId="429A4B96" w:rsidR="00F967B2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5946" w14:textId="2014B90C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9830" w14:textId="1EF94FCE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4765" w14:textId="3EE5E733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5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6E55A" w14:textId="35896B23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075</w:t>
            </w:r>
          </w:p>
        </w:tc>
      </w:tr>
      <w:tr w:rsidR="00F967B2" w:rsidRPr="008D1B8E" w14:paraId="6788EF18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D208" w14:textId="73DFEE7C" w:rsidR="00F967B2" w:rsidRPr="00882455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41FB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,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669" w14:textId="77777777" w:rsidR="00F967B2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B40" w14:textId="70CD03E7" w:rsidR="00F967B2" w:rsidRDefault="00F967B2" w:rsidP="00F967B2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7FAD" w14:textId="483FAAF8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D920" w14:textId="7A37E8E3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9332" w14:textId="741463E5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7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D8E4D" w14:textId="274185E2" w:rsidR="00F967B2" w:rsidRPr="00BF1760" w:rsidRDefault="00F967B2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43</w:t>
            </w:r>
          </w:p>
        </w:tc>
      </w:tr>
      <w:tr w:rsidR="00A841E1" w:rsidRPr="008D1B8E" w14:paraId="0791FEAF" w14:textId="77777777" w:rsidTr="003F2FF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2E4" w14:textId="17B9E9FF" w:rsidR="00A841E1" w:rsidRPr="00882455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Штутгарт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B09" w14:textId="77777777" w:rsidR="00A841E1" w:rsidRDefault="00A841E1" w:rsidP="00A841E1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9AC" w14:textId="69D67277" w:rsidR="00A841E1" w:rsidRDefault="00A841E1" w:rsidP="00A841E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E0C8" w14:textId="4B0881F8" w:rsidR="00A841E1" w:rsidRPr="00BF1760" w:rsidRDefault="00A841E1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37E4" w14:textId="77777777" w:rsidR="00A841E1" w:rsidRPr="00BF1760" w:rsidRDefault="00A841E1" w:rsidP="003F2FF0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FA7F" w14:textId="0CFB5895" w:rsidR="00A841E1" w:rsidRPr="00BF1760" w:rsidRDefault="00A841E1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>
              <w:rPr>
                <w:rStyle w:val="FontStyle49"/>
                <w:sz w:val="24"/>
                <w:szCs w:val="24"/>
              </w:rPr>
              <w:t>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3BDB8" w14:textId="55F31F0E" w:rsidR="00A841E1" w:rsidRPr="00BF1760" w:rsidRDefault="00A841E1" w:rsidP="003F2FF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25</w:t>
            </w:r>
          </w:p>
        </w:tc>
      </w:tr>
      <w:tr w:rsidR="00A25817" w:rsidRPr="008D1B8E" w14:paraId="279E11F6" w14:textId="77777777" w:rsidTr="00A2581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D73F24" w14:textId="77777777" w:rsidR="00A25817" w:rsidRPr="008D1B8E" w:rsidRDefault="00A25817" w:rsidP="00A25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25817" w:rsidRPr="008D1B8E" w14:paraId="54C692AC" w14:textId="77777777" w:rsidTr="00A2581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23C196" w14:textId="11854922" w:rsidR="00A25817" w:rsidRPr="008D1B8E" w:rsidRDefault="00A25817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F929D2">
              <w:rPr>
                <w:rFonts w:ascii="Times New Roman CYR" w:hAnsi="Times New Roman CYR" w:cs="Times New Roman CYR"/>
              </w:rPr>
              <w:t>39</w:t>
            </w:r>
            <w:r w:rsidR="00F967B2">
              <w:rPr>
                <w:rFonts w:ascii="Times New Roman CYR" w:hAnsi="Times New Roman CYR" w:cs="Times New Roman CYR"/>
              </w:rPr>
              <w:t>9</w:t>
            </w:r>
            <w:r w:rsidR="0065645F">
              <w:rPr>
                <w:rFonts w:ascii="Times New Roman CYR" w:hAnsi="Times New Roman CYR" w:cs="Times New Roman CYR"/>
              </w:rPr>
              <w:t>_</w:t>
            </w:r>
            <w:r w:rsidRPr="008D1B8E">
              <w:rPr>
                <w:rFonts w:ascii="Times New Roman CYR" w:hAnsi="Times New Roman CYR" w:cs="Times New Roman CYR"/>
              </w:rPr>
              <w:t xml:space="preserve">2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25817">
              <w:rPr>
                <w:rFonts w:ascii="Times New Roman CYR" w:hAnsi="Times New Roman CYR" w:cs="Times New Roman CYR"/>
                <w:b/>
              </w:rPr>
              <w:t>(</w:t>
            </w:r>
            <w:r>
              <w:rPr>
                <w:rFonts w:ascii="Times New Roman CYR" w:hAnsi="Times New Roman CYR" w:cs="Times New Roman CYR"/>
                <w:b/>
              </w:rPr>
              <w:t>зимнее</w:t>
            </w:r>
            <w:r w:rsidRPr="00A25817">
              <w:rPr>
                <w:rFonts w:ascii="Times New Roman CYR" w:hAnsi="Times New Roman CYR" w:cs="Times New Roman CYR"/>
                <w:b/>
              </w:rPr>
              <w:t xml:space="preserve"> расписание)</w:t>
            </w:r>
          </w:p>
        </w:tc>
      </w:tr>
      <w:tr w:rsidR="00962CD6" w:rsidRPr="008D1B8E" w14:paraId="3B39731A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200" w14:textId="4D892770" w:rsidR="00962CD6" w:rsidRPr="00962CD6" w:rsidRDefault="00962CD6" w:rsidP="00962C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Штутгарт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5AF5" w14:textId="4E8A9123" w:rsidR="00962CD6" w:rsidRPr="00962CD6" w:rsidRDefault="00962CD6" w:rsidP="00962CD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47E" w14:textId="21BAC36A" w:rsidR="00962CD6" w:rsidRPr="00962CD6" w:rsidRDefault="00962CD6" w:rsidP="00962CD6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74D" w14:textId="67EB3623" w:rsidR="00962CD6" w:rsidRPr="00962CD6" w:rsidRDefault="00962CD6" w:rsidP="000C1450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9A11" w14:textId="5A5E8F7C" w:rsidR="00962CD6" w:rsidRPr="00962CD6" w:rsidRDefault="00962CD6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2E48" w14:textId="59D8B4BF" w:rsidR="00962CD6" w:rsidRPr="00962CD6" w:rsidRDefault="00962CD6" w:rsidP="000C1450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056A9" w14:textId="0ED3BFA2" w:rsidR="00962CD6" w:rsidRPr="00962CD6" w:rsidRDefault="00962CD6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53"/>
                <w:rFonts w:ascii="Times New Roman" w:hAnsi="Times New Roman" w:cs="Times New Roman"/>
              </w:rPr>
              <w:t>-</w:t>
            </w:r>
          </w:p>
        </w:tc>
      </w:tr>
      <w:tr w:rsidR="00F967B2" w:rsidRPr="008D1B8E" w14:paraId="17DE7FD3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0E4" w14:textId="6C6B6BDC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62CD6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962CD6">
              <w:rPr>
                <w:rStyle w:val="FontStyle49"/>
                <w:sz w:val="24"/>
                <w:szCs w:val="24"/>
              </w:rPr>
              <w:t>,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981" w14:textId="77777777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190F" w14:textId="7015D818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546D" w14:textId="15E16614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BCBB" w14:textId="755F0162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1166" w14:textId="2B9069AA" w:rsidR="00F967B2" w:rsidRPr="00962CD6" w:rsidRDefault="00131ADB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0:</w:t>
            </w:r>
            <w:r w:rsidR="00F967B2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E4A1F" w14:textId="24282983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82</w:t>
            </w:r>
          </w:p>
        </w:tc>
      </w:tr>
      <w:tr w:rsidR="00F967B2" w:rsidRPr="008D1B8E" w14:paraId="7F84E6D0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F2B" w14:textId="33CD539E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Нюрнберг,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354" w14:textId="77777777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E23" w14:textId="670DA3BF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486A" w14:textId="429D742C" w:rsidR="00F967B2" w:rsidRPr="00962CD6" w:rsidRDefault="00004DE4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5:</w:t>
            </w:r>
            <w:r w:rsidR="00F967B2" w:rsidRPr="00962CD6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F116" w14:textId="6A2A29A3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B468" w14:textId="7A8F48D7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3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CC455" w14:textId="41C451D7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50</w:t>
            </w:r>
          </w:p>
        </w:tc>
      </w:tr>
      <w:tr w:rsidR="00F967B2" w:rsidRPr="008D1B8E" w14:paraId="18BAF77D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605" w14:textId="23847894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Лейпциг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C6A" w14:textId="77777777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4D1B" w14:textId="2C128695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BC2E" w14:textId="13911A9B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1378" w14:textId="2EE47AEF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A581" w14:textId="698F1EB0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6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02792" w14:textId="3CC6FC26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525</w:t>
            </w:r>
          </w:p>
        </w:tc>
      </w:tr>
      <w:tr w:rsidR="00F967B2" w:rsidRPr="008D1B8E" w14:paraId="350B216B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3C04" w14:textId="38C4007E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Берлин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BD7" w14:textId="77777777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0A5" w14:textId="5253AE93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361A" w14:textId="3A8B972C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6D51" w14:textId="01C99B55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AF84" w14:textId="3B1C5C29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8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934CA" w14:textId="7FFD2289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710</w:t>
            </w:r>
          </w:p>
        </w:tc>
      </w:tr>
      <w:tr w:rsidR="00F967B2" w:rsidRPr="008D1B8E" w14:paraId="0ADDFDA6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DF6A" w14:textId="6A001C9D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49"/>
                <w:sz w:val="24"/>
                <w:szCs w:val="24"/>
              </w:rPr>
              <w:t xml:space="preserve">АПП </w:t>
            </w:r>
            <w:r w:rsidRPr="00962CD6">
              <w:rPr>
                <w:rStyle w:val="FontStyle49"/>
                <w:sz w:val="24"/>
                <w:szCs w:val="24"/>
              </w:rPr>
              <w:t>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B4F" w14:textId="77777777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935" w14:textId="2E329FFB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8958" w14:textId="1A873C35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CECF" w14:textId="70CB2F7E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CDF" w14:textId="3CAF059A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CC066" w14:textId="69134A74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792</w:t>
            </w:r>
          </w:p>
        </w:tc>
      </w:tr>
      <w:tr w:rsidR="00F967B2" w:rsidRPr="008D1B8E" w14:paraId="0751DBE1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6EB3" w14:textId="241C2B9E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lastRenderedPageBreak/>
              <w:t xml:space="preserve">АПП </w:t>
            </w:r>
            <w:proofErr w:type="spellStart"/>
            <w:r w:rsidRPr="00962CD6">
              <w:rPr>
                <w:rStyle w:val="FontStyle49"/>
                <w:sz w:val="24"/>
                <w:szCs w:val="24"/>
              </w:rPr>
              <w:t>Швецко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EA4" w14:textId="0674C1C5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A76" w14:textId="67C22051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10DA" w14:textId="50C46AE2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8D2" w14:textId="6E22B4D5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105" w14:textId="64EF0644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0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089C2" w14:textId="05B59B5A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794</w:t>
            </w:r>
          </w:p>
        </w:tc>
      </w:tr>
      <w:tr w:rsidR="00F967B2" w:rsidRPr="008D1B8E" w14:paraId="4D4B5207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8B7" w14:textId="15334E8E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962CD6">
              <w:rPr>
                <w:rStyle w:val="FontStyle49"/>
                <w:sz w:val="24"/>
                <w:szCs w:val="24"/>
              </w:rPr>
              <w:t>Гжехотки-Мамоново</w:t>
            </w:r>
            <w:proofErr w:type="spellEnd"/>
            <w:r w:rsidRPr="00962CD6">
              <w:rPr>
                <w:rStyle w:val="FontStyle49"/>
                <w:sz w:val="24"/>
                <w:szCs w:val="24"/>
              </w:rPr>
              <w:t xml:space="preserve"> </w:t>
            </w:r>
            <w:r w:rsidRPr="00962CD6">
              <w:rPr>
                <w:rStyle w:val="FontStyle35"/>
                <w:b w:val="0"/>
                <w:sz w:val="24"/>
                <w:szCs w:val="24"/>
              </w:rPr>
              <w:t>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43C" w14:textId="58512E2F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73E" w14:textId="6C595195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суббота, воскресенье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D2B2" w14:textId="04E7ED71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4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C32A" w14:textId="4056AEFC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0D8E" w14:textId="5ACE4532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6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ADE9F" w14:textId="4B893A3C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273</w:t>
            </w:r>
          </w:p>
        </w:tc>
      </w:tr>
      <w:tr w:rsidR="00F967B2" w:rsidRPr="008D1B8E" w14:paraId="05E442D0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650" w14:textId="6A8BE55D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962CD6">
              <w:rPr>
                <w:rStyle w:val="FontStyle49"/>
                <w:sz w:val="24"/>
                <w:szCs w:val="24"/>
              </w:rPr>
              <w:t>Мамоново</w:t>
            </w:r>
            <w:proofErr w:type="spellEnd"/>
            <w:r w:rsidRPr="00962CD6">
              <w:rPr>
                <w:rStyle w:val="FontStyle49"/>
                <w:sz w:val="24"/>
                <w:szCs w:val="24"/>
              </w:rPr>
              <w:t xml:space="preserve"> (</w:t>
            </w:r>
            <w:proofErr w:type="spellStart"/>
            <w:r w:rsidRPr="00962CD6">
              <w:rPr>
                <w:rStyle w:val="FontStyle49"/>
                <w:sz w:val="24"/>
                <w:szCs w:val="24"/>
              </w:rPr>
              <w:t>Гжехотки</w:t>
            </w:r>
            <w:proofErr w:type="spellEnd"/>
            <w:r w:rsidRPr="00962CD6"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13A" w14:textId="77777777" w:rsidR="00F967B2" w:rsidRPr="00962CD6" w:rsidRDefault="00F967B2" w:rsidP="00F967B2">
            <w:pPr>
              <w:jc w:val="center"/>
              <w:rPr>
                <w:rFonts w:hAnsi="Times New Roman"/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79ED" w14:textId="13EB0B43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суббота, воскресенье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5CAE" w14:textId="0A9F40E5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6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="00414FF3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421F" w14:textId="75397599" w:rsidR="00F967B2" w:rsidRPr="00962CD6" w:rsidRDefault="00F967B2" w:rsidP="00004DE4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7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="00414FF3">
              <w:rPr>
                <w:rStyle w:val="FontStyle49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80F8" w14:textId="1BDA7F35" w:rsidR="00F967B2" w:rsidRPr="00962CD6" w:rsidRDefault="00414FF3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7: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57E89" w14:textId="517C0F3D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274</w:t>
            </w:r>
          </w:p>
        </w:tc>
      </w:tr>
      <w:tr w:rsidR="00F967B2" w:rsidRPr="008D1B8E" w14:paraId="5CD7C169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805D" w14:textId="77777777" w:rsidR="00F967B2" w:rsidRPr="00962CD6" w:rsidRDefault="00F967B2" w:rsidP="00F967B2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962CD6">
              <w:rPr>
                <w:rStyle w:val="FontStyle49"/>
                <w:sz w:val="24"/>
                <w:szCs w:val="24"/>
              </w:rPr>
              <w:t>Автовокзал</w:t>
            </w:r>
          </w:p>
          <w:p w14:paraId="5C5B9E71" w14:textId="7A862428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38EE" w14:textId="07261177" w:rsidR="00F967B2" w:rsidRPr="00962CD6" w:rsidRDefault="00F967B2" w:rsidP="000C1450">
            <w:pPr>
              <w:jc w:val="center"/>
              <w:rPr>
                <w:rFonts w:hAnsi="Times New Roman"/>
                <w:lang w:val="en-US"/>
              </w:rPr>
            </w:pPr>
            <w:r w:rsidRPr="00962CD6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12B" w14:textId="5A78AA51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суббота, воскресенье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1F3D" w14:textId="15BA92F1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414D" w14:textId="717F3A9A" w:rsidR="00F967B2" w:rsidRPr="00962CD6" w:rsidRDefault="00F967B2" w:rsidP="000C1450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EE27" w14:textId="0FD4A422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E3D70" w14:textId="335D9151" w:rsidR="00F967B2" w:rsidRPr="00962CD6" w:rsidRDefault="00F967B2" w:rsidP="000C1450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325</w:t>
            </w:r>
          </w:p>
        </w:tc>
      </w:tr>
    </w:tbl>
    <w:p w14:paraId="100560D4" w14:textId="77777777" w:rsidR="00F967B2" w:rsidRDefault="00F967B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FE0B9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0CA1995A" w14:textId="77777777" w:rsidR="000A70C9" w:rsidRDefault="000A70C9" w:rsidP="00EB704F">
      <w:pPr>
        <w:pStyle w:val="aa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22"/>
        <w:gridCol w:w="2455"/>
        <w:gridCol w:w="1418"/>
        <w:gridCol w:w="1701"/>
        <w:gridCol w:w="2126"/>
        <w:gridCol w:w="2444"/>
      </w:tblGrid>
      <w:tr w:rsidR="00F967B2" w:rsidRPr="008D1B8E" w14:paraId="14C5BBDE" w14:textId="77777777" w:rsidTr="00F967B2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8E0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40C0BFC5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D89C39B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921DF62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6C8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4ADF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381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DDE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6D2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F5077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33EDEB1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1DF1F0A3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65A969DE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2F4F5386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11440869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A03579E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6D45406E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F967B2" w:rsidRPr="008D1B8E" w14:paraId="38CF53C7" w14:textId="77777777" w:rsidTr="00F967B2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987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8429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181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138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07C7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48DB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1B666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F967B2" w:rsidRPr="008D1B8E" w14:paraId="64A5ADFE" w14:textId="77777777" w:rsidTr="00F967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CDC25A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F967B2" w:rsidRPr="008D1B8E" w14:paraId="7564BDD7" w14:textId="77777777" w:rsidTr="00F967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10C510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399_1, период действия с 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25817">
              <w:rPr>
                <w:rFonts w:ascii="Times New Roman CYR" w:hAnsi="Times New Roman CYR" w:cs="Times New Roman CYR"/>
                <w:b/>
              </w:rPr>
              <w:t>(летнее расписание)</w:t>
            </w:r>
          </w:p>
        </w:tc>
      </w:tr>
      <w:tr w:rsidR="00F967B2" w:rsidRPr="008D1B8E" w14:paraId="28D7672F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8CD" w14:textId="77777777" w:rsidR="00F967B2" w:rsidRPr="004241FB" w:rsidRDefault="00F967B2" w:rsidP="00F967B2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Автовокзал</w:t>
            </w:r>
          </w:p>
          <w:p w14:paraId="4096D884" w14:textId="77777777" w:rsidR="00F967B2" w:rsidRPr="004241FB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03D6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850" w14:textId="0F443CD6" w:rsidR="00F967B2" w:rsidRPr="004241FB" w:rsidRDefault="00F967B2" w:rsidP="00F967B2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7A5F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6906" w14:textId="2C3FD5DC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534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9A68E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7B2" w:rsidRPr="008D1B8E" w14:paraId="5ED2626A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87E" w14:textId="77777777" w:rsidR="00F967B2" w:rsidRPr="004241FB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27B" w14:textId="77777777" w:rsidR="00F967B2" w:rsidRPr="004241FB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1A6C" w14:textId="272BC9EA" w:rsidR="00F967B2" w:rsidRPr="004241FB" w:rsidRDefault="00F967B2" w:rsidP="00F967B2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9719" w14:textId="6AECEE96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6948" w14:textId="294B4ADE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C8C6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910B3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1</w:t>
            </w:r>
          </w:p>
        </w:tc>
      </w:tr>
      <w:tr w:rsidR="00F967B2" w:rsidRPr="008D1B8E" w14:paraId="4B22274C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FF9" w14:textId="77777777" w:rsidR="00F967B2" w:rsidRPr="004241FB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-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9C7" w14:textId="77777777" w:rsidR="00F967B2" w:rsidRPr="004241FB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45B" w14:textId="2281DBBE" w:rsidR="00F967B2" w:rsidRPr="004241FB" w:rsidRDefault="00F967B2" w:rsidP="00F967B2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8AF" w14:textId="0E2EF74E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548F" w14:textId="0733D9B4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A37B" w14:textId="61B8F582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:</w:t>
            </w:r>
            <w:r w:rsidR="000C1450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25BA3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2</w:t>
            </w:r>
          </w:p>
        </w:tc>
      </w:tr>
      <w:tr w:rsidR="00F967B2" w:rsidRPr="008D1B8E" w14:paraId="2A12D44B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974" w14:textId="77777777" w:rsidR="00F967B2" w:rsidRPr="004241FB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Швецко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5817" w14:textId="77777777" w:rsidR="00F967B2" w:rsidRPr="004241FB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5B6C" w14:textId="6CF0BBEE" w:rsidR="00F967B2" w:rsidRPr="004241FB" w:rsidRDefault="002F3366" w:rsidP="00F967B2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вторник, четверг</w:t>
            </w:r>
            <w:r w:rsidR="00F967B2" w:rsidRPr="004241FB">
              <w:rPr>
                <w:rStyle w:val="FontStyle49"/>
                <w:sz w:val="24"/>
                <w:szCs w:val="24"/>
              </w:rPr>
              <w:t xml:space="preserve"> (</w:t>
            </w:r>
            <w:r w:rsidR="00F967B2">
              <w:rPr>
                <w:rStyle w:val="FontStyle49"/>
                <w:sz w:val="24"/>
                <w:szCs w:val="24"/>
              </w:rPr>
              <w:t>неч</w:t>
            </w:r>
            <w:r w:rsidR="00F967B2"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BBF" w14:textId="3251D017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3C3D" w14:textId="7014E9E0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BF6F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AE5E7" w14:textId="77777777" w:rsidR="00F967B2" w:rsidRPr="004241FB" w:rsidRDefault="00F967B2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31</w:t>
            </w:r>
          </w:p>
        </w:tc>
      </w:tr>
      <w:tr w:rsidR="002F3366" w:rsidRPr="008D1B8E" w14:paraId="16721EF9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103" w14:textId="77777777" w:rsidR="002F3366" w:rsidRPr="004241FB" w:rsidRDefault="002F3366" w:rsidP="002F336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>АПП  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9AC" w14:textId="77777777" w:rsidR="002F3366" w:rsidRPr="004241FB" w:rsidRDefault="002F3366" w:rsidP="002F336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D32" w14:textId="678DEE7C" w:rsidR="002F3366" w:rsidRPr="004241FB" w:rsidRDefault="002F3366" w:rsidP="002F3366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вторник, четверг</w:t>
            </w:r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EC78" w14:textId="27971078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813F" w14:textId="1274C65E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3CEF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F57A4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33</w:t>
            </w:r>
          </w:p>
        </w:tc>
      </w:tr>
      <w:tr w:rsidR="002F3366" w:rsidRPr="008D1B8E" w14:paraId="388FF2C1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B9E" w14:textId="77777777" w:rsidR="002F3366" w:rsidRPr="004241FB" w:rsidRDefault="002F3366" w:rsidP="002F336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lastRenderedPageBreak/>
              <w:t>Берлин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8FA" w14:textId="77777777" w:rsidR="002F3366" w:rsidRPr="004241FB" w:rsidRDefault="002F3366" w:rsidP="002F336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4AB9" w14:textId="4C9481C9" w:rsidR="002F3366" w:rsidRPr="004241FB" w:rsidRDefault="002F3366" w:rsidP="002F3366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вторник, четверг</w:t>
            </w:r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751E" w14:textId="59DE5A74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4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FEE6" w14:textId="51C832E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4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942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0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514E8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615</w:t>
            </w:r>
          </w:p>
        </w:tc>
      </w:tr>
      <w:tr w:rsidR="002F3366" w:rsidRPr="008D1B8E" w14:paraId="3750B65E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44D" w14:textId="77777777" w:rsidR="002F3366" w:rsidRPr="004241FB" w:rsidRDefault="002F3366" w:rsidP="002F336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Лейпциг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DCF" w14:textId="77777777" w:rsidR="002F3366" w:rsidRPr="004241FB" w:rsidRDefault="002F3366" w:rsidP="002F336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51B" w14:textId="6027CB4C" w:rsidR="002F3366" w:rsidRPr="004241FB" w:rsidRDefault="002F3366" w:rsidP="002F3366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вторник, четверг</w:t>
            </w:r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7721" w14:textId="5B89BA59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6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EC74" w14:textId="2E8CF138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6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F236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2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ED3D0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800</w:t>
            </w:r>
          </w:p>
        </w:tc>
      </w:tr>
      <w:tr w:rsidR="002F3366" w:rsidRPr="008D1B8E" w14:paraId="5A507C50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0BE4" w14:textId="77777777" w:rsidR="002F3366" w:rsidRPr="004241FB" w:rsidRDefault="002F3366" w:rsidP="002F3366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Нюрнберг,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834" w14:textId="77777777" w:rsidR="002F3366" w:rsidRPr="004241FB" w:rsidRDefault="002F3366" w:rsidP="002F336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C95" w14:textId="610C19F7" w:rsidR="002F3366" w:rsidRPr="004241FB" w:rsidRDefault="002F3366" w:rsidP="002F3366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вторник, четверг</w:t>
            </w:r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63DE" w14:textId="031F958B" w:rsidR="002F3366" w:rsidRPr="004241FB" w:rsidRDefault="002F3366" w:rsidP="000C1450">
            <w:pPr>
              <w:jc w:val="center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0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F6EB" w14:textId="5F45B4FE" w:rsidR="002F3366" w:rsidRPr="004241FB" w:rsidRDefault="002F3366" w:rsidP="000C1450">
            <w:pPr>
              <w:jc w:val="center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09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62D9" w14:textId="77777777" w:rsidR="002F3366" w:rsidRPr="004241FB" w:rsidRDefault="002F3366" w:rsidP="000C1450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5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6F1A0" w14:textId="77777777" w:rsidR="002F3366" w:rsidRPr="004241FB" w:rsidRDefault="002F3366" w:rsidP="000C1450">
            <w:pPr>
              <w:jc w:val="center"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1075</w:t>
            </w:r>
          </w:p>
        </w:tc>
      </w:tr>
      <w:tr w:rsidR="002F3366" w:rsidRPr="008D1B8E" w14:paraId="6E5BA37D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632" w14:textId="77777777" w:rsidR="002F3366" w:rsidRPr="004241FB" w:rsidRDefault="002F3366" w:rsidP="002F336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41FB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,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03E5" w14:textId="77777777" w:rsidR="002F3366" w:rsidRPr="004241FB" w:rsidRDefault="002F3366" w:rsidP="002F336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270" w14:textId="2D6F80C7" w:rsidR="002F3366" w:rsidRPr="004241FB" w:rsidRDefault="002F3366" w:rsidP="002F3366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вторник, четверг</w:t>
            </w:r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EB1B" w14:textId="1E71179A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6265" w14:textId="55E7C9D6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92A2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7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A37CE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43</w:t>
            </w:r>
          </w:p>
        </w:tc>
      </w:tr>
      <w:tr w:rsidR="002F3366" w:rsidRPr="008D1B8E" w14:paraId="073D5835" w14:textId="77777777" w:rsidTr="000C145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E174" w14:textId="77777777" w:rsidR="002F3366" w:rsidRPr="004241FB" w:rsidRDefault="002F3366" w:rsidP="002F336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Штутгарт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07A" w14:textId="77777777" w:rsidR="002F3366" w:rsidRPr="004241FB" w:rsidRDefault="002F3366" w:rsidP="002F336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9ED" w14:textId="4BE9B440" w:rsidR="002F3366" w:rsidRPr="004241FB" w:rsidRDefault="002F3366" w:rsidP="002F3366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вторник, четверг</w:t>
            </w:r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B603" w14:textId="2DA46238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84C7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B184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>
              <w:rPr>
                <w:rStyle w:val="FontStyle49"/>
                <w:sz w:val="24"/>
                <w:szCs w:val="24"/>
              </w:rPr>
              <w:t>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AEC04" w14:textId="77777777" w:rsidR="002F3366" w:rsidRPr="004241FB" w:rsidRDefault="002F3366" w:rsidP="000C1450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25</w:t>
            </w:r>
          </w:p>
        </w:tc>
      </w:tr>
      <w:tr w:rsidR="00F967B2" w:rsidRPr="008D1B8E" w14:paraId="22EEC5EF" w14:textId="77777777" w:rsidTr="00F967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6D9B61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F967B2" w:rsidRPr="008D1B8E" w14:paraId="6486BF9A" w14:textId="77777777" w:rsidTr="00F967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2C38AB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399_2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25817">
              <w:rPr>
                <w:rFonts w:ascii="Times New Roman CYR" w:hAnsi="Times New Roman CYR" w:cs="Times New Roman CYR"/>
                <w:b/>
              </w:rPr>
              <w:t>(летнее расписание)</w:t>
            </w:r>
          </w:p>
        </w:tc>
      </w:tr>
      <w:tr w:rsidR="00F967B2" w:rsidRPr="008D1B8E" w14:paraId="5F9A73AA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BBA" w14:textId="77777777" w:rsidR="00F967B2" w:rsidRPr="004241FB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Штутгарт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DD0" w14:textId="77777777" w:rsidR="00F967B2" w:rsidRPr="004241FB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3BB" w14:textId="3460C912" w:rsidR="00F967B2" w:rsidRPr="004241FB" w:rsidRDefault="00F967B2" w:rsidP="00131AD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</w:t>
            </w:r>
            <w:r w:rsidR="00131ADB"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521" w14:textId="77777777" w:rsidR="00F967B2" w:rsidRPr="004241FB" w:rsidRDefault="00F967B2" w:rsidP="00982A61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5AB" w14:textId="6565430B" w:rsidR="00F967B2" w:rsidRPr="004241FB" w:rsidRDefault="00F967B2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36D" w14:textId="77777777" w:rsidR="00F967B2" w:rsidRPr="004241FB" w:rsidRDefault="00F967B2" w:rsidP="00982A61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9D26D" w14:textId="77777777" w:rsidR="00F967B2" w:rsidRPr="004241FB" w:rsidRDefault="00F967B2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1ADB" w:rsidRPr="008D1B8E" w14:paraId="58A6856E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951" w14:textId="77777777" w:rsidR="00131ADB" w:rsidRPr="004241FB" w:rsidRDefault="00131ADB" w:rsidP="00131A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41FB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,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BC3C" w14:textId="77777777" w:rsidR="00131ADB" w:rsidRPr="004241FB" w:rsidRDefault="00131ADB" w:rsidP="00131ADB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B2D" w14:textId="54A9C9E4" w:rsidR="00131ADB" w:rsidRPr="004241FB" w:rsidRDefault="00131ADB" w:rsidP="00131AD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BB9" w14:textId="74D303ED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E6" w14:textId="6C54CBD3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184A" w14:textId="3A74C238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0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EB083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82</w:t>
            </w:r>
          </w:p>
        </w:tc>
      </w:tr>
      <w:tr w:rsidR="00131ADB" w:rsidRPr="008D1B8E" w14:paraId="4EE86430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FE9" w14:textId="77777777" w:rsidR="00131ADB" w:rsidRPr="004241FB" w:rsidRDefault="00131ADB" w:rsidP="00131A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Нюрнберг,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640C" w14:textId="77777777" w:rsidR="00131ADB" w:rsidRPr="004241FB" w:rsidRDefault="00131ADB" w:rsidP="00131ADB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EE4" w14:textId="41F67ABB" w:rsidR="00131ADB" w:rsidRPr="004241FB" w:rsidRDefault="00131ADB" w:rsidP="00131AD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D2F2" w14:textId="3563A23D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911D" w14:textId="0ABB0A65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E178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3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9B3EE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50</w:t>
            </w:r>
          </w:p>
        </w:tc>
      </w:tr>
      <w:tr w:rsidR="00131ADB" w:rsidRPr="008D1B8E" w14:paraId="572BC562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E27" w14:textId="77777777" w:rsidR="00131ADB" w:rsidRPr="004241FB" w:rsidRDefault="00131ADB" w:rsidP="00131A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Лейпциг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DA68" w14:textId="77777777" w:rsidR="00131ADB" w:rsidRPr="004241FB" w:rsidRDefault="00131ADB" w:rsidP="00131ADB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243" w14:textId="50DAFFF1" w:rsidR="00131ADB" w:rsidRPr="004241FB" w:rsidRDefault="00131ADB" w:rsidP="00131AD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DCF2" w14:textId="1025304E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0A21" w14:textId="028ACDAE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224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6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9C3DE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25</w:t>
            </w:r>
          </w:p>
        </w:tc>
      </w:tr>
      <w:tr w:rsidR="00131ADB" w:rsidRPr="008D1B8E" w14:paraId="3DC0CE21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11C" w14:textId="77777777" w:rsidR="00131ADB" w:rsidRPr="004241FB" w:rsidRDefault="00131ADB" w:rsidP="00131A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Берлин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736" w14:textId="77777777" w:rsidR="00131ADB" w:rsidRPr="004241FB" w:rsidRDefault="00131ADB" w:rsidP="00131ADB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CDD" w14:textId="2A1E3303" w:rsidR="00131ADB" w:rsidRPr="004241FB" w:rsidRDefault="00131ADB" w:rsidP="00131AD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E9DC" w14:textId="23FDDFBC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3BCA" w14:textId="1FD480E6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0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AE4B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8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D5208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710</w:t>
            </w:r>
          </w:p>
        </w:tc>
      </w:tr>
      <w:tr w:rsidR="00131ADB" w:rsidRPr="008D1B8E" w14:paraId="512EBFCB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DEF" w14:textId="77777777" w:rsidR="00131ADB" w:rsidRPr="004241FB" w:rsidRDefault="00131ADB" w:rsidP="00131A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АПП  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A6A" w14:textId="77777777" w:rsidR="00131ADB" w:rsidRPr="004241FB" w:rsidRDefault="00131ADB" w:rsidP="00131ADB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E04" w14:textId="5168319E" w:rsidR="00131ADB" w:rsidRPr="004241FB" w:rsidRDefault="00131ADB" w:rsidP="00131AD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A32" w14:textId="5F12DF3C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F997" w14:textId="2A0FDBBC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1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F22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C0DEB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792</w:t>
            </w:r>
          </w:p>
        </w:tc>
      </w:tr>
      <w:tr w:rsidR="00131ADB" w:rsidRPr="008D1B8E" w14:paraId="136ABA7D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D45" w14:textId="77777777" w:rsidR="00131ADB" w:rsidRPr="004241FB" w:rsidRDefault="00131ADB" w:rsidP="00131A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Швецко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079" w14:textId="77777777" w:rsidR="00131ADB" w:rsidRPr="004241FB" w:rsidRDefault="00131ADB" w:rsidP="00131ADB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278" w14:textId="497D388A" w:rsidR="00131ADB" w:rsidRPr="004241FB" w:rsidRDefault="00131ADB" w:rsidP="00131ADB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E7F" w14:textId="2F137BFE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7D01" w14:textId="273BCCA9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22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520C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0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A8985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794</w:t>
            </w:r>
          </w:p>
        </w:tc>
      </w:tr>
      <w:tr w:rsidR="00131ADB" w:rsidRPr="008D1B8E" w14:paraId="7E8F7EB3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AF7" w14:textId="77777777" w:rsidR="00131ADB" w:rsidRPr="004241FB" w:rsidRDefault="00131ADB" w:rsidP="00131A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-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921" w14:textId="77777777" w:rsidR="00131ADB" w:rsidRPr="004241FB" w:rsidRDefault="00131ADB" w:rsidP="00131ADB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80E" w14:textId="6676780B" w:rsidR="00131ADB" w:rsidRPr="004241FB" w:rsidRDefault="002F3366" w:rsidP="00131ADB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суббота, воскресенье</w:t>
            </w:r>
            <w:r w:rsidR="00131ADB" w:rsidRPr="004241FB">
              <w:rPr>
                <w:rStyle w:val="FontStyle49"/>
                <w:sz w:val="24"/>
                <w:szCs w:val="24"/>
              </w:rPr>
              <w:t xml:space="preserve"> (</w:t>
            </w:r>
            <w:r w:rsidR="00131ADB">
              <w:rPr>
                <w:rStyle w:val="FontStyle49"/>
                <w:sz w:val="24"/>
                <w:szCs w:val="24"/>
              </w:rPr>
              <w:t>нечет</w:t>
            </w:r>
            <w:r w:rsidR="00131ADB"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AA35" w14:textId="455D4C14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4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AD76" w14:textId="566DD295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B98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6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69D5B" w14:textId="77777777" w:rsidR="00131ADB" w:rsidRPr="004241FB" w:rsidRDefault="00131ADB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73</w:t>
            </w:r>
          </w:p>
        </w:tc>
      </w:tr>
      <w:tr w:rsidR="002F3366" w:rsidRPr="008D1B8E" w14:paraId="59915DCA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6A4" w14:textId="77777777" w:rsidR="002F3366" w:rsidRPr="004241FB" w:rsidRDefault="002F3366" w:rsidP="002F336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71B" w14:textId="77777777" w:rsidR="002F3366" w:rsidRPr="004241FB" w:rsidRDefault="002F3366" w:rsidP="002F3366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55E" w14:textId="17654D95" w:rsidR="002F3366" w:rsidRPr="004241FB" w:rsidRDefault="002F3366" w:rsidP="002F3366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суббота, воскресенье</w:t>
            </w:r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r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9D4" w14:textId="4E866FC8" w:rsidR="002F3366" w:rsidRPr="004241FB" w:rsidRDefault="002F3366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5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5C53" w14:textId="0E6E3E66" w:rsidR="002F3366" w:rsidRPr="004241FB" w:rsidRDefault="002F3366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6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B9D" w14:textId="77777777" w:rsidR="002F3366" w:rsidRPr="004241FB" w:rsidRDefault="002F3366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7: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3D078" w14:textId="77777777" w:rsidR="002F3366" w:rsidRPr="004241FB" w:rsidRDefault="002F3366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74</w:t>
            </w:r>
          </w:p>
        </w:tc>
      </w:tr>
      <w:tr w:rsidR="002F3366" w:rsidRPr="008D1B8E" w14:paraId="1AC84B63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230" w14:textId="77777777" w:rsidR="002F3366" w:rsidRPr="004241FB" w:rsidRDefault="002F3366" w:rsidP="002F3366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Автовокзал</w:t>
            </w:r>
          </w:p>
          <w:p w14:paraId="69A2F32D" w14:textId="77777777" w:rsidR="002F3366" w:rsidRPr="004241FB" w:rsidRDefault="002F3366" w:rsidP="002F336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FA16" w14:textId="77777777" w:rsidR="002F3366" w:rsidRPr="004241FB" w:rsidRDefault="002F3366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7AE" w14:textId="46276206" w:rsidR="002F3366" w:rsidRPr="004241FB" w:rsidRDefault="002F3366" w:rsidP="002F3366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суббота, воскресенье</w:t>
            </w:r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r>
              <w:rPr>
                <w:rStyle w:val="FontStyle49"/>
                <w:sz w:val="24"/>
                <w:szCs w:val="24"/>
              </w:rPr>
              <w:t>нечет</w:t>
            </w:r>
            <w:r w:rsidRPr="004241FB">
              <w:rPr>
                <w:rStyle w:val="FontStyle49"/>
                <w:sz w:val="24"/>
                <w:szCs w:val="24"/>
              </w:rPr>
              <w:t>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B84F" w14:textId="142B428D" w:rsidR="002F3366" w:rsidRPr="004241FB" w:rsidRDefault="002F3366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7</w:t>
            </w:r>
            <w:r w:rsidR="00004DE4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9055" w14:textId="77777777" w:rsidR="002F3366" w:rsidRPr="004241FB" w:rsidRDefault="002F3366" w:rsidP="00982A61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DA5B" w14:textId="77777777" w:rsidR="002F3366" w:rsidRPr="004241FB" w:rsidRDefault="002F3366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4A7DA" w14:textId="77777777" w:rsidR="002F3366" w:rsidRPr="004241FB" w:rsidRDefault="002F3366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25</w:t>
            </w:r>
          </w:p>
        </w:tc>
      </w:tr>
    </w:tbl>
    <w:p w14:paraId="7E7482B9" w14:textId="77777777" w:rsidR="00A25817" w:rsidRDefault="00A25817" w:rsidP="00A25817"/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22"/>
        <w:gridCol w:w="2455"/>
        <w:gridCol w:w="1418"/>
        <w:gridCol w:w="1701"/>
        <w:gridCol w:w="2126"/>
        <w:gridCol w:w="2444"/>
      </w:tblGrid>
      <w:tr w:rsidR="00F967B2" w:rsidRPr="008D1B8E" w14:paraId="495941BE" w14:textId="77777777" w:rsidTr="00F967B2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F7F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035ABAF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остановочного пункта,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автовокзала, автостанции,</w:t>
            </w:r>
          </w:p>
          <w:p w14:paraId="36083C88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506ECB8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B58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30C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00C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Время прибытия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182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Время отправления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986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Время движения от начального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21698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77D981AF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E5106D0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(конечного)</w:t>
            </w:r>
          </w:p>
          <w:p w14:paraId="357F5DA9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238FF39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FA41DF4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61DD104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60E842D8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F967B2" w:rsidRPr="008D1B8E" w14:paraId="529A5F84" w14:textId="77777777" w:rsidTr="00F967B2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7BC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561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8EA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694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217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A49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F8267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F967B2" w:rsidRPr="008D1B8E" w14:paraId="031807DA" w14:textId="77777777" w:rsidTr="00F967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4F2A57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F967B2" w:rsidRPr="008D1B8E" w14:paraId="1AD7BA93" w14:textId="77777777" w:rsidTr="00F967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F1EB2B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399_</w:t>
            </w:r>
            <w:r w:rsidRPr="008D1B8E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25817">
              <w:rPr>
                <w:rFonts w:ascii="Times New Roman CYR" w:hAnsi="Times New Roman CYR" w:cs="Times New Roman CYR"/>
                <w:b/>
              </w:rPr>
              <w:t>(</w:t>
            </w:r>
            <w:r>
              <w:rPr>
                <w:rFonts w:ascii="Times New Roman CYR" w:hAnsi="Times New Roman CYR" w:cs="Times New Roman CYR"/>
                <w:b/>
              </w:rPr>
              <w:t>зимнее</w:t>
            </w:r>
            <w:r w:rsidRPr="00A25817">
              <w:rPr>
                <w:rFonts w:ascii="Times New Roman CYR" w:hAnsi="Times New Roman CYR" w:cs="Times New Roman CYR"/>
                <w:b/>
              </w:rPr>
              <w:t xml:space="preserve"> расписание)</w:t>
            </w:r>
          </w:p>
        </w:tc>
      </w:tr>
      <w:tr w:rsidR="00A841E1" w:rsidRPr="008D1B8E" w14:paraId="1D34EE71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5DBC" w14:textId="77777777" w:rsidR="00A841E1" w:rsidRPr="004241FB" w:rsidRDefault="00A841E1" w:rsidP="00A841E1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4241FB">
              <w:rPr>
                <w:rStyle w:val="FontStyle49"/>
                <w:sz w:val="24"/>
                <w:szCs w:val="24"/>
              </w:rPr>
              <w:t>Автовокзал</w:t>
            </w:r>
          </w:p>
          <w:p w14:paraId="3EA1E850" w14:textId="77777777" w:rsidR="00A841E1" w:rsidRPr="008D1B8E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7EE" w14:textId="77777777" w:rsidR="00A841E1" w:rsidRPr="008D1B8E" w:rsidRDefault="00A841E1" w:rsidP="00982A61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19D" w14:textId="7330493B" w:rsidR="00A841E1" w:rsidRPr="008D1B8E" w:rsidRDefault="00A841E1" w:rsidP="00A841E1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36A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B41" w14:textId="29EB2338" w:rsidR="00A841E1" w:rsidRPr="00BF1760" w:rsidRDefault="00A841E1" w:rsidP="00A47E9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3CF8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7E690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-</w:t>
            </w:r>
          </w:p>
        </w:tc>
      </w:tr>
      <w:tr w:rsidR="00A841E1" w:rsidRPr="008D1B8E" w14:paraId="7FE5D350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2D82" w14:textId="77777777" w:rsidR="00A841E1" w:rsidRPr="008D1B8E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(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080" w14:textId="77777777" w:rsidR="00A841E1" w:rsidRPr="008D1B8E" w:rsidRDefault="00A841E1" w:rsidP="00A841E1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4B42" w14:textId="3E9E8172" w:rsidR="00A841E1" w:rsidRPr="008D1B8E" w:rsidRDefault="00A841E1" w:rsidP="00A841E1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E716" w14:textId="2659CE7F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51A" w14:textId="4AEB78D5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65AF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098E1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1</w:t>
            </w:r>
          </w:p>
        </w:tc>
      </w:tr>
      <w:tr w:rsidR="00A841E1" w:rsidRPr="008D1B8E" w14:paraId="1F441C39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B3A0" w14:textId="77777777" w:rsidR="00A841E1" w:rsidRPr="008D1B8E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Гжехотки-Мамоново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 xml:space="preserve">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BDD" w14:textId="77777777" w:rsidR="00A841E1" w:rsidRPr="008D1B8E" w:rsidRDefault="00A841E1" w:rsidP="00A841E1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5DA" w14:textId="55F84196" w:rsidR="00A841E1" w:rsidRPr="008D1B8E" w:rsidRDefault="00A841E1" w:rsidP="00A841E1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понедельник, среда (</w:t>
            </w:r>
            <w:r>
              <w:rPr>
                <w:rStyle w:val="FontStyle49"/>
                <w:sz w:val="24"/>
                <w:szCs w:val="24"/>
              </w:rPr>
              <w:t>неч</w:t>
            </w:r>
            <w:r w:rsidRPr="004241FB">
              <w:rPr>
                <w:rStyle w:val="FontStyle49"/>
                <w:sz w:val="24"/>
                <w:szCs w:val="24"/>
              </w:rPr>
              <w:t>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CA7F" w14:textId="5069720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8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3CDB" w14:textId="07FBBFE4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8BC8" w14:textId="63BBC80C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:</w:t>
            </w:r>
            <w:r w:rsidR="007D1A79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4328C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2</w:t>
            </w:r>
          </w:p>
        </w:tc>
      </w:tr>
      <w:tr w:rsidR="00F967B2" w:rsidRPr="008D1B8E" w14:paraId="3235F78C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7BF" w14:textId="77777777" w:rsidR="00F967B2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4241FB">
              <w:rPr>
                <w:rStyle w:val="FontStyle49"/>
                <w:sz w:val="24"/>
                <w:szCs w:val="24"/>
              </w:rPr>
              <w:t>Швецко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756" w14:textId="77777777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CFC" w14:textId="77777777" w:rsidR="00F967B2" w:rsidRPr="008D1B8E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BB38" w14:textId="399487BB" w:rsidR="00F967B2" w:rsidRPr="00BF1760" w:rsidRDefault="00A47E91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02:</w:t>
            </w:r>
            <w:r w:rsidR="00F967B2"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2DEF" w14:textId="217D530F" w:rsidR="00F967B2" w:rsidRPr="00BF1760" w:rsidRDefault="00F967B2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2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474" w14:textId="77777777" w:rsidR="00F967B2" w:rsidRPr="00BF1760" w:rsidRDefault="00F967B2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3DCAE" w14:textId="77777777" w:rsidR="00F967B2" w:rsidRPr="00BF1760" w:rsidRDefault="00F967B2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31</w:t>
            </w:r>
          </w:p>
        </w:tc>
      </w:tr>
      <w:tr w:rsidR="00F967B2" w:rsidRPr="008D1B8E" w14:paraId="35419551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4C2" w14:textId="77777777" w:rsidR="00F967B2" w:rsidRDefault="00F967B2" w:rsidP="00F967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FontStyle49"/>
                <w:sz w:val="24"/>
                <w:szCs w:val="24"/>
              </w:rPr>
              <w:t xml:space="preserve">АПП </w:t>
            </w:r>
            <w:r w:rsidRPr="004241FB">
              <w:rPr>
                <w:rStyle w:val="FontStyle49"/>
                <w:sz w:val="24"/>
                <w:szCs w:val="24"/>
              </w:rPr>
              <w:t>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A96" w14:textId="77777777" w:rsidR="00F967B2" w:rsidRPr="008D1B8E" w:rsidRDefault="00F967B2" w:rsidP="00F967B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362" w14:textId="2FF8EEB6" w:rsidR="00F967B2" w:rsidRPr="008D1B8E" w:rsidRDefault="00F967B2" w:rsidP="00F967B2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</w:t>
            </w:r>
            <w:r w:rsidR="00A841E1">
              <w:rPr>
                <w:rStyle w:val="FontStyle49"/>
                <w:sz w:val="24"/>
                <w:szCs w:val="24"/>
              </w:rPr>
              <w:t>не</w:t>
            </w:r>
            <w:r w:rsidRPr="004241FB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247E" w14:textId="697BE522" w:rsidR="00F967B2" w:rsidRPr="00BF1760" w:rsidRDefault="00F967B2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2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D0F6" w14:textId="440D103C" w:rsidR="00F967B2" w:rsidRPr="00BF1760" w:rsidRDefault="00F967B2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2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4962" w14:textId="77777777" w:rsidR="00F967B2" w:rsidRPr="00BF1760" w:rsidRDefault="00F967B2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1EA2E" w14:textId="77777777" w:rsidR="00F967B2" w:rsidRPr="00BF1760" w:rsidRDefault="00F967B2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533</w:t>
            </w:r>
          </w:p>
        </w:tc>
      </w:tr>
      <w:tr w:rsidR="00A841E1" w:rsidRPr="008D1B8E" w14:paraId="017EE3C2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D84" w14:textId="77777777" w:rsidR="00A841E1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41FB">
              <w:rPr>
                <w:rStyle w:val="FontStyle49"/>
                <w:sz w:val="24"/>
                <w:szCs w:val="24"/>
              </w:rPr>
              <w:t>Берлин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9AC" w14:textId="77777777" w:rsidR="00A841E1" w:rsidRPr="008D1B8E" w:rsidRDefault="00A841E1" w:rsidP="00A841E1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15C" w14:textId="0CE071C2" w:rsidR="00A841E1" w:rsidRPr="008D1B8E" w:rsidRDefault="00A841E1" w:rsidP="00A841E1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4241FB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D0E7" w14:textId="329A0F31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F685" w14:textId="164C0179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3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4CE5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0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BBB58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615</w:t>
            </w:r>
          </w:p>
        </w:tc>
      </w:tr>
      <w:tr w:rsidR="00A841E1" w:rsidRPr="008D1B8E" w14:paraId="6156E902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335" w14:textId="77777777" w:rsidR="00A841E1" w:rsidRPr="008D1B8E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Лейпциг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F20" w14:textId="77777777" w:rsidR="00A841E1" w:rsidRPr="008D1B8E" w:rsidRDefault="00A841E1" w:rsidP="00A841E1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D235" w14:textId="4DE24E0D" w:rsidR="00A841E1" w:rsidRDefault="00A841E1" w:rsidP="00A841E1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4241FB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FE18" w14:textId="68A023BE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5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9319" w14:textId="18FD68CE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5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D849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2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F36D2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800</w:t>
            </w:r>
          </w:p>
        </w:tc>
      </w:tr>
      <w:tr w:rsidR="00A841E1" w:rsidRPr="008D1B8E" w14:paraId="70535A62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FF2" w14:textId="77777777" w:rsidR="00A841E1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Нюрнберг,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82C" w14:textId="77777777" w:rsidR="00A841E1" w:rsidRPr="008D1B8E" w:rsidRDefault="00A841E1" w:rsidP="00A841E1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F0FB" w14:textId="0D3549D1" w:rsidR="00A841E1" w:rsidRDefault="00A841E1" w:rsidP="00A841E1">
            <w:pPr>
              <w:jc w:val="center"/>
            </w:pPr>
            <w:r w:rsidRPr="004241FB">
              <w:rPr>
                <w:rStyle w:val="FontStyle49"/>
                <w:sz w:val="24"/>
                <w:szCs w:val="24"/>
              </w:rPr>
              <w:t>вторник, четверг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4241FB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B496" w14:textId="3DB687FA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8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AB72" w14:textId="634DF3CE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08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FCCC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5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AE36B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075</w:t>
            </w:r>
          </w:p>
        </w:tc>
      </w:tr>
      <w:tr w:rsidR="00A841E1" w:rsidRPr="008D1B8E" w14:paraId="040842F6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4BA0" w14:textId="77777777" w:rsidR="00A841E1" w:rsidRPr="00882455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41FB">
              <w:rPr>
                <w:rStyle w:val="FontStyle49"/>
                <w:sz w:val="24"/>
                <w:szCs w:val="24"/>
              </w:rPr>
              <w:t>Неккарзульм</w:t>
            </w:r>
            <w:proofErr w:type="spellEnd"/>
            <w:r w:rsidRPr="004241FB">
              <w:rPr>
                <w:rStyle w:val="FontStyle49"/>
                <w:sz w:val="24"/>
                <w:szCs w:val="24"/>
              </w:rPr>
              <w:t>,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3DC" w14:textId="77777777" w:rsidR="00A841E1" w:rsidRDefault="00A841E1" w:rsidP="00A841E1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DDDA" w14:textId="307958BF" w:rsidR="00A841E1" w:rsidRDefault="00A841E1" w:rsidP="00A841E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4241FB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C2A6" w14:textId="4D65AE4E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0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1499" w14:textId="425A7246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1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178F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7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1AAF5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43</w:t>
            </w:r>
          </w:p>
        </w:tc>
      </w:tr>
      <w:tr w:rsidR="00A841E1" w:rsidRPr="008D1B8E" w14:paraId="4556D121" w14:textId="77777777" w:rsidTr="00982A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58F" w14:textId="77777777" w:rsidR="00A841E1" w:rsidRPr="00882455" w:rsidRDefault="00A841E1" w:rsidP="00A84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Штутгарт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FA5" w14:textId="77777777" w:rsidR="00A841E1" w:rsidRDefault="00A841E1" w:rsidP="00A841E1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2ED6" w14:textId="6ADF77D5" w:rsidR="00A841E1" w:rsidRDefault="00A841E1" w:rsidP="00A841E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вторник, четверг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4241FB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7ED0" w14:textId="5847331D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2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4241FB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ECE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E99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9</w:t>
            </w:r>
            <w:r>
              <w:rPr>
                <w:rStyle w:val="FontStyle49"/>
                <w:sz w:val="24"/>
                <w:szCs w:val="24"/>
              </w:rPr>
              <w:t>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46D6E" w14:textId="77777777" w:rsidR="00A841E1" w:rsidRPr="00BF1760" w:rsidRDefault="00A841E1" w:rsidP="00982A61">
            <w:pPr>
              <w:jc w:val="center"/>
              <w:rPr>
                <w:rFonts w:hAnsi="Times New Roman"/>
              </w:rPr>
            </w:pPr>
            <w:r w:rsidRPr="004241FB">
              <w:rPr>
                <w:rStyle w:val="FontStyle49"/>
                <w:sz w:val="24"/>
                <w:szCs w:val="24"/>
              </w:rPr>
              <w:t>1325</w:t>
            </w:r>
          </w:p>
        </w:tc>
      </w:tr>
      <w:tr w:rsidR="00F967B2" w:rsidRPr="008D1B8E" w14:paraId="0C6A9822" w14:textId="77777777" w:rsidTr="00F967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A1B35C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F967B2" w:rsidRPr="008D1B8E" w14:paraId="6DB498F0" w14:textId="77777777" w:rsidTr="00F967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5AFD4E" w14:textId="77777777" w:rsidR="00F967B2" w:rsidRPr="008D1B8E" w:rsidRDefault="00F967B2" w:rsidP="00F967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399_</w:t>
            </w:r>
            <w:r w:rsidRPr="008D1B8E">
              <w:rPr>
                <w:rFonts w:ascii="Times New Roman CYR" w:hAnsi="Times New Roman CYR" w:cs="Times New Roman CYR"/>
              </w:rPr>
              <w:t xml:space="preserve">2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25817">
              <w:rPr>
                <w:rFonts w:ascii="Times New Roman CYR" w:hAnsi="Times New Roman CYR" w:cs="Times New Roman CYR"/>
                <w:b/>
              </w:rPr>
              <w:t>(</w:t>
            </w:r>
            <w:r>
              <w:rPr>
                <w:rFonts w:ascii="Times New Roman CYR" w:hAnsi="Times New Roman CYR" w:cs="Times New Roman CYR"/>
                <w:b/>
              </w:rPr>
              <w:t>зимнее</w:t>
            </w:r>
            <w:r w:rsidRPr="00A25817">
              <w:rPr>
                <w:rFonts w:ascii="Times New Roman CYR" w:hAnsi="Times New Roman CYR" w:cs="Times New Roman CYR"/>
                <w:b/>
              </w:rPr>
              <w:t xml:space="preserve"> расписание)</w:t>
            </w:r>
          </w:p>
        </w:tc>
      </w:tr>
      <w:tr w:rsidR="00F967B2" w:rsidRPr="008D1B8E" w14:paraId="59F5BD00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5EA" w14:textId="77777777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Штутгарт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D0C" w14:textId="77777777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36F" w14:textId="1A050B4F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</w:t>
            </w:r>
            <w:r w:rsidR="00A841E1"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D80" w14:textId="77777777" w:rsidR="00F967B2" w:rsidRPr="00962CD6" w:rsidRDefault="00F967B2" w:rsidP="007D1A79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8229" w14:textId="6E510725" w:rsidR="00F967B2" w:rsidRPr="00962CD6" w:rsidRDefault="00F967B2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2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1FB5" w14:textId="77777777" w:rsidR="00F967B2" w:rsidRPr="00962CD6" w:rsidRDefault="00F967B2" w:rsidP="007D1A79">
            <w:pPr>
              <w:jc w:val="center"/>
              <w:rPr>
                <w:rFonts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9412A" w14:textId="77777777" w:rsidR="00F967B2" w:rsidRPr="00962CD6" w:rsidRDefault="00F967B2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53"/>
                <w:rFonts w:ascii="Times New Roman" w:hAnsi="Times New Roman" w:cs="Times New Roman"/>
              </w:rPr>
              <w:t>-</w:t>
            </w:r>
          </w:p>
        </w:tc>
      </w:tr>
      <w:tr w:rsidR="00A841E1" w:rsidRPr="008D1B8E" w14:paraId="6662E3E4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938C" w14:textId="77777777" w:rsidR="00A841E1" w:rsidRPr="00962CD6" w:rsidRDefault="00A841E1" w:rsidP="00A84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62CD6">
              <w:rPr>
                <w:rStyle w:val="FontStyle49"/>
                <w:sz w:val="24"/>
                <w:szCs w:val="24"/>
              </w:rPr>
              <w:lastRenderedPageBreak/>
              <w:t>Неккарзульм</w:t>
            </w:r>
            <w:proofErr w:type="spellEnd"/>
            <w:r w:rsidRPr="00962CD6">
              <w:rPr>
                <w:rStyle w:val="FontStyle49"/>
                <w:sz w:val="24"/>
                <w:szCs w:val="24"/>
              </w:rPr>
              <w:t>,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6EF" w14:textId="77777777" w:rsidR="00A841E1" w:rsidRPr="00962CD6" w:rsidRDefault="00A841E1" w:rsidP="00A841E1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04C" w14:textId="1AEE0F29" w:rsidR="00A841E1" w:rsidRPr="00962CD6" w:rsidRDefault="00A841E1" w:rsidP="00A841E1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9F04" w14:textId="56EF307C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2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3C83" w14:textId="4A7201E2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3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22F" w14:textId="4C83AE38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0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4E1B0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82</w:t>
            </w:r>
          </w:p>
        </w:tc>
      </w:tr>
      <w:tr w:rsidR="00A841E1" w:rsidRPr="008D1B8E" w14:paraId="03A2ED6F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A28D" w14:textId="77777777" w:rsidR="00A841E1" w:rsidRPr="00962CD6" w:rsidRDefault="00A841E1" w:rsidP="00A84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Нюрнберг,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DAC" w14:textId="77777777" w:rsidR="00A841E1" w:rsidRPr="00962CD6" w:rsidRDefault="00A841E1" w:rsidP="00A841E1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278" w14:textId="58C5F638" w:rsidR="00A841E1" w:rsidRPr="00962CD6" w:rsidRDefault="00A841E1" w:rsidP="00A841E1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B70B" w14:textId="489E8732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5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CB4" w14:textId="3DA10F2A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5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FAF6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3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8737A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50</w:t>
            </w:r>
          </w:p>
        </w:tc>
      </w:tr>
      <w:tr w:rsidR="00A841E1" w:rsidRPr="008D1B8E" w14:paraId="5D9B261E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433" w14:textId="77777777" w:rsidR="00A841E1" w:rsidRPr="00962CD6" w:rsidRDefault="00A841E1" w:rsidP="00A84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Лейпциг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6D5" w14:textId="77777777" w:rsidR="00A841E1" w:rsidRPr="00962CD6" w:rsidRDefault="00A841E1" w:rsidP="00A841E1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CF6" w14:textId="7EF712A1" w:rsidR="00A841E1" w:rsidRPr="00962CD6" w:rsidRDefault="00A841E1" w:rsidP="00A841E1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1C34" w14:textId="4597A26B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8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D1A1" w14:textId="31451606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8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FD0F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6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0EDAF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525</w:t>
            </w:r>
          </w:p>
        </w:tc>
      </w:tr>
      <w:tr w:rsidR="00A841E1" w:rsidRPr="008D1B8E" w14:paraId="04A1A33E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3B0C" w14:textId="77777777" w:rsidR="00A841E1" w:rsidRPr="00962CD6" w:rsidRDefault="00A841E1" w:rsidP="00A84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Берлин, Аэропор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F48" w14:textId="77777777" w:rsidR="00A841E1" w:rsidRPr="00962CD6" w:rsidRDefault="00A841E1" w:rsidP="00A841E1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8A3" w14:textId="7E7A9330" w:rsidR="00A841E1" w:rsidRPr="00962CD6" w:rsidRDefault="00A841E1" w:rsidP="00A841E1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8C3F" w14:textId="14CEEE91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0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F6FF" w14:textId="446777B0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0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71A1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8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AD8F2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710</w:t>
            </w:r>
          </w:p>
        </w:tc>
      </w:tr>
      <w:tr w:rsidR="00A841E1" w:rsidRPr="008D1B8E" w14:paraId="097F0B57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4795" w14:textId="77777777" w:rsidR="00A841E1" w:rsidRPr="00962CD6" w:rsidRDefault="00A841E1" w:rsidP="00A84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49"/>
                <w:sz w:val="24"/>
                <w:szCs w:val="24"/>
              </w:rPr>
              <w:t xml:space="preserve">АПП </w:t>
            </w:r>
            <w:r w:rsidRPr="00962CD6">
              <w:rPr>
                <w:rStyle w:val="FontStyle49"/>
                <w:sz w:val="24"/>
                <w:szCs w:val="24"/>
              </w:rPr>
              <w:t>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299" w14:textId="77777777" w:rsidR="00A841E1" w:rsidRPr="00962CD6" w:rsidRDefault="00A841E1" w:rsidP="00A841E1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EC2" w14:textId="6A26C1AA" w:rsidR="00A841E1" w:rsidRPr="00962CD6" w:rsidRDefault="00A841E1" w:rsidP="00A841E1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6E3" w14:textId="2DAF942E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1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3736" w14:textId="480EEA83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1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D6CD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9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25B8E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792</w:t>
            </w:r>
          </w:p>
        </w:tc>
      </w:tr>
      <w:tr w:rsidR="00A841E1" w:rsidRPr="008D1B8E" w14:paraId="2528DB20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749" w14:textId="77777777" w:rsidR="00A841E1" w:rsidRPr="00962CD6" w:rsidRDefault="00A841E1" w:rsidP="00A84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962CD6">
              <w:rPr>
                <w:rStyle w:val="FontStyle49"/>
                <w:sz w:val="24"/>
                <w:szCs w:val="24"/>
              </w:rPr>
              <w:t>Швецко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B94" w14:textId="77777777" w:rsidR="00A841E1" w:rsidRPr="00962CD6" w:rsidRDefault="00A841E1" w:rsidP="00A841E1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415D" w14:textId="2173D3E5" w:rsidR="00A841E1" w:rsidRPr="00962CD6" w:rsidRDefault="00A841E1" w:rsidP="00A841E1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пятница, суббота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4309" w14:textId="724531EB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2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773A" w14:textId="7E5763E8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22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C66E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0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16C69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794</w:t>
            </w:r>
          </w:p>
        </w:tc>
      </w:tr>
      <w:tr w:rsidR="00F967B2" w:rsidRPr="008D1B8E" w14:paraId="5EC7D71D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271" w14:textId="77777777" w:rsidR="00F967B2" w:rsidRPr="00962CD6" w:rsidRDefault="00F967B2" w:rsidP="00F967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962CD6">
              <w:rPr>
                <w:rStyle w:val="FontStyle49"/>
                <w:sz w:val="24"/>
                <w:szCs w:val="24"/>
              </w:rPr>
              <w:t>Гжехотки-Мамоново</w:t>
            </w:r>
            <w:proofErr w:type="spellEnd"/>
            <w:r w:rsidRPr="00962CD6">
              <w:rPr>
                <w:rStyle w:val="FontStyle49"/>
                <w:sz w:val="24"/>
                <w:szCs w:val="24"/>
              </w:rPr>
              <w:t xml:space="preserve"> </w:t>
            </w:r>
            <w:r w:rsidRPr="00962CD6">
              <w:rPr>
                <w:rStyle w:val="FontStyle35"/>
                <w:b w:val="0"/>
                <w:sz w:val="24"/>
                <w:szCs w:val="24"/>
              </w:rPr>
              <w:t>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E65" w14:textId="77777777" w:rsidR="00F967B2" w:rsidRPr="00962CD6" w:rsidRDefault="00F967B2" w:rsidP="00F967B2">
            <w:pPr>
              <w:jc w:val="center"/>
              <w:rPr>
                <w:rFonts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6E42" w14:textId="7394C5E4" w:rsidR="00F967B2" w:rsidRPr="00962CD6" w:rsidRDefault="00F967B2" w:rsidP="00F967B2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суббота, воскресенье (</w:t>
            </w:r>
            <w:r w:rsidR="00A841E1"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C473" w14:textId="26B570D4" w:rsidR="00F967B2" w:rsidRPr="00962CD6" w:rsidRDefault="00F967B2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4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4DE2" w14:textId="7D2DB094" w:rsidR="00F967B2" w:rsidRPr="00962CD6" w:rsidRDefault="00F967B2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5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DCB4" w14:textId="77777777" w:rsidR="00F967B2" w:rsidRPr="00962CD6" w:rsidRDefault="00F967B2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6: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E93C6" w14:textId="77777777" w:rsidR="00F967B2" w:rsidRPr="00962CD6" w:rsidRDefault="00F967B2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273</w:t>
            </w:r>
          </w:p>
        </w:tc>
      </w:tr>
      <w:tr w:rsidR="00A841E1" w:rsidRPr="008D1B8E" w14:paraId="642A78BF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89D" w14:textId="77777777" w:rsidR="00A841E1" w:rsidRPr="00962CD6" w:rsidRDefault="00A841E1" w:rsidP="00A84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 xml:space="preserve">АПП </w:t>
            </w:r>
            <w:proofErr w:type="spellStart"/>
            <w:r w:rsidRPr="00962CD6">
              <w:rPr>
                <w:rStyle w:val="FontStyle49"/>
                <w:sz w:val="24"/>
                <w:szCs w:val="24"/>
              </w:rPr>
              <w:t>Мамоново</w:t>
            </w:r>
            <w:proofErr w:type="spellEnd"/>
            <w:r w:rsidRPr="00962CD6">
              <w:rPr>
                <w:rStyle w:val="FontStyle49"/>
                <w:sz w:val="24"/>
                <w:szCs w:val="24"/>
              </w:rPr>
              <w:t xml:space="preserve"> (</w:t>
            </w:r>
            <w:proofErr w:type="spellStart"/>
            <w:r w:rsidRPr="00962CD6">
              <w:rPr>
                <w:rStyle w:val="FontStyle49"/>
                <w:sz w:val="24"/>
                <w:szCs w:val="24"/>
              </w:rPr>
              <w:t>Гжехотки</w:t>
            </w:r>
            <w:proofErr w:type="spellEnd"/>
            <w:r w:rsidRPr="00962CD6">
              <w:rPr>
                <w:rStyle w:val="FontStyle49"/>
                <w:sz w:val="24"/>
                <w:szCs w:val="24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5A26" w14:textId="77777777" w:rsidR="00A841E1" w:rsidRPr="00962CD6" w:rsidRDefault="00A841E1" w:rsidP="00A841E1">
            <w:pPr>
              <w:jc w:val="center"/>
              <w:rPr>
                <w:rFonts w:hAnsi="Times New Roman"/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38DA" w14:textId="1DC3FD4F" w:rsidR="00A841E1" w:rsidRPr="00962CD6" w:rsidRDefault="00A841E1" w:rsidP="00A841E1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суббота, воскресенье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CE3" w14:textId="50EEE04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6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="00B33165">
              <w:rPr>
                <w:rStyle w:val="FontStyle49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4B6D" w14:textId="7873C723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7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="00B33165">
              <w:rPr>
                <w:rStyle w:val="FontStyle49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4AD8" w14:textId="2C49C8F2" w:rsidR="00A841E1" w:rsidRPr="00962CD6" w:rsidRDefault="00B33165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7: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52DCB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274</w:t>
            </w:r>
          </w:p>
        </w:tc>
      </w:tr>
      <w:tr w:rsidR="00A841E1" w:rsidRPr="008D1B8E" w14:paraId="4F7277FC" w14:textId="77777777" w:rsidTr="007D1A7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1379" w14:textId="77777777" w:rsidR="00A841E1" w:rsidRPr="00962CD6" w:rsidRDefault="00A841E1" w:rsidP="00A841E1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962CD6">
              <w:rPr>
                <w:rStyle w:val="FontStyle49"/>
                <w:sz w:val="24"/>
                <w:szCs w:val="24"/>
              </w:rPr>
              <w:t>Автовокзал</w:t>
            </w:r>
          </w:p>
          <w:p w14:paraId="2962EBDD" w14:textId="77777777" w:rsidR="00A841E1" w:rsidRPr="00962CD6" w:rsidRDefault="00A841E1" w:rsidP="00A841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4E22" w14:textId="77777777" w:rsidR="00A841E1" w:rsidRPr="00962CD6" w:rsidRDefault="00A841E1" w:rsidP="007D1A79">
            <w:pPr>
              <w:jc w:val="center"/>
              <w:rPr>
                <w:rFonts w:hAnsi="Times New Roman"/>
                <w:lang w:val="en-US"/>
              </w:rPr>
            </w:pPr>
            <w:r w:rsidRPr="00962CD6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7D1" w14:textId="6E65F183" w:rsidR="00A841E1" w:rsidRPr="00962CD6" w:rsidRDefault="00A841E1" w:rsidP="00A841E1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суббота, воскресенье (</w:t>
            </w:r>
            <w:r>
              <w:rPr>
                <w:rStyle w:val="FontStyle49"/>
                <w:sz w:val="24"/>
                <w:szCs w:val="24"/>
              </w:rPr>
              <w:t>не</w:t>
            </w:r>
            <w:r w:rsidRPr="00962CD6">
              <w:rPr>
                <w:rStyle w:val="FontStyle49"/>
                <w:sz w:val="24"/>
                <w:szCs w:val="24"/>
              </w:rPr>
              <w:t>четная 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F21E" w14:textId="44986EF3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08</w:t>
            </w:r>
            <w:r w:rsidR="00A47E91">
              <w:rPr>
                <w:rStyle w:val="FontStyle49"/>
                <w:sz w:val="24"/>
                <w:szCs w:val="24"/>
              </w:rPr>
              <w:t>:</w:t>
            </w:r>
            <w:r w:rsidRPr="00962CD6">
              <w:rPr>
                <w:rStyle w:val="FontStyle49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56E5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5B8A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>
              <w:rPr>
                <w:rStyle w:val="FontStyle49"/>
                <w:sz w:val="24"/>
                <w:szCs w:val="24"/>
              </w:rPr>
              <w:t>1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BC0DC" w14:textId="77777777" w:rsidR="00A841E1" w:rsidRPr="00962CD6" w:rsidRDefault="00A841E1" w:rsidP="007D1A79">
            <w:pPr>
              <w:jc w:val="center"/>
              <w:rPr>
                <w:rFonts w:hAnsi="Times New Roman"/>
              </w:rPr>
            </w:pPr>
            <w:r w:rsidRPr="00962CD6">
              <w:rPr>
                <w:rStyle w:val="FontStyle49"/>
                <w:sz w:val="24"/>
                <w:szCs w:val="24"/>
              </w:rPr>
              <w:t>1325</w:t>
            </w:r>
          </w:p>
        </w:tc>
      </w:tr>
    </w:tbl>
    <w:p w14:paraId="7363C010" w14:textId="77777777" w:rsidR="00A25817" w:rsidRDefault="00A25817" w:rsidP="00A25817"/>
    <w:p w14:paraId="54CC0AAA" w14:textId="77777777" w:rsidR="00A25817" w:rsidRPr="00A25817" w:rsidRDefault="00A25817" w:rsidP="00A25817"/>
    <w:p w14:paraId="32C2087B" w14:textId="77777777" w:rsidR="00C86B64" w:rsidRPr="00C20FD9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7229"/>
        <w:gridCol w:w="6662"/>
      </w:tblGrid>
      <w:tr w:rsidR="00C86B64" w:rsidRPr="00C20FD9" w14:paraId="653A7B42" w14:textId="77777777" w:rsidTr="002F3366">
        <w:trPr>
          <w:trHeight w:val="451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79374" w14:textId="77777777" w:rsidR="00C86B64" w:rsidRPr="00C20FD9" w:rsidRDefault="00FC2360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C20FD9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C20FD9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6097" w14:textId="77777777" w:rsidR="00C86B64" w:rsidRPr="00C20FD9" w:rsidRDefault="00EB704F" w:rsidP="00404C6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08C12" w14:textId="77777777" w:rsidR="00C86B64" w:rsidRPr="00C20FD9" w:rsidRDefault="00EB704F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726EA2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404C6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7E6002" w:rsidRPr="00C20FD9" w14:paraId="6403767B" w14:textId="77777777" w:rsidTr="00726EA2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7E6002" w:rsidRPr="00C20FD9" w:rsidRDefault="007E6002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830A4" w14:textId="428D1D1B" w:rsidR="007E6002" w:rsidRPr="002F3366" w:rsidRDefault="007E6002" w:rsidP="002F3366">
            <w:pPr>
              <w:rPr>
                <w:rFonts w:hAnsi="Times New Roman"/>
                <w:bCs/>
                <w:color w:val="000000"/>
              </w:rPr>
            </w:pPr>
            <w:proofErr w:type="gramStart"/>
            <w:r w:rsidRPr="002F3366">
              <w:rPr>
                <w:rFonts w:hAnsi="Times New Roman"/>
                <w:bCs/>
                <w:color w:val="000000"/>
              </w:rPr>
              <w:t>Железнодорожная</w:t>
            </w:r>
            <w:proofErr w:type="gramEnd"/>
            <w:r w:rsidR="002F3366" w:rsidRPr="002F3366">
              <w:rPr>
                <w:rFonts w:hAnsi="Times New Roman"/>
                <w:bCs/>
                <w:color w:val="000000"/>
              </w:rPr>
              <w:t xml:space="preserve"> ул.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77777777" w:rsidR="007E6002" w:rsidRPr="007E6002" w:rsidRDefault="007E6002" w:rsidP="004B1372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7E6002" w:rsidRPr="00C20FD9" w14:paraId="125ECA7D" w14:textId="77777777" w:rsidTr="00726EA2">
        <w:trPr>
          <w:trHeight w:val="116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7E6002" w:rsidRPr="00C20FD9" w:rsidRDefault="007E6002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CB2C" w14:textId="64D67D75" w:rsidR="007E6002" w:rsidRPr="007E6002" w:rsidRDefault="002F3366" w:rsidP="002F3366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 xml:space="preserve">Калинина </w:t>
            </w:r>
            <w:r>
              <w:rPr>
                <w:rFonts w:hAnsi="Times New Roman"/>
                <w:color w:val="000000"/>
              </w:rPr>
              <w:t xml:space="preserve">пр-т, </w:t>
            </w:r>
            <w:r w:rsidR="007E6002" w:rsidRPr="007E6002">
              <w:rPr>
                <w:rFonts w:hAnsi="Times New Roman"/>
                <w:color w:val="000000"/>
              </w:rPr>
              <w:t>г</w:t>
            </w:r>
            <w:r>
              <w:rPr>
                <w:rFonts w:hAnsi="Times New Roman"/>
                <w:color w:val="000000"/>
              </w:rPr>
              <w:t>.</w:t>
            </w:r>
            <w:r w:rsidR="007E6002" w:rsidRPr="007E6002">
              <w:rPr>
                <w:rFonts w:hAnsi="Times New Roman"/>
                <w:color w:val="000000"/>
              </w:rPr>
              <w:t xml:space="preserve"> Калининград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77777777" w:rsidR="007E6002" w:rsidRPr="007E6002" w:rsidRDefault="007E6002" w:rsidP="004B1372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2F3366" w:rsidRPr="00C20FD9" w14:paraId="655EE8D8" w14:textId="77777777" w:rsidTr="00726EA2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2F3366" w:rsidRPr="00C20FD9" w:rsidRDefault="002F3366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7E59F" w14:textId="590C14F4" w:rsidR="002F3366" w:rsidRPr="002F3366" w:rsidRDefault="002F3366" w:rsidP="002F3366">
            <w:pPr>
              <w:rPr>
                <w:rFonts w:hAnsi="Times New Roman"/>
                <w:color w:val="000000"/>
              </w:rPr>
            </w:pPr>
            <w:r w:rsidRPr="002F3366">
              <w:rPr>
                <w:rStyle w:val="FontStyle49"/>
                <w:sz w:val="24"/>
                <w:szCs w:val="24"/>
              </w:rPr>
              <w:t>Дзержинского</w:t>
            </w:r>
            <w:r>
              <w:rPr>
                <w:rStyle w:val="FontStyle49"/>
                <w:sz w:val="24"/>
                <w:szCs w:val="24"/>
              </w:rPr>
              <w:t xml:space="preserve"> ул.,</w:t>
            </w:r>
            <w:r w:rsidRPr="002F3366">
              <w:rPr>
                <w:rStyle w:val="FontStyle49"/>
                <w:sz w:val="24"/>
                <w:szCs w:val="24"/>
              </w:rPr>
              <w:t xml:space="preserve"> г</w:t>
            </w:r>
            <w:r>
              <w:rPr>
                <w:rStyle w:val="FontStyle49"/>
                <w:sz w:val="24"/>
                <w:szCs w:val="24"/>
              </w:rPr>
              <w:t>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77777777" w:rsidR="002F3366" w:rsidRPr="007E6002" w:rsidRDefault="002F3366" w:rsidP="004B1372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2F3366" w:rsidRPr="00C20FD9" w14:paraId="018810C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2F3366" w:rsidRPr="00C20FD9" w:rsidRDefault="002F3366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916C8" w14:textId="4A626EAD" w:rsidR="002F3366" w:rsidRPr="002F3366" w:rsidRDefault="002F3366" w:rsidP="002F3366">
            <w:pPr>
              <w:rPr>
                <w:rFonts w:hAnsi="Times New Roman"/>
                <w:color w:val="000000"/>
              </w:rPr>
            </w:pPr>
            <w:r w:rsidRPr="002F3366">
              <w:rPr>
                <w:rStyle w:val="FontStyle49"/>
                <w:sz w:val="24"/>
                <w:szCs w:val="24"/>
              </w:rPr>
              <w:t>Южный обход Калининграда г</w:t>
            </w:r>
            <w:r>
              <w:rPr>
                <w:rStyle w:val="FontStyle49"/>
                <w:sz w:val="24"/>
                <w:szCs w:val="24"/>
              </w:rPr>
              <w:t>.</w:t>
            </w:r>
            <w:r w:rsidRPr="002F3366">
              <w:rPr>
                <w:rStyle w:val="FontStyle49"/>
                <w:sz w:val="24"/>
                <w:szCs w:val="24"/>
              </w:rPr>
              <w:t xml:space="preserve"> Калинингр</w:t>
            </w:r>
            <w:r>
              <w:rPr>
                <w:rStyle w:val="FontStyle49"/>
                <w:sz w:val="24"/>
                <w:szCs w:val="24"/>
              </w:rPr>
              <w:t>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77777777" w:rsidR="002F3366" w:rsidRPr="007E6002" w:rsidRDefault="002F3366" w:rsidP="004B1372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2F3366" w:rsidRPr="00C20FD9" w14:paraId="3CA2961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2F3366" w:rsidRPr="00C20FD9" w:rsidRDefault="002F3366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3B74E" w14:textId="42F1A313" w:rsidR="002F3366" w:rsidRPr="007E6002" w:rsidRDefault="002F3366" w:rsidP="004B1372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77777777" w:rsidR="002F3366" w:rsidRPr="007E6002" w:rsidRDefault="002F3366" w:rsidP="004B1372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2F3366" w:rsidRPr="00C20FD9" w14:paraId="6D2038C4" w14:textId="77777777" w:rsidTr="002F3366">
        <w:trPr>
          <w:trHeight w:val="76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49EA9" w14:textId="77777777" w:rsidR="002F3366" w:rsidRPr="00C20FD9" w:rsidRDefault="002F3366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79CF9" w14:textId="4B09F7FA" w:rsidR="002F3366" w:rsidRPr="007E6002" w:rsidRDefault="002F3366" w:rsidP="004B1372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DE5A9" w14:textId="4546194B" w:rsidR="002F3366" w:rsidRPr="007E6002" w:rsidRDefault="003B3A8B" w:rsidP="004B1372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еспублика</w:t>
            </w:r>
            <w:r>
              <w:rPr>
                <w:rFonts w:hAnsi="Times New Roman"/>
                <w:color w:val="000000"/>
              </w:rPr>
              <w:t xml:space="preserve"> Польша</w:t>
            </w:r>
          </w:p>
        </w:tc>
      </w:tr>
      <w:tr w:rsidR="003B3A8B" w:rsidRPr="00C20FD9" w14:paraId="7DBE2382" w14:textId="77777777" w:rsidTr="002F3366">
        <w:trPr>
          <w:trHeight w:val="66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EB623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E1BBC" w14:textId="587B171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  <w:lang w:val="en-US" w:eastAsia="en-US"/>
              </w:rPr>
              <w:t xml:space="preserve">Al (Autostrada </w:t>
            </w:r>
            <w:proofErr w:type="spellStart"/>
            <w:r w:rsidRPr="00E10B54">
              <w:rPr>
                <w:rStyle w:val="FontStyle49"/>
                <w:lang w:val="en-US" w:eastAsia="en-US"/>
              </w:rPr>
              <w:t>Bursztynowa</w:t>
            </w:r>
            <w:proofErr w:type="spellEnd"/>
            <w:r w:rsidRPr="00E10B54">
              <w:rPr>
                <w:rStyle w:val="FontStyle49"/>
                <w:lang w:val="en-US" w:eastAsia="en-US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AA58E" w14:textId="2B4519A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еспублика</w:t>
            </w:r>
            <w:r>
              <w:rPr>
                <w:rFonts w:hAnsi="Times New Roman"/>
                <w:color w:val="000000"/>
              </w:rPr>
              <w:t xml:space="preserve"> Польша</w:t>
            </w:r>
          </w:p>
        </w:tc>
      </w:tr>
      <w:tr w:rsidR="003B3A8B" w:rsidRPr="00C20FD9" w14:paraId="4815B40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52ACA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44E5" w14:textId="0532F04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-261</w:t>
            </w:r>
            <w:r w:rsidRPr="00E10B54">
              <w:rPr>
                <w:rStyle w:val="FontStyle49"/>
                <w:lang w:val="en-US"/>
              </w:rPr>
              <w:t xml:space="preserve"> (S5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B0A44" w14:textId="2A652B5D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еспублика</w:t>
            </w:r>
            <w:r>
              <w:rPr>
                <w:rFonts w:hAnsi="Times New Roman"/>
                <w:color w:val="000000"/>
              </w:rPr>
              <w:t xml:space="preserve"> Польша</w:t>
            </w:r>
          </w:p>
        </w:tc>
      </w:tr>
      <w:tr w:rsidR="003B3A8B" w:rsidRPr="00C20FD9" w14:paraId="28263A14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8953D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20213" w14:textId="0E38C2D7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-30 (А</w:t>
            </w:r>
            <w:proofErr w:type="gramStart"/>
            <w:r w:rsidRPr="00E10B54">
              <w:rPr>
                <w:rStyle w:val="FontStyle49"/>
              </w:rPr>
              <w:t>2</w:t>
            </w:r>
            <w:proofErr w:type="gramEnd"/>
            <w:r w:rsidRPr="00E10B54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68698" w14:textId="79379E1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еспублика</w:t>
            </w:r>
            <w:r>
              <w:rPr>
                <w:rFonts w:hAnsi="Times New Roman"/>
                <w:color w:val="000000"/>
              </w:rPr>
              <w:t xml:space="preserve"> Польша</w:t>
            </w:r>
          </w:p>
        </w:tc>
      </w:tr>
      <w:tr w:rsidR="002F3366" w:rsidRPr="00C20FD9" w14:paraId="62DE53A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EE855" w14:textId="77777777" w:rsidR="002F3366" w:rsidRPr="00C20FD9" w:rsidRDefault="002F3366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3E144" w14:textId="32976CED" w:rsidR="002F3366" w:rsidRPr="007E6002" w:rsidRDefault="002F3366" w:rsidP="004B1372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А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5C61E" w14:textId="7482D491" w:rsidR="002F3366" w:rsidRPr="007E6002" w:rsidRDefault="003B3A8B" w:rsidP="004B137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872CD7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AFC1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5C577" w14:textId="763A8A20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>Е55 (А 10)</w:t>
            </w:r>
            <w:r w:rsidRPr="00E10B54">
              <w:rPr>
                <w:rStyle w:val="FontStyle49"/>
                <w:lang w:val="en-US"/>
              </w:rPr>
              <w:t xml:space="preserve"> (Berliner Ring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5282B" w14:textId="723A0A1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0A41E85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131E2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39B44" w14:textId="3ED1D926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А1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87CB0" w14:textId="69F9D098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7364BDE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378BC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B826A" w14:textId="13845376" w:rsidR="003B3A8B" w:rsidRPr="007D1A79" w:rsidRDefault="003B3A8B" w:rsidP="003B3A8B">
            <w:pPr>
              <w:rPr>
                <w:rFonts w:hAnsi="Times New Roman"/>
                <w:b/>
                <w:color w:val="000000"/>
              </w:rPr>
            </w:pPr>
            <w:proofErr w:type="spellStart"/>
            <w:r w:rsidRPr="007D1A79">
              <w:rPr>
                <w:rStyle w:val="FontStyle35"/>
                <w:b w:val="0"/>
              </w:rPr>
              <w:t>Шёнефельд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F1BD" w14:textId="17D998C0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18D2CBB" w14:textId="77777777" w:rsidTr="002F3366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81A00" w14:textId="56828260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А1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67D9737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5B4B670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6966F" w14:textId="67D072AA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Е55 (А10)</w:t>
            </w:r>
            <w:r w:rsidRPr="007D1A79">
              <w:rPr>
                <w:rStyle w:val="FontStyle49"/>
                <w:lang w:val="en-US"/>
              </w:rPr>
              <w:t xml:space="preserve"> (Berliner Ring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0CA7EBD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49FB83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9F66B" w14:textId="42CBE323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Е51 (А</w:t>
            </w:r>
            <w:proofErr w:type="gramStart"/>
            <w:r w:rsidRPr="007D1A79">
              <w:rPr>
                <w:rStyle w:val="FontStyle49"/>
              </w:rPr>
              <w:t>9</w:t>
            </w:r>
            <w:proofErr w:type="gramEnd"/>
            <w:r w:rsidRPr="007D1A79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7B5E0B6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574EB14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BE060" w14:textId="22D58777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Е49 (А 14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3712066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9A2FB2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5FD63" w14:textId="74BA9A39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proofErr w:type="spellStart"/>
            <w:r w:rsidRPr="007D1A79">
              <w:rPr>
                <w:rStyle w:val="FontStyle49"/>
              </w:rPr>
              <w:t>Шкойдиц</w:t>
            </w:r>
            <w:proofErr w:type="spellEnd"/>
            <w:r w:rsidRPr="007D1A79">
              <w:rPr>
                <w:rStyle w:val="FontStyle49"/>
              </w:rPr>
              <w:t xml:space="preserve">, </w:t>
            </w:r>
            <w:proofErr w:type="spellStart"/>
            <w:r w:rsidRPr="007D1A79">
              <w:rPr>
                <w:rStyle w:val="FontStyle49"/>
              </w:rPr>
              <w:t>Шкойдицер</w:t>
            </w:r>
            <w:proofErr w:type="spellEnd"/>
            <w:r w:rsidRPr="007D1A79">
              <w:rPr>
                <w:rStyle w:val="FontStyle49"/>
              </w:rPr>
              <w:t xml:space="preserve"> </w:t>
            </w:r>
            <w:proofErr w:type="spellStart"/>
            <w:r w:rsidRPr="007D1A79">
              <w:rPr>
                <w:rStyle w:val="FontStyle49"/>
              </w:rPr>
              <w:t>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1FF82436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FEB715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1CA2A" w14:textId="35BB6D2D" w:rsidR="003B3A8B" w:rsidRPr="007D1A79" w:rsidRDefault="003B3A8B" w:rsidP="003B3A8B">
            <w:pPr>
              <w:rPr>
                <w:rFonts w:hAnsi="Times New Roman"/>
                <w:b/>
                <w:color w:val="000000"/>
              </w:rPr>
            </w:pPr>
            <w:proofErr w:type="spellStart"/>
            <w:r w:rsidRPr="007D1A79">
              <w:rPr>
                <w:rStyle w:val="FontStyle35"/>
                <w:b w:val="0"/>
              </w:rPr>
              <w:t>Шкондиц</w:t>
            </w:r>
            <w:proofErr w:type="spellEnd"/>
            <w:r w:rsidRPr="007D1A79">
              <w:rPr>
                <w:rStyle w:val="FontStyle35"/>
                <w:b w:val="0"/>
              </w:rPr>
              <w:t xml:space="preserve">, </w:t>
            </w:r>
            <w:proofErr w:type="spellStart"/>
            <w:r w:rsidRPr="007D1A79">
              <w:rPr>
                <w:rStyle w:val="FontStyle35"/>
                <w:b w:val="0"/>
              </w:rPr>
              <w:t>Терминальнинг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335BA88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7D41C7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6299A" w14:textId="106D33BF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proofErr w:type="spellStart"/>
            <w:r w:rsidRPr="007D1A79">
              <w:rPr>
                <w:rStyle w:val="FontStyle49"/>
              </w:rPr>
              <w:t>Шкойдиц</w:t>
            </w:r>
            <w:proofErr w:type="spellEnd"/>
            <w:r w:rsidRPr="007D1A79">
              <w:rPr>
                <w:rStyle w:val="FontStyle49"/>
              </w:rPr>
              <w:t xml:space="preserve">, </w:t>
            </w:r>
            <w:proofErr w:type="spellStart"/>
            <w:r w:rsidRPr="007D1A79">
              <w:rPr>
                <w:rStyle w:val="FontStyle49"/>
              </w:rPr>
              <w:t>Шкойдицер</w:t>
            </w:r>
            <w:proofErr w:type="spellEnd"/>
            <w:r w:rsidRPr="007D1A79">
              <w:rPr>
                <w:rStyle w:val="FontStyle49"/>
              </w:rPr>
              <w:t xml:space="preserve"> </w:t>
            </w:r>
            <w:proofErr w:type="spellStart"/>
            <w:r w:rsidRPr="007D1A79">
              <w:rPr>
                <w:rStyle w:val="FontStyle49"/>
              </w:rPr>
              <w:t>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3D0EA0DC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D991FD2" w14:textId="77777777" w:rsidTr="002F3366">
        <w:trPr>
          <w:trHeight w:val="94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A883C" w14:textId="4866E9BF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Е49 (А 14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61659A8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7F65C168" w14:textId="77777777" w:rsidTr="002F3366">
        <w:trPr>
          <w:trHeight w:val="70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0D507" w14:textId="2F22298B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Е51 (А</w:t>
            </w:r>
            <w:proofErr w:type="gramStart"/>
            <w:r w:rsidRPr="007D1A79">
              <w:rPr>
                <w:rStyle w:val="FontStyle49"/>
              </w:rPr>
              <w:t>9</w:t>
            </w:r>
            <w:proofErr w:type="gramEnd"/>
            <w:r w:rsidRPr="007D1A79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6F36455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74240A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0819F" w14:textId="4CA07537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A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19D5772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ECE3A43" w14:textId="77777777" w:rsidTr="002F3366">
        <w:trPr>
          <w:trHeight w:val="192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2B8F" w14:textId="42BD8FE7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 xml:space="preserve">Город Нюрнберг, </w:t>
            </w:r>
            <w:proofErr w:type="spellStart"/>
            <w:r w:rsidRPr="007D1A79">
              <w:rPr>
                <w:rStyle w:val="FontStyle49"/>
              </w:rPr>
              <w:t>Лауфамхольц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7334CE0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7EA195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E0D6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2C4B" w14:textId="7D467159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 xml:space="preserve">Город Нюрнберг, </w:t>
            </w:r>
            <w:proofErr w:type="spellStart"/>
            <w:r w:rsidRPr="007D1A79">
              <w:rPr>
                <w:rStyle w:val="FontStyle49"/>
              </w:rPr>
              <w:t>Остенд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10719" w14:textId="318D387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37D8F75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B98A4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BAA97" w14:textId="12775AC5" w:rsidR="003B3A8B" w:rsidRPr="007D1A79" w:rsidRDefault="003B3A8B" w:rsidP="003B3A8B">
            <w:pPr>
              <w:rPr>
                <w:rFonts w:hAnsi="Times New Roman"/>
                <w:bCs/>
                <w:color w:val="000000"/>
              </w:rPr>
            </w:pPr>
            <w:r w:rsidRPr="007D1A79">
              <w:rPr>
                <w:rStyle w:val="FontStyle49"/>
              </w:rPr>
              <w:t xml:space="preserve">Город Нюрнберг, </w:t>
            </w:r>
            <w:proofErr w:type="spellStart"/>
            <w:r w:rsidRPr="007D1A79">
              <w:rPr>
                <w:rStyle w:val="FontStyle49"/>
              </w:rPr>
              <w:t>Банхоф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C229F" w14:textId="23CA98F8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1C7BEA5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7484" w14:textId="07E1FFBA" w:rsidR="003B3A8B" w:rsidRPr="007D1A79" w:rsidRDefault="003B3A8B" w:rsidP="003B3A8B">
            <w:pPr>
              <w:rPr>
                <w:rFonts w:hAnsi="Times New Roman"/>
                <w:b/>
                <w:color w:val="000000"/>
              </w:rPr>
            </w:pPr>
            <w:r w:rsidRPr="007D1A79">
              <w:rPr>
                <w:rStyle w:val="FontStyle35"/>
                <w:b w:val="0"/>
              </w:rPr>
              <w:t>Город Нюрнберг, Кете-</w:t>
            </w:r>
            <w:proofErr w:type="spellStart"/>
            <w:r w:rsidRPr="007D1A79">
              <w:rPr>
                <w:rStyle w:val="FontStyle35"/>
                <w:b w:val="0"/>
              </w:rPr>
              <w:t>Штробель</w:t>
            </w:r>
            <w:proofErr w:type="spellEnd"/>
            <w:r w:rsidRPr="007D1A79">
              <w:rPr>
                <w:rStyle w:val="FontStyle35"/>
                <w:b w:val="0"/>
              </w:rPr>
              <w:t xml:space="preserve"> </w:t>
            </w:r>
            <w:proofErr w:type="spellStart"/>
            <w:r w:rsidRPr="007D1A79">
              <w:rPr>
                <w:rStyle w:val="FontStyle35"/>
                <w:b w:val="0"/>
              </w:rPr>
              <w:t>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78A7A49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FBDB225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04C4" w14:textId="041C32FA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Город Нюрнберг, Площадь Вилли Брандт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08055F5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76ABEA1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24AB" w14:textId="48DC615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Мари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5A0B8D01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66D452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42E3D" w14:textId="498EE2C7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Регенсбургер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497CB720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5AFEAE5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21301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FC52F" w14:textId="099ED186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Халлерхютт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C8247" w14:textId="5BCA80E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584F61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3238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80AA1" w14:textId="2CD8C45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Мюнхенер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C88B1" w14:textId="1166DD2C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3EBA50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0EF7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FD41D" w14:textId="12F216F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7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950BF" w14:textId="4CAAF5F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72DE1F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6B7C4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492DA" w14:textId="6C67491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50 (А</w:t>
            </w:r>
            <w:proofErr w:type="gramStart"/>
            <w:r w:rsidRPr="00E10B54">
              <w:rPr>
                <w:rStyle w:val="FontStyle49"/>
              </w:rPr>
              <w:t>6</w:t>
            </w:r>
            <w:proofErr w:type="gramEnd"/>
            <w:r w:rsidRPr="00E10B54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274F7" w14:textId="2EEBC70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1DA24F2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20649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804A6" w14:textId="516B9E8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>,</w:t>
            </w:r>
            <w:r w:rsidRPr="00E10B54">
              <w:rPr>
                <w:rStyle w:val="FontStyle49"/>
                <w:lang w:val="en-US"/>
              </w:rPr>
              <w:t xml:space="preserve"> L1</w:t>
            </w:r>
            <w:r w:rsidRPr="00E10B54">
              <w:rPr>
                <w:rStyle w:val="FontStyle49"/>
              </w:rPr>
              <w:t>1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71DE1" w14:textId="0D829182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373872C4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456B9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FEE31" w14:textId="28AE1456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Брюк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1B8B9" w14:textId="6E7C4032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1AAC2E8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78FB7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11009" w14:textId="394EF8EA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Верфт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0F7B9" w14:textId="3434CEB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3B64AC2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8C54" w14:textId="25B00266" w:rsidR="003B3A8B" w:rsidRPr="007D1A79" w:rsidRDefault="003B3A8B" w:rsidP="003B3A8B">
            <w:pPr>
              <w:rPr>
                <w:rFonts w:hAnsi="Times New Roman"/>
                <w:b/>
                <w:color w:val="000000"/>
              </w:rPr>
            </w:pPr>
            <w:r w:rsidRPr="007D1A79">
              <w:rPr>
                <w:rStyle w:val="FontStyle35"/>
                <w:b w:val="0"/>
              </w:rPr>
              <w:t xml:space="preserve">Город </w:t>
            </w:r>
            <w:proofErr w:type="spellStart"/>
            <w:r w:rsidRPr="007D1A79">
              <w:rPr>
                <w:rStyle w:val="FontStyle35"/>
                <w:b w:val="0"/>
              </w:rPr>
              <w:t>Неккарзульм</w:t>
            </w:r>
            <w:proofErr w:type="spellEnd"/>
            <w:r w:rsidRPr="007D1A79">
              <w:rPr>
                <w:rStyle w:val="FontStyle35"/>
                <w:b w:val="0"/>
              </w:rPr>
              <w:t xml:space="preserve">, </w:t>
            </w:r>
            <w:proofErr w:type="spellStart"/>
            <w:r w:rsidRPr="007D1A79">
              <w:rPr>
                <w:rStyle w:val="FontStyle35"/>
                <w:b w:val="0"/>
              </w:rPr>
              <w:t>Каналынг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498639D3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240B19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22621" w14:textId="6C58D147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Верфт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6D52AF2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79C5818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641E0" w14:textId="266182E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Брюк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3648FAC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C4EA4E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8EF5A" w14:textId="05E7F0B3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>,</w:t>
            </w:r>
            <w:r w:rsidRPr="00E10B54">
              <w:rPr>
                <w:rStyle w:val="FontStyle49"/>
                <w:lang w:val="en-US"/>
              </w:rPr>
              <w:t xml:space="preserve"> L1</w:t>
            </w:r>
            <w:r w:rsidRPr="00E10B54">
              <w:rPr>
                <w:rStyle w:val="FontStyle49"/>
              </w:rPr>
              <w:t>1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7AB01D9D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3043A29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9E00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454C4" w14:textId="2E09C48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50 (А</w:t>
            </w:r>
            <w:proofErr w:type="gramStart"/>
            <w:r w:rsidRPr="00E10B54">
              <w:rPr>
                <w:rStyle w:val="FontStyle49"/>
              </w:rPr>
              <w:t>6</w:t>
            </w:r>
            <w:proofErr w:type="gramEnd"/>
            <w:r w:rsidRPr="00E10B54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D672" w14:textId="60FD9B5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75B2715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23AA7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0D570" w14:textId="47C4CC5A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А8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8E914" w14:textId="6B6A9537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79DB1B0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3F977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62DA8" w14:textId="4295E51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А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287A9" w14:textId="4614D4D8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7C6541E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819E7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6AE9F" w14:textId="0B8322B7" w:rsidR="003B3A8B" w:rsidRPr="007D1A79" w:rsidRDefault="003B3A8B" w:rsidP="003B3A8B">
            <w:pPr>
              <w:rPr>
                <w:rFonts w:hAnsi="Times New Roman"/>
                <w:b/>
                <w:color w:val="000000"/>
              </w:rPr>
            </w:pPr>
            <w:r w:rsidRPr="007D1A79">
              <w:rPr>
                <w:rStyle w:val="FontStyle35"/>
                <w:b w:val="0"/>
              </w:rPr>
              <w:t xml:space="preserve">Город Штутгарт, </w:t>
            </w:r>
            <w:proofErr w:type="spellStart"/>
            <w:r w:rsidRPr="007D1A79">
              <w:rPr>
                <w:rStyle w:val="FontStyle35"/>
                <w:b w:val="0"/>
              </w:rPr>
              <w:t>Флюгхаф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605B2" w14:textId="44F0A62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5802F8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EE6C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85DCD" w14:textId="40D77B28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А8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3E76" w14:textId="52419772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41B9F1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C0EC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FE61A" w14:textId="259C7B9C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50 (А</w:t>
            </w:r>
            <w:proofErr w:type="gramStart"/>
            <w:r w:rsidRPr="00E10B54">
              <w:rPr>
                <w:rStyle w:val="FontStyle49"/>
              </w:rPr>
              <w:t>6</w:t>
            </w:r>
            <w:proofErr w:type="gramEnd"/>
            <w:r w:rsidRPr="00E10B54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B25F2" w14:textId="147E8DDA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3F76D6B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3030E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17C9" w14:textId="7F3ECD7C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>,</w:t>
            </w:r>
            <w:r w:rsidRPr="00E10B54">
              <w:rPr>
                <w:rStyle w:val="FontStyle49"/>
                <w:lang w:val="en-US"/>
              </w:rPr>
              <w:t xml:space="preserve"> L1</w:t>
            </w:r>
            <w:r w:rsidRPr="00E10B54">
              <w:rPr>
                <w:rStyle w:val="FontStyle49"/>
              </w:rPr>
              <w:t>1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262D9" w14:textId="723BCE6D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1F656CF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88ABE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F6773" w14:textId="275E08A2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Брюк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08B1B" w14:textId="567F8B9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517A64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217A0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10B12" w14:textId="5D7DE89F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Верфт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2A959" w14:textId="3072326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8599BC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1ED2B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4777D" w14:textId="4251F753" w:rsidR="003B3A8B" w:rsidRPr="007D1A79" w:rsidRDefault="003B3A8B" w:rsidP="003B3A8B">
            <w:pPr>
              <w:rPr>
                <w:rFonts w:hAnsi="Times New Roman"/>
                <w:b/>
                <w:color w:val="000000"/>
              </w:rPr>
            </w:pPr>
            <w:r w:rsidRPr="007D1A79">
              <w:rPr>
                <w:rStyle w:val="FontStyle35"/>
                <w:b w:val="0"/>
              </w:rPr>
              <w:t xml:space="preserve">Город </w:t>
            </w:r>
            <w:proofErr w:type="spellStart"/>
            <w:r w:rsidRPr="007D1A79">
              <w:rPr>
                <w:rStyle w:val="FontStyle35"/>
                <w:b w:val="0"/>
              </w:rPr>
              <w:t>Неккарзульм</w:t>
            </w:r>
            <w:proofErr w:type="spellEnd"/>
            <w:r w:rsidRPr="007D1A79">
              <w:rPr>
                <w:rStyle w:val="FontStyle35"/>
                <w:b w:val="0"/>
              </w:rPr>
              <w:t xml:space="preserve">, </w:t>
            </w:r>
            <w:proofErr w:type="spellStart"/>
            <w:r w:rsidRPr="007D1A79">
              <w:rPr>
                <w:rStyle w:val="FontStyle35"/>
                <w:b w:val="0"/>
              </w:rPr>
              <w:t>Каналь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8F3B1" w14:textId="75BFB03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AC55F0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8F56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B7CC2" w14:textId="5D8A03A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Верфт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E007B" w14:textId="0CF05DD1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33CED0C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A678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38349" w14:textId="12BA9847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Брюк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0530C" w14:textId="0353F5E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6C1BC0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E8FE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32BAA" w14:textId="1B708C46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</w:t>
            </w:r>
            <w:proofErr w:type="spellStart"/>
            <w:r w:rsidRPr="00E10B54">
              <w:rPr>
                <w:rStyle w:val="FontStyle49"/>
              </w:rPr>
              <w:t>Неккарзульм</w:t>
            </w:r>
            <w:proofErr w:type="spellEnd"/>
            <w:r w:rsidRPr="00E10B54">
              <w:rPr>
                <w:rStyle w:val="FontStyle49"/>
              </w:rPr>
              <w:t>,</w:t>
            </w:r>
            <w:r w:rsidRPr="00E10B54">
              <w:rPr>
                <w:rStyle w:val="FontStyle49"/>
                <w:lang w:val="en-US"/>
              </w:rPr>
              <w:t xml:space="preserve"> L1</w:t>
            </w:r>
            <w:r w:rsidRPr="00E10B54">
              <w:rPr>
                <w:rStyle w:val="FontStyle49"/>
              </w:rPr>
              <w:t>1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F1F55" w14:textId="0D7F6D50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1562EFCC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7ECBB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189A5" w14:textId="47C220E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50 (А</w:t>
            </w:r>
            <w:proofErr w:type="gramStart"/>
            <w:r w:rsidRPr="00E10B54">
              <w:rPr>
                <w:rStyle w:val="FontStyle49"/>
              </w:rPr>
              <w:t>6</w:t>
            </w:r>
            <w:proofErr w:type="gramEnd"/>
            <w:r w:rsidRPr="00E10B54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A2BE6" w14:textId="1E76D10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6EC793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62567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58E0D" w14:textId="7D756F6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7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753F3" w14:textId="03D44A32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74EFD8F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29742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190E0" w14:textId="1D4067D7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Мюнхенер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FA94F" w14:textId="6014AEA6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6C2344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24A30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4FB37" w14:textId="4ADC624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Халлерхютт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63669" w14:textId="1B517ED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5FCE80E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C9BB4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E114C" w14:textId="03B2CFA1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Регенсбургер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A6055" w14:textId="77050B26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219AD1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430EE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5DC79" w14:textId="7DD40FCD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Мариен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7E8C5" w14:textId="1974FEB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260C2A5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288A1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03538" w14:textId="4B6F342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Город Нюрнберг, Площадь Вилли Брандт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6900B" w14:textId="7DDD187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C29057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82D2D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9ED23" w14:textId="04302EE9" w:rsidR="003B3A8B" w:rsidRPr="007D1A79" w:rsidRDefault="003B3A8B" w:rsidP="003B3A8B">
            <w:pPr>
              <w:rPr>
                <w:rFonts w:hAnsi="Times New Roman"/>
                <w:b/>
                <w:color w:val="000000"/>
              </w:rPr>
            </w:pPr>
            <w:r w:rsidRPr="007D1A79">
              <w:rPr>
                <w:rStyle w:val="FontStyle35"/>
                <w:b w:val="0"/>
              </w:rPr>
              <w:t>Город Нюрнберг, Кете-</w:t>
            </w:r>
            <w:proofErr w:type="spellStart"/>
            <w:r w:rsidRPr="007D1A79">
              <w:rPr>
                <w:rStyle w:val="FontStyle35"/>
                <w:b w:val="0"/>
              </w:rPr>
              <w:t>Штробель</w:t>
            </w:r>
            <w:proofErr w:type="spellEnd"/>
            <w:r w:rsidRPr="007D1A79">
              <w:rPr>
                <w:rStyle w:val="FontStyle35"/>
                <w:b w:val="0"/>
              </w:rPr>
              <w:t xml:space="preserve"> </w:t>
            </w:r>
            <w:proofErr w:type="spellStart"/>
            <w:r w:rsidRPr="007D1A79">
              <w:rPr>
                <w:rStyle w:val="FontStyle35"/>
                <w:b w:val="0"/>
              </w:rPr>
              <w:t>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B5717" w14:textId="23FBDA5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B1E5DC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386A9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1F8D4" w14:textId="47844E5A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Банхоф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3CB62" w14:textId="1614B04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7129180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123DE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9BD82" w14:textId="39BEA4E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Остенд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81777" w14:textId="4AC2D150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51FF402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ACE2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3AEAB" w14:textId="61C8A2A2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 xml:space="preserve">Город Нюрнберг, </w:t>
            </w:r>
            <w:proofErr w:type="spellStart"/>
            <w:r w:rsidRPr="00E10B54">
              <w:rPr>
                <w:rStyle w:val="FontStyle49"/>
              </w:rPr>
              <w:t>Лауфамхольц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0C3AB" w14:textId="1AEE5310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85BEEE1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DC02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E1483" w14:textId="6913F897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A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5D2FC" w14:textId="3719D5B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A292C6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805B4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FADAD" w14:textId="3E34AD98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51 (А</w:t>
            </w:r>
            <w:proofErr w:type="gramStart"/>
            <w:r w:rsidRPr="00E10B54">
              <w:rPr>
                <w:rStyle w:val="FontStyle49"/>
              </w:rPr>
              <w:t>9</w:t>
            </w:r>
            <w:proofErr w:type="gramEnd"/>
            <w:r w:rsidRPr="00E10B54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66CD0" w14:textId="49566CB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DC7957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A024D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7205B" w14:textId="1451DD4B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E10B54">
              <w:rPr>
                <w:rStyle w:val="FontStyle49"/>
              </w:rPr>
              <w:t>Е49 (А14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141D6" w14:textId="03EA679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316256A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DF78E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EF00F" w14:textId="23A34CC1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proofErr w:type="spellStart"/>
            <w:r w:rsidRPr="00E10B54">
              <w:rPr>
                <w:rStyle w:val="FontStyle49"/>
              </w:rPr>
              <w:t>Шкойдиц</w:t>
            </w:r>
            <w:proofErr w:type="spellEnd"/>
            <w:r w:rsidRPr="00E10B54">
              <w:rPr>
                <w:rStyle w:val="FontStyle49"/>
              </w:rPr>
              <w:t xml:space="preserve">, </w:t>
            </w:r>
            <w:proofErr w:type="spellStart"/>
            <w:r w:rsidRPr="00E10B54">
              <w:rPr>
                <w:rStyle w:val="FontStyle49"/>
              </w:rPr>
              <w:t>Шкойдицер</w:t>
            </w:r>
            <w:proofErr w:type="spellEnd"/>
            <w:r w:rsidRPr="00E10B54">
              <w:rPr>
                <w:rStyle w:val="FontStyle49"/>
              </w:rPr>
              <w:t xml:space="preserve"> </w:t>
            </w:r>
            <w:proofErr w:type="spellStart"/>
            <w:r w:rsidRPr="00E10B54">
              <w:rPr>
                <w:rStyle w:val="FontStyle49"/>
              </w:rPr>
              <w:t>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C3177" w14:textId="59421075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1630A43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430B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ED991" w14:textId="4AC45F08" w:rsidR="003B3A8B" w:rsidRPr="007D1A79" w:rsidRDefault="003B3A8B" w:rsidP="003B3A8B">
            <w:pPr>
              <w:rPr>
                <w:rFonts w:hAnsi="Times New Roman"/>
                <w:b/>
                <w:color w:val="000000"/>
              </w:rPr>
            </w:pPr>
            <w:proofErr w:type="spellStart"/>
            <w:r w:rsidRPr="007D1A79">
              <w:rPr>
                <w:rStyle w:val="FontStyle35"/>
                <w:b w:val="0"/>
              </w:rPr>
              <w:t>Шкондиц</w:t>
            </w:r>
            <w:proofErr w:type="spellEnd"/>
            <w:r w:rsidRPr="007D1A79">
              <w:rPr>
                <w:rStyle w:val="FontStyle35"/>
                <w:b w:val="0"/>
              </w:rPr>
              <w:t xml:space="preserve">, </w:t>
            </w:r>
            <w:proofErr w:type="spellStart"/>
            <w:r w:rsidRPr="007D1A79">
              <w:rPr>
                <w:rStyle w:val="FontStyle35"/>
                <w:b w:val="0"/>
              </w:rPr>
              <w:t>Терминальнинг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D62C5" w14:textId="448BD28D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8D80EA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D9F5B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38ED" w14:textId="6A7E845B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proofErr w:type="spellStart"/>
            <w:r w:rsidRPr="007D1A79">
              <w:rPr>
                <w:rStyle w:val="FontStyle49"/>
              </w:rPr>
              <w:t>Шкойдиц</w:t>
            </w:r>
            <w:proofErr w:type="spellEnd"/>
            <w:r w:rsidRPr="007D1A79">
              <w:rPr>
                <w:rStyle w:val="FontStyle49"/>
              </w:rPr>
              <w:t xml:space="preserve">, </w:t>
            </w:r>
            <w:proofErr w:type="spellStart"/>
            <w:r w:rsidRPr="007D1A79">
              <w:rPr>
                <w:rStyle w:val="FontStyle49"/>
              </w:rPr>
              <w:t>Шкойдицер</w:t>
            </w:r>
            <w:proofErr w:type="spellEnd"/>
            <w:r w:rsidRPr="007D1A79">
              <w:rPr>
                <w:rStyle w:val="FontStyle49"/>
              </w:rPr>
              <w:t xml:space="preserve"> </w:t>
            </w:r>
            <w:proofErr w:type="spellStart"/>
            <w:r w:rsidRPr="007D1A79">
              <w:rPr>
                <w:rStyle w:val="FontStyle49"/>
              </w:rPr>
              <w:t>штрасс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FD840" w14:textId="3C55BEA8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6687575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6083C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6C628" w14:textId="12A877B8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Е49 (А 14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CB6A3" w14:textId="0A77E454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A523C59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E936C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A88E0" w14:textId="64058D75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Е51 (А</w:t>
            </w:r>
            <w:proofErr w:type="gramStart"/>
            <w:r w:rsidRPr="007D1A79">
              <w:rPr>
                <w:rStyle w:val="FontStyle49"/>
              </w:rPr>
              <w:t>9</w:t>
            </w:r>
            <w:proofErr w:type="gramEnd"/>
            <w:r w:rsidRPr="007D1A79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1CFEB" w14:textId="09B481B6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0B7630B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1CAD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08AC0" w14:textId="4410A383" w:rsidR="003B3A8B" w:rsidRPr="007D1A79" w:rsidRDefault="003B3A8B" w:rsidP="003B3A8B">
            <w:pPr>
              <w:rPr>
                <w:rFonts w:hAnsi="Times New Roman"/>
                <w:color w:val="000000"/>
              </w:rPr>
            </w:pPr>
            <w:r w:rsidRPr="007D1A79">
              <w:rPr>
                <w:rStyle w:val="FontStyle49"/>
              </w:rPr>
              <w:t>Е55 (А 10)</w:t>
            </w:r>
            <w:r w:rsidRPr="007D1A79">
              <w:rPr>
                <w:rStyle w:val="FontStyle49"/>
                <w:lang w:val="en-US"/>
              </w:rPr>
              <w:t xml:space="preserve"> (Berliner Ring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7DB5E" w14:textId="07FA1DE1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1800F99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F51D2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2C14E" w14:textId="4D5DA28B" w:rsidR="003B3A8B" w:rsidRPr="007D1A79" w:rsidRDefault="003B3A8B" w:rsidP="003B3A8B">
            <w:pPr>
              <w:rPr>
                <w:rFonts w:hAnsi="Times New Roman"/>
                <w:bCs/>
                <w:color w:val="000000"/>
              </w:rPr>
            </w:pPr>
            <w:r w:rsidRPr="007D1A79">
              <w:rPr>
                <w:rStyle w:val="FontStyle49"/>
              </w:rPr>
              <w:t>А1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E82EA" w14:textId="6B67419E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0E0F764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6F216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21692" w14:textId="1C31930D" w:rsidR="003B3A8B" w:rsidRPr="007D1A79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proofErr w:type="spellStart"/>
            <w:r w:rsidRPr="007D1A79">
              <w:rPr>
                <w:rStyle w:val="FontStyle35"/>
                <w:b w:val="0"/>
              </w:rPr>
              <w:t>Шёнефельд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8E469" w14:textId="734D3ADD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292189D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49927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4FA0" w14:textId="34E32A6C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>А1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F7AAD" w14:textId="74D822D9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41C4289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75BD8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B3DF1" w14:textId="09DF3CC4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>Е55 (А 10)</w:t>
            </w:r>
            <w:r w:rsidRPr="00E10B54">
              <w:rPr>
                <w:rStyle w:val="FontStyle49"/>
                <w:lang w:val="en-US"/>
              </w:rPr>
              <w:t xml:space="preserve"> (Berliner Ring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42389" w14:textId="22BDD4B2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53E91034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45079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FF1A6" w14:textId="542AE246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>А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62FEB" w14:textId="67957FDC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Федеративная Республика Германия</w:t>
            </w:r>
          </w:p>
        </w:tc>
      </w:tr>
      <w:tr w:rsidR="003B3A8B" w:rsidRPr="00C20FD9" w14:paraId="29372EDE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6FC3E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7B89A" w14:textId="0C3784AE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>Е-30 (А</w:t>
            </w:r>
            <w:proofErr w:type="gramStart"/>
            <w:r w:rsidRPr="00E10B54">
              <w:rPr>
                <w:rStyle w:val="FontStyle49"/>
              </w:rPr>
              <w:t>2</w:t>
            </w:r>
            <w:proofErr w:type="gramEnd"/>
            <w:r w:rsidRPr="00E10B54">
              <w:rPr>
                <w:rStyle w:val="FontStyle49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1E33C" w14:textId="7BE6377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еспублика</w:t>
            </w:r>
            <w:r>
              <w:rPr>
                <w:rFonts w:hAnsi="Times New Roman"/>
                <w:color w:val="000000"/>
              </w:rPr>
              <w:t xml:space="preserve"> Польша</w:t>
            </w:r>
          </w:p>
        </w:tc>
      </w:tr>
      <w:tr w:rsidR="003B3A8B" w:rsidRPr="00C20FD9" w14:paraId="3B8B80F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73629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59012" w14:textId="48E9B43E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>Е-261</w:t>
            </w:r>
            <w:r w:rsidRPr="00E10B54">
              <w:rPr>
                <w:rStyle w:val="FontStyle49"/>
                <w:lang w:val="en-US"/>
              </w:rPr>
              <w:t xml:space="preserve"> (S5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DFD4" w14:textId="49EBFC4C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еспублика</w:t>
            </w:r>
            <w:r>
              <w:rPr>
                <w:rFonts w:hAnsi="Times New Roman"/>
                <w:color w:val="000000"/>
              </w:rPr>
              <w:t xml:space="preserve"> Польша</w:t>
            </w:r>
          </w:p>
        </w:tc>
      </w:tr>
      <w:tr w:rsidR="003B3A8B" w:rsidRPr="00C20FD9" w14:paraId="2604BE20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56EEC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D13A7" w14:textId="48B48EBB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  <w:lang w:val="en-US" w:eastAsia="en-US"/>
              </w:rPr>
              <w:t xml:space="preserve">Al (Autostrada </w:t>
            </w:r>
            <w:proofErr w:type="spellStart"/>
            <w:r w:rsidRPr="00E10B54">
              <w:rPr>
                <w:rStyle w:val="FontStyle49"/>
                <w:lang w:val="en-US" w:eastAsia="en-US"/>
              </w:rPr>
              <w:t>Bursztynowa</w:t>
            </w:r>
            <w:proofErr w:type="spellEnd"/>
            <w:r w:rsidRPr="00E10B54">
              <w:rPr>
                <w:rStyle w:val="FontStyle49"/>
                <w:lang w:val="en-US" w:eastAsia="en-US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79ED2" w14:textId="7D3AD56F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еспублика</w:t>
            </w:r>
            <w:r>
              <w:rPr>
                <w:rFonts w:hAnsi="Times New Roman"/>
                <w:color w:val="000000"/>
              </w:rPr>
              <w:t xml:space="preserve"> Польша</w:t>
            </w:r>
          </w:p>
        </w:tc>
      </w:tr>
      <w:tr w:rsidR="003B3A8B" w:rsidRPr="00C20FD9" w14:paraId="3B440656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4B9BF" w14:textId="77777777" w:rsidR="003B3A8B" w:rsidRPr="00C20FD9" w:rsidRDefault="003B3A8B" w:rsidP="003B3A8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6AFA6" w14:textId="51D47E77" w:rsidR="003B3A8B" w:rsidRPr="007E6002" w:rsidRDefault="003B3A8B" w:rsidP="003B3A8B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>Е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D5648" w14:textId="551AFDC2" w:rsidR="003B3A8B" w:rsidRPr="007E6002" w:rsidRDefault="003B3A8B" w:rsidP="003B3A8B">
            <w:pPr>
              <w:rPr>
                <w:rFonts w:hAnsi="Times New Roman"/>
                <w:color w:val="000000"/>
              </w:rPr>
            </w:pPr>
            <w:r w:rsidRPr="007E6002">
              <w:rPr>
                <w:rFonts w:hAnsi="Times New Roman"/>
                <w:color w:val="000000"/>
              </w:rPr>
              <w:t>Республика</w:t>
            </w:r>
            <w:r>
              <w:rPr>
                <w:rFonts w:hAnsi="Times New Roman"/>
                <w:color w:val="000000"/>
              </w:rPr>
              <w:t xml:space="preserve"> Польша</w:t>
            </w:r>
          </w:p>
        </w:tc>
      </w:tr>
      <w:tr w:rsidR="003B3A8B" w:rsidRPr="00C20FD9" w14:paraId="3AB95FD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FE069" w14:textId="77777777" w:rsidR="003B3A8B" w:rsidRPr="00C20FD9" w:rsidRDefault="003B3A8B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0EC51" w14:textId="60046F99" w:rsidR="003B3A8B" w:rsidRPr="007E6002" w:rsidRDefault="003B3A8B" w:rsidP="004B1372">
            <w:pPr>
              <w:rPr>
                <w:rFonts w:hAnsi="Times New Roman"/>
                <w:b/>
                <w:bCs/>
                <w:color w:val="000000"/>
              </w:rPr>
            </w:pPr>
            <w:r w:rsidRPr="00E10B54">
              <w:rPr>
                <w:rStyle w:val="FontStyle49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6C6E6" w14:textId="5B18E7A5" w:rsidR="003B3A8B" w:rsidRPr="007E6002" w:rsidRDefault="003B3A8B" w:rsidP="004B1372">
            <w:pPr>
              <w:rPr>
                <w:rFonts w:hAnsi="Times New Roman"/>
                <w:color w:val="000000"/>
              </w:rPr>
            </w:pPr>
            <w:r w:rsidRPr="00647136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3B3A8B" w:rsidRPr="00C20FD9" w14:paraId="239FD6B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217E4" w14:textId="77777777" w:rsidR="003B3A8B" w:rsidRPr="00C20FD9" w:rsidRDefault="003B3A8B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B50FB" w14:textId="3FB65673" w:rsidR="003B3A8B" w:rsidRPr="007E6002" w:rsidRDefault="003B3A8B" w:rsidP="004B1372">
            <w:pPr>
              <w:rPr>
                <w:rFonts w:hAnsi="Times New Roman"/>
                <w:b/>
                <w:bCs/>
                <w:color w:val="000000"/>
              </w:rPr>
            </w:pPr>
            <w:r w:rsidRPr="003B3A8B">
              <w:rPr>
                <w:rStyle w:val="FontStyle49"/>
              </w:rPr>
              <w:t>Южный обход Калининграда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E8E24" w14:textId="657B7E2E" w:rsidR="003B3A8B" w:rsidRPr="007E6002" w:rsidRDefault="003B3A8B" w:rsidP="004B1372">
            <w:pPr>
              <w:rPr>
                <w:rFonts w:hAnsi="Times New Roman"/>
                <w:color w:val="000000"/>
              </w:rPr>
            </w:pPr>
            <w:r w:rsidRPr="00647136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3B3A8B" w:rsidRPr="00C20FD9" w14:paraId="54B97122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A8E4C" w14:textId="77777777" w:rsidR="003B3A8B" w:rsidRPr="00C20FD9" w:rsidRDefault="003B3A8B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1B135" w14:textId="54551D5A" w:rsidR="003B3A8B" w:rsidRPr="007E6002" w:rsidRDefault="003B3A8B" w:rsidP="004B1372">
            <w:pPr>
              <w:rPr>
                <w:rFonts w:hAnsi="Times New Roman"/>
                <w:b/>
                <w:bCs/>
                <w:color w:val="000000"/>
              </w:rPr>
            </w:pPr>
            <w:r w:rsidRPr="002F3366">
              <w:rPr>
                <w:rStyle w:val="FontStyle49"/>
                <w:sz w:val="24"/>
                <w:szCs w:val="24"/>
              </w:rPr>
              <w:t>Дзержинского</w:t>
            </w:r>
            <w:r>
              <w:rPr>
                <w:rStyle w:val="FontStyle49"/>
                <w:sz w:val="24"/>
                <w:szCs w:val="24"/>
              </w:rPr>
              <w:t xml:space="preserve"> ул.,</w:t>
            </w:r>
            <w:r w:rsidRPr="002F3366">
              <w:rPr>
                <w:rStyle w:val="FontStyle49"/>
                <w:sz w:val="24"/>
                <w:szCs w:val="24"/>
              </w:rPr>
              <w:t xml:space="preserve"> г</w:t>
            </w:r>
            <w:r>
              <w:rPr>
                <w:rStyle w:val="FontStyle49"/>
                <w:sz w:val="24"/>
                <w:szCs w:val="24"/>
              </w:rPr>
              <w:t>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80F8C" w14:textId="4DA4915D" w:rsidR="003B3A8B" w:rsidRPr="007E6002" w:rsidRDefault="003B3A8B" w:rsidP="004B1372">
            <w:pPr>
              <w:rPr>
                <w:rFonts w:hAnsi="Times New Roman"/>
                <w:color w:val="000000"/>
              </w:rPr>
            </w:pPr>
            <w:r w:rsidRPr="00647136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3B3A8B" w:rsidRPr="00C20FD9" w14:paraId="3082D227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49AA0" w14:textId="77777777" w:rsidR="003B3A8B" w:rsidRPr="00C20FD9" w:rsidRDefault="003B3A8B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CC66B" w14:textId="7B760C90" w:rsidR="003B3A8B" w:rsidRPr="007E6002" w:rsidRDefault="003B3A8B" w:rsidP="004B1372">
            <w:pPr>
              <w:rPr>
                <w:rFonts w:hAnsi="Times New Roman"/>
                <w:b/>
                <w:bCs/>
                <w:color w:val="000000"/>
              </w:rPr>
            </w:pPr>
            <w:r w:rsidRPr="003B3A8B">
              <w:rPr>
                <w:rStyle w:val="FontStyle49"/>
              </w:rPr>
              <w:t>Калинина пр-т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4A5A0" w14:textId="3D6970C8" w:rsidR="003B3A8B" w:rsidRPr="007E6002" w:rsidRDefault="003B3A8B" w:rsidP="004B1372">
            <w:pPr>
              <w:rPr>
                <w:rFonts w:hAnsi="Times New Roman"/>
                <w:color w:val="000000"/>
              </w:rPr>
            </w:pPr>
            <w:r w:rsidRPr="00647136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3B3A8B" w:rsidRPr="00C20FD9" w14:paraId="079C4228" w14:textId="77777777" w:rsidTr="002F3366">
        <w:trPr>
          <w:trHeight w:val="65"/>
        </w:trPr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8D4D7" w14:textId="77777777" w:rsidR="003B3A8B" w:rsidRPr="00C20FD9" w:rsidRDefault="003B3A8B" w:rsidP="00404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A1C9D" w14:textId="1DF60680" w:rsidR="003B3A8B" w:rsidRPr="003B3A8B" w:rsidRDefault="003B3A8B" w:rsidP="004B1372">
            <w:pPr>
              <w:rPr>
                <w:rFonts w:hAnsi="Times New Roman"/>
                <w:b/>
                <w:bCs/>
                <w:color w:val="000000"/>
              </w:rPr>
            </w:pPr>
            <w:proofErr w:type="gramStart"/>
            <w:r w:rsidRPr="002F3366">
              <w:rPr>
                <w:rFonts w:hAnsi="Times New Roman"/>
                <w:bCs/>
                <w:color w:val="000000"/>
              </w:rPr>
              <w:t>Железнодорожная</w:t>
            </w:r>
            <w:proofErr w:type="gramEnd"/>
            <w:r w:rsidRPr="002F3366">
              <w:rPr>
                <w:rFonts w:hAnsi="Times New Roman"/>
                <w:bCs/>
                <w:color w:val="000000"/>
              </w:rPr>
              <w:t xml:space="preserve"> ул.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88B13" w14:textId="111873E3" w:rsidR="003B3A8B" w:rsidRPr="007E6002" w:rsidRDefault="003B3A8B" w:rsidP="004B1372">
            <w:pPr>
              <w:rPr>
                <w:rFonts w:hAnsi="Times New Roman"/>
                <w:color w:val="000000"/>
              </w:rPr>
            </w:pPr>
            <w:r w:rsidRPr="00647136">
              <w:rPr>
                <w:rFonts w:hAnsi="Times New Roman"/>
                <w:color w:val="000000"/>
              </w:rPr>
              <w:t>Российская Федерация</w:t>
            </w:r>
          </w:p>
        </w:tc>
      </w:tr>
    </w:tbl>
    <w:p w14:paraId="7874EC1E" w14:textId="77777777" w:rsidR="00095793" w:rsidRPr="00C20FD9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1699F266" w14:textId="77777777" w:rsidR="00A1476E" w:rsidRDefault="00A1476E" w:rsidP="00D12EA4">
      <w:pPr>
        <w:pStyle w:val="Style21"/>
        <w:widowControl/>
        <w:rPr>
          <w:rFonts w:hAnsi="Times New Roman"/>
        </w:rPr>
      </w:pPr>
    </w:p>
    <w:p w14:paraId="2AF4F31F" w14:textId="77777777" w:rsidR="00A1476E" w:rsidRPr="00C20FD9" w:rsidRDefault="00A1476E" w:rsidP="00D12EA4">
      <w:pPr>
        <w:pStyle w:val="Style21"/>
        <w:widowControl/>
        <w:rPr>
          <w:rFonts w:hAnsi="Times New Roman"/>
        </w:rPr>
      </w:pPr>
    </w:p>
    <w:tbl>
      <w:tblPr>
        <w:tblW w:w="15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8080"/>
        <w:gridCol w:w="3047"/>
      </w:tblGrid>
      <w:tr w:rsidR="007E6002" w:rsidRPr="006D5918" w14:paraId="28EEFA8B" w14:textId="77777777" w:rsidTr="007D6F9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858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Наименование остановочного пункта посадки пассаж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B36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Наименование остановочного пункта высадки пассажи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F40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Тарифы на перевозку пассажир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F752D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Тарифы на провоз багажа</w:t>
            </w:r>
          </w:p>
        </w:tc>
      </w:tr>
      <w:tr w:rsidR="007E6002" w:rsidRPr="006D5918" w14:paraId="7C74A1B4" w14:textId="77777777" w:rsidTr="007D6F9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D00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649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169C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18F7" w14:textId="77777777" w:rsidR="007E6002" w:rsidRPr="006D5918" w:rsidRDefault="007E6002" w:rsidP="004B1372">
            <w:pPr>
              <w:pStyle w:val="a9"/>
              <w:jc w:val="center"/>
            </w:pPr>
            <w:r w:rsidRPr="006D5918">
              <w:t>4</w:t>
            </w:r>
          </w:p>
        </w:tc>
      </w:tr>
      <w:tr w:rsidR="007E6002" w:rsidRPr="006D5918" w14:paraId="5A47C8CB" w14:textId="77777777" w:rsidTr="004B1372">
        <w:tc>
          <w:tcPr>
            <w:tcW w:w="15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6C7EC3" w14:textId="77777777" w:rsidR="007E6002" w:rsidRPr="00F8113A" w:rsidRDefault="007E6002" w:rsidP="004B1372">
            <w:pPr>
              <w:pStyle w:val="a9"/>
              <w:jc w:val="center"/>
              <w:rPr>
                <w:b/>
              </w:rPr>
            </w:pPr>
            <w:r w:rsidRPr="00F8113A">
              <w:rPr>
                <w:b/>
              </w:rPr>
              <w:t>В прямом направлении</w:t>
            </w:r>
          </w:p>
        </w:tc>
      </w:tr>
      <w:tr w:rsidR="00E42FD9" w:rsidRPr="00A1476E" w14:paraId="3493F964" w14:textId="77777777" w:rsidTr="007D6F91">
        <w:trPr>
          <w:trHeight w:val="461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841017" w14:textId="1799CFDE" w:rsidR="00E42FD9" w:rsidRPr="00A1476E" w:rsidRDefault="00E42FD9" w:rsidP="00211A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Автовокзал</w:t>
            </w:r>
          </w:p>
          <w:p w14:paraId="0EEEF84E" w14:textId="3A6A35AC" w:rsidR="00E42FD9" w:rsidRPr="00A1476E" w:rsidRDefault="00E42FD9" w:rsidP="00211A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2AD" w14:textId="6EEB4B00" w:rsidR="00E42FD9" w:rsidRPr="00A1476E" w:rsidRDefault="00E42FD9" w:rsidP="00211A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Style w:val="FontStyle49"/>
              </w:rPr>
              <w:t>Берлин, Аэропор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A52" w14:textId="79253F3B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 xml:space="preserve">17000 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</w:p>
          <w:p w14:paraId="66DCB698" w14:textId="77777777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  <w:r w:rsidRPr="00A1476E">
              <w:rPr>
                <w:rFonts w:hAnsi="Times New Roman"/>
                <w:sz w:val="22"/>
                <w:szCs w:val="22"/>
              </w:rPr>
              <w:t>). На территории Федеративной Республики Германия в Евро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EUR</w:t>
            </w:r>
            <w:r w:rsidRPr="00A1476E">
              <w:rPr>
                <w:rFonts w:hAnsi="Times New Roman"/>
                <w:sz w:val="22"/>
                <w:szCs w:val="22"/>
              </w:rPr>
              <w:t xml:space="preserve">). </w:t>
            </w:r>
          </w:p>
          <w:p w14:paraId="668EF1EA" w14:textId="3C55C068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Льготы:</w:t>
            </w:r>
          </w:p>
          <w:p w14:paraId="14E38DF4" w14:textId="77777777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1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Детям до 12 лет включительно - 40%</w:t>
            </w:r>
          </w:p>
          <w:p w14:paraId="78C98B59" w14:textId="77777777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2.</w:t>
            </w:r>
            <w:r w:rsidRPr="00A1476E">
              <w:rPr>
                <w:rFonts w:hAnsi="Times New Roman"/>
                <w:sz w:val="22"/>
                <w:szCs w:val="22"/>
              </w:rPr>
              <w:tab/>
              <w:t>Школьникам старше 12 лет до 18 лет включительно, студентам</w:t>
            </w:r>
          </w:p>
          <w:p w14:paraId="66F3E0FF" w14:textId="77777777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до 26 лет по предъявлению студенческого билета - 10%</w:t>
            </w:r>
          </w:p>
          <w:p w14:paraId="1639A3B7" w14:textId="362B3716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3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нсионерам при предъявлении пенсионного удостоверения -10%</w:t>
            </w:r>
          </w:p>
          <w:p w14:paraId="0C107A01" w14:textId="4CB0E408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4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Инвалидам при предъявлении удостоверения (по дополнительному запросу):</w:t>
            </w:r>
          </w:p>
          <w:p w14:paraId="6F253D85" w14:textId="77777777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рвой группы инвалидности     - 40%</w:t>
            </w:r>
          </w:p>
          <w:p w14:paraId="02B60A43" w14:textId="77777777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Второй группы инвалидности     - 25%</w:t>
            </w:r>
          </w:p>
          <w:p w14:paraId="3928DA61" w14:textId="77777777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Третьей группы инвалидности    - 10%</w:t>
            </w:r>
          </w:p>
          <w:p w14:paraId="1CB45208" w14:textId="30F9DD22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При покупке билета «туда-обратно» - 10%</w:t>
            </w:r>
          </w:p>
          <w:p w14:paraId="3F13FC03" w14:textId="4CBBBE65" w:rsidR="00E42FD9" w:rsidRPr="00A1476E" w:rsidRDefault="00E42FD9" w:rsidP="00211A71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B7DC86" w14:textId="0E29F7E4" w:rsidR="00E42FD9" w:rsidRPr="00A1476E" w:rsidRDefault="00DF08F8" w:rsidP="00DF08F8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Провоз багажа: бесплатно разрешается перевозить багаж, размером 90x50x25 см,  общий  вес которого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ляет не более 30 к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 ручной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клади не должен превышать 5 кг, а габариты - 40x30x20 см. Сверхнормативный багаж: допускается на один билет до д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х дополнительных грузовых мест размером 90x50x25 см,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общий вес каждого места не более 30 кг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 xml:space="preserve">за дополнительную плату 1500 RUB /15 EUR за одно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о и 3500 RUB / 35 EUR за два места.</w:t>
            </w:r>
            <w:proofErr w:type="gramEnd"/>
          </w:p>
        </w:tc>
      </w:tr>
      <w:tr w:rsidR="00E42FD9" w:rsidRPr="00A1476E" w14:paraId="755172F4" w14:textId="77777777" w:rsidTr="007D6F91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BD33CC8" w14:textId="77777777" w:rsidR="00E42FD9" w:rsidRPr="00A1476E" w:rsidRDefault="00E42FD9" w:rsidP="004B137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9B1F" w14:textId="2DA2DF95" w:rsidR="00E42FD9" w:rsidRPr="00A1476E" w:rsidRDefault="00E42FD9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Style w:val="FontStyle49"/>
              </w:rPr>
              <w:t>Лейпциг, Аэропор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A84" w14:textId="143DBC55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 xml:space="preserve">17000 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</w:p>
          <w:p w14:paraId="40C331CB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  <w:r w:rsidRPr="00A1476E">
              <w:rPr>
                <w:rFonts w:hAnsi="Times New Roman"/>
                <w:sz w:val="22"/>
                <w:szCs w:val="22"/>
              </w:rPr>
              <w:t>). На территории Федеративной Республики Германия в Евро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EUR</w:t>
            </w:r>
            <w:r w:rsidRPr="00A1476E">
              <w:rPr>
                <w:rFonts w:hAnsi="Times New Roman"/>
                <w:sz w:val="22"/>
                <w:szCs w:val="22"/>
              </w:rPr>
              <w:t xml:space="preserve">). </w:t>
            </w:r>
          </w:p>
          <w:p w14:paraId="0094BA5A" w14:textId="1B5A14B0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Льготы:</w:t>
            </w:r>
          </w:p>
          <w:p w14:paraId="64BDAD7D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1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Детям до 12 лет включительно - 40%</w:t>
            </w:r>
          </w:p>
          <w:p w14:paraId="5BB5875A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2.</w:t>
            </w:r>
            <w:r w:rsidRPr="00A1476E">
              <w:rPr>
                <w:rFonts w:hAnsi="Times New Roman"/>
                <w:sz w:val="22"/>
                <w:szCs w:val="22"/>
              </w:rPr>
              <w:tab/>
              <w:t>Школьникам старше 12 лет до 18 лет включительно, студентам</w:t>
            </w:r>
          </w:p>
          <w:p w14:paraId="5E165F0F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до 26 лет по предъявлению студенческого билета - 10%</w:t>
            </w:r>
          </w:p>
          <w:p w14:paraId="1B49BAB6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3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нсионерам при предъявлении пенсионного удостоверения -10%</w:t>
            </w:r>
          </w:p>
          <w:p w14:paraId="768CA00C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4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Инвалидам при предъявлении удостоверения (по дополнительному запросу):</w:t>
            </w:r>
          </w:p>
          <w:p w14:paraId="0BE4D497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рвой группы инвалидности     - 40%</w:t>
            </w:r>
          </w:p>
          <w:p w14:paraId="64BC4B71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Второй группы инвалидности     - 25%</w:t>
            </w:r>
          </w:p>
          <w:p w14:paraId="26A71CCC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Третьей группы инвалидности    - 10%</w:t>
            </w:r>
          </w:p>
          <w:p w14:paraId="7408836A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При покупке билета «туда-обратно» - 10%</w:t>
            </w:r>
          </w:p>
          <w:p w14:paraId="747EE5A0" w14:textId="05A67A63" w:rsidR="00E42FD9" w:rsidRPr="00A1476E" w:rsidRDefault="00E42FD9" w:rsidP="004B1372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433C2482" w14:textId="77777777" w:rsidR="00E42FD9" w:rsidRPr="00A1476E" w:rsidRDefault="00E42FD9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FD9" w:rsidRPr="00A1476E" w14:paraId="0C561ACE" w14:textId="77777777" w:rsidTr="007D6F91">
        <w:trPr>
          <w:trHeight w:val="46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DF896FB" w14:textId="77777777" w:rsidR="00E42FD9" w:rsidRPr="00A1476E" w:rsidRDefault="00E42FD9" w:rsidP="00E42FD9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F746" w14:textId="125F4BCE" w:rsidR="00E42FD9" w:rsidRPr="00A1476E" w:rsidRDefault="00E42FD9" w:rsidP="00E42FD9">
            <w:pPr>
              <w:pStyle w:val="a9"/>
              <w:rPr>
                <w:rStyle w:val="FontStyle49"/>
              </w:rPr>
            </w:pPr>
            <w:r w:rsidRPr="00A1476E">
              <w:rPr>
                <w:rStyle w:val="FontStyle49"/>
              </w:rPr>
              <w:t>Нюрнберг Автовокза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BA0" w14:textId="1C99DD0E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 xml:space="preserve">18000 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</w:p>
          <w:p w14:paraId="736F8E34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  <w:r w:rsidRPr="00A1476E">
              <w:rPr>
                <w:rFonts w:hAnsi="Times New Roman"/>
                <w:sz w:val="22"/>
                <w:szCs w:val="22"/>
              </w:rPr>
              <w:t>). На территории Федеративной Республики Германия в Евро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EUR</w:t>
            </w:r>
            <w:r w:rsidRPr="00A1476E">
              <w:rPr>
                <w:rFonts w:hAnsi="Times New Roman"/>
                <w:sz w:val="22"/>
                <w:szCs w:val="22"/>
              </w:rPr>
              <w:t xml:space="preserve">). </w:t>
            </w:r>
          </w:p>
          <w:p w14:paraId="6AA933C9" w14:textId="19AF637E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Льготы:</w:t>
            </w:r>
          </w:p>
          <w:p w14:paraId="78349DFA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1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Детям до 12 лет включительно - 40%</w:t>
            </w:r>
          </w:p>
          <w:p w14:paraId="159D789C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2.</w:t>
            </w:r>
            <w:r w:rsidRPr="00A1476E">
              <w:rPr>
                <w:rFonts w:hAnsi="Times New Roman"/>
                <w:sz w:val="22"/>
                <w:szCs w:val="22"/>
              </w:rPr>
              <w:tab/>
              <w:t>Школьникам старше 12 лет до 18 лет включительно, студентам</w:t>
            </w:r>
          </w:p>
          <w:p w14:paraId="5528A4A7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до 26 лет по предъявлению студенческого билета - 10%</w:t>
            </w:r>
          </w:p>
          <w:p w14:paraId="13418C6A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3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нсионерам при предъявлении пенсионного удостоверения -10%</w:t>
            </w:r>
          </w:p>
          <w:p w14:paraId="54B467A4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4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Инвалидам при предъявлении удостоверения (по дополнительному запросу):</w:t>
            </w:r>
          </w:p>
          <w:p w14:paraId="27F8F411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рвой группы инвалидности     - 40%</w:t>
            </w:r>
          </w:p>
          <w:p w14:paraId="14B802D3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Второй группы инвалидности     - 25%</w:t>
            </w:r>
          </w:p>
          <w:p w14:paraId="7251198A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Третьей группы инвалидности    - 10%</w:t>
            </w:r>
          </w:p>
          <w:p w14:paraId="2C4DA883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При покупке билета «туда-обратно» - 10%</w:t>
            </w:r>
          </w:p>
          <w:p w14:paraId="334EF4F9" w14:textId="3A467A4A" w:rsidR="00E42FD9" w:rsidRPr="00A1476E" w:rsidRDefault="00E42FD9" w:rsidP="00E42FD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7718C54D" w14:textId="77777777" w:rsidR="00E42FD9" w:rsidRPr="00A1476E" w:rsidRDefault="00E42FD9" w:rsidP="00E42FD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FD9" w:rsidRPr="00A1476E" w14:paraId="6F797B7A" w14:textId="77777777" w:rsidTr="007D6F91">
        <w:trPr>
          <w:trHeight w:val="46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3265761" w14:textId="77777777" w:rsidR="00E42FD9" w:rsidRPr="00A1476E" w:rsidRDefault="00E42FD9" w:rsidP="00E42FD9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0340" w14:textId="6CEBE145" w:rsidR="00E42FD9" w:rsidRPr="00A1476E" w:rsidRDefault="00E42FD9" w:rsidP="00E42FD9">
            <w:pPr>
              <w:pStyle w:val="a9"/>
              <w:rPr>
                <w:rStyle w:val="FontStyle49"/>
              </w:rPr>
            </w:pPr>
            <w:proofErr w:type="spellStart"/>
            <w:r w:rsidRPr="00A1476E">
              <w:rPr>
                <w:rStyle w:val="FontStyle49"/>
              </w:rPr>
              <w:t>Неккарзульм</w:t>
            </w:r>
            <w:proofErr w:type="spellEnd"/>
            <w:r w:rsidRPr="00A1476E">
              <w:rPr>
                <w:rStyle w:val="FontStyle49"/>
              </w:rPr>
              <w:t xml:space="preserve"> Вокза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469" w14:textId="55C221B3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 xml:space="preserve">20000 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</w:p>
          <w:p w14:paraId="4DBD7D94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  <w:r w:rsidRPr="00A1476E">
              <w:rPr>
                <w:rFonts w:hAnsi="Times New Roman"/>
                <w:sz w:val="22"/>
                <w:szCs w:val="22"/>
              </w:rPr>
              <w:t>). На территории Федеративной Республики Германия в Евро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EUR</w:t>
            </w:r>
            <w:r w:rsidRPr="00A1476E">
              <w:rPr>
                <w:rFonts w:hAnsi="Times New Roman"/>
                <w:sz w:val="22"/>
                <w:szCs w:val="22"/>
              </w:rPr>
              <w:t>). Льготы:</w:t>
            </w:r>
          </w:p>
          <w:p w14:paraId="79878402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1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Детям до 12 лет включительно - 40%</w:t>
            </w:r>
          </w:p>
          <w:p w14:paraId="5EE03A7C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2.</w:t>
            </w:r>
            <w:r w:rsidRPr="00A1476E">
              <w:rPr>
                <w:rFonts w:hAnsi="Times New Roman"/>
                <w:sz w:val="22"/>
                <w:szCs w:val="22"/>
              </w:rPr>
              <w:tab/>
              <w:t>Школьникам старше 12 лет до 18 лет включительно, студентам</w:t>
            </w:r>
          </w:p>
          <w:p w14:paraId="5B308754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до 26 лет по предъявлению студенческого билета - 10%</w:t>
            </w:r>
          </w:p>
          <w:p w14:paraId="6FC48B03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3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нсионерам при предъявлении пенсионного удостоверения -10%</w:t>
            </w:r>
          </w:p>
          <w:p w14:paraId="6215E8B3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4.</w:t>
            </w:r>
            <w:r w:rsidRPr="00A1476E">
              <w:rPr>
                <w:rFonts w:hAnsi="Times New Roman"/>
                <w:sz w:val="22"/>
                <w:szCs w:val="22"/>
              </w:rPr>
              <w:tab/>
              <w:t xml:space="preserve">Инвалидам при предъявлении удостоверения (по дополнительному </w:t>
            </w:r>
            <w:r w:rsidRPr="00A1476E">
              <w:rPr>
                <w:rFonts w:hAnsi="Times New Roman"/>
                <w:sz w:val="22"/>
                <w:szCs w:val="22"/>
              </w:rPr>
              <w:lastRenderedPageBreak/>
              <w:t>запросу):</w:t>
            </w:r>
          </w:p>
          <w:p w14:paraId="7D8D098B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рвой группы инвалидности     - 40%</w:t>
            </w:r>
          </w:p>
          <w:p w14:paraId="26B416A1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Второй группы инвалидности     - 25%</w:t>
            </w:r>
          </w:p>
          <w:p w14:paraId="65D4DF26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Третьей группы инвалидности    - 10%</w:t>
            </w:r>
          </w:p>
          <w:p w14:paraId="3281ABA4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При покупке билета «туда-обратно» - 10%</w:t>
            </w:r>
          </w:p>
          <w:p w14:paraId="05D06E05" w14:textId="33A28F91" w:rsidR="00E42FD9" w:rsidRPr="00A1476E" w:rsidRDefault="00E42FD9" w:rsidP="00E42FD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28195909" w14:textId="77777777" w:rsidR="00E42FD9" w:rsidRPr="00A1476E" w:rsidRDefault="00E42FD9" w:rsidP="00E42FD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FD9" w:rsidRPr="00A1476E" w14:paraId="226BD955" w14:textId="77777777" w:rsidTr="007D6F91">
        <w:trPr>
          <w:trHeight w:val="46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C2ECF" w14:textId="77777777" w:rsidR="00E42FD9" w:rsidRPr="00A1476E" w:rsidRDefault="00E42FD9" w:rsidP="00E42FD9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6D39" w14:textId="77777777" w:rsidR="00E42FD9" w:rsidRPr="00A1476E" w:rsidRDefault="00E42FD9" w:rsidP="00E42FD9">
            <w:pPr>
              <w:pStyle w:val="a9"/>
              <w:rPr>
                <w:rStyle w:val="FontStyle49"/>
              </w:rPr>
            </w:pPr>
            <w:r w:rsidRPr="00A1476E">
              <w:rPr>
                <w:rStyle w:val="FontStyle49"/>
              </w:rPr>
              <w:t>Штутгарт</w:t>
            </w:r>
          </w:p>
          <w:p w14:paraId="5C5CAE5D" w14:textId="322AFCA6" w:rsidR="00E42FD9" w:rsidRPr="00A1476E" w:rsidRDefault="00E42FD9" w:rsidP="00E42FD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Style w:val="FontStyle49"/>
              </w:rPr>
              <w:t>Аэропор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11C" w14:textId="4FB425E5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 xml:space="preserve">20000 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</w:p>
          <w:p w14:paraId="54822B4B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Оплата на территории Российской Федерации в российских рублях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RUB</w:t>
            </w:r>
            <w:r w:rsidRPr="00A1476E">
              <w:rPr>
                <w:rFonts w:hAnsi="Times New Roman"/>
                <w:sz w:val="22"/>
                <w:szCs w:val="22"/>
              </w:rPr>
              <w:t>). На территории Федеративной Республики Германия в Евро (</w:t>
            </w:r>
            <w:r w:rsidRPr="00A1476E">
              <w:rPr>
                <w:rFonts w:hAnsi="Times New Roman"/>
                <w:sz w:val="22"/>
                <w:szCs w:val="22"/>
                <w:lang w:val="en-US"/>
              </w:rPr>
              <w:t>EUR</w:t>
            </w:r>
            <w:r w:rsidRPr="00A1476E">
              <w:rPr>
                <w:rFonts w:hAnsi="Times New Roman"/>
                <w:sz w:val="22"/>
                <w:szCs w:val="22"/>
              </w:rPr>
              <w:t>). Льготы:</w:t>
            </w:r>
          </w:p>
          <w:p w14:paraId="20C3BA49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1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Детям до 12 лет включительно - 40%</w:t>
            </w:r>
          </w:p>
          <w:p w14:paraId="0FCE346D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2.</w:t>
            </w:r>
            <w:r w:rsidRPr="00A1476E">
              <w:rPr>
                <w:rFonts w:hAnsi="Times New Roman"/>
                <w:sz w:val="22"/>
                <w:szCs w:val="22"/>
              </w:rPr>
              <w:tab/>
              <w:t>Школьникам старше 12 лет до 18 лет включительно, студентам</w:t>
            </w:r>
          </w:p>
          <w:p w14:paraId="74BDEC06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до 26 лет по предъявлению студенческого билета - 10%</w:t>
            </w:r>
          </w:p>
          <w:p w14:paraId="35148563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3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нсионерам при предъявлении пенсионного удостоверения -10%</w:t>
            </w:r>
          </w:p>
          <w:p w14:paraId="6F4DED52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4.</w:t>
            </w:r>
            <w:r w:rsidRPr="00A1476E">
              <w:rPr>
                <w:rFonts w:hAnsi="Times New Roman"/>
                <w:sz w:val="22"/>
                <w:szCs w:val="22"/>
              </w:rPr>
              <w:tab/>
              <w:t>Инвалидам при предъявлении удостоверения (по дополнительному запросу):</w:t>
            </w:r>
          </w:p>
          <w:p w14:paraId="1B965223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Первой группы инвалидности     - 40%</w:t>
            </w:r>
          </w:p>
          <w:p w14:paraId="70D9B931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Второй группы инвалидности     - 25%</w:t>
            </w:r>
          </w:p>
          <w:p w14:paraId="6BA27AA5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-</w:t>
            </w:r>
            <w:r w:rsidRPr="00A1476E">
              <w:rPr>
                <w:rFonts w:hAnsi="Times New Roman"/>
                <w:sz w:val="22"/>
                <w:szCs w:val="22"/>
              </w:rPr>
              <w:tab/>
              <w:t>Третьей группы инвалидности    - 10%</w:t>
            </w:r>
          </w:p>
          <w:p w14:paraId="5347F0DE" w14:textId="77777777" w:rsidR="00E42FD9" w:rsidRPr="00A1476E" w:rsidRDefault="00E42FD9" w:rsidP="007D1A7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При покупке билета «туда-обратно» - 10%</w:t>
            </w:r>
          </w:p>
          <w:p w14:paraId="6A9A0697" w14:textId="09F06844" w:rsidR="00E42FD9" w:rsidRPr="00A1476E" w:rsidRDefault="00E42FD9" w:rsidP="00E42FD9">
            <w:pPr>
              <w:rPr>
                <w:rFonts w:hAnsi="Times New Roman"/>
                <w:sz w:val="22"/>
                <w:szCs w:val="22"/>
              </w:rPr>
            </w:pPr>
            <w:r w:rsidRPr="00A1476E">
              <w:rPr>
                <w:rFonts w:hAnsi="Times New Roman"/>
                <w:sz w:val="22"/>
                <w:szCs w:val="22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31FBC2C5" w14:textId="77777777" w:rsidR="00E42FD9" w:rsidRPr="00A1476E" w:rsidRDefault="00E42FD9" w:rsidP="00E42FD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002" w:rsidRPr="00A1476E" w14:paraId="59676EEA" w14:textId="77777777" w:rsidTr="004B1372">
        <w:tc>
          <w:tcPr>
            <w:tcW w:w="15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AEF12F" w14:textId="77777777" w:rsidR="007E6002" w:rsidRPr="00A1476E" w:rsidRDefault="007E6002" w:rsidP="004B1372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b/>
                <w:sz w:val="22"/>
                <w:szCs w:val="22"/>
              </w:rPr>
              <w:t>В обратном направлении</w:t>
            </w:r>
          </w:p>
        </w:tc>
      </w:tr>
      <w:tr w:rsidR="00552F34" w:rsidRPr="00A1476E" w14:paraId="0F203846" w14:textId="77777777" w:rsidTr="007D1A79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1A6" w14:textId="77777777" w:rsidR="00552F34" w:rsidRPr="00A1476E" w:rsidRDefault="00552F34" w:rsidP="007D6F91">
            <w:pPr>
              <w:pStyle w:val="a9"/>
              <w:jc w:val="left"/>
              <w:rPr>
                <w:rStyle w:val="FontStyle49"/>
              </w:rPr>
            </w:pPr>
            <w:r w:rsidRPr="00A1476E">
              <w:rPr>
                <w:rStyle w:val="FontStyle49"/>
              </w:rPr>
              <w:t>Штутгарт</w:t>
            </w:r>
          </w:p>
          <w:p w14:paraId="7016F4DA" w14:textId="2928D26B" w:rsidR="00552F34" w:rsidRPr="00A1476E" w:rsidRDefault="00552F34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Style w:val="FontStyle49"/>
              </w:rPr>
              <w:t>Аэро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E32" w14:textId="77777777" w:rsidR="00552F34" w:rsidRPr="00A1476E" w:rsidRDefault="00552F34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3BBC33F9" w14:textId="6955333B" w:rsidR="00552F34" w:rsidRPr="00A1476E" w:rsidRDefault="00552F34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CC8" w14:textId="77777777" w:rsidR="00552F34" w:rsidRPr="000A6149" w:rsidRDefault="00552F34" w:rsidP="007D1A79">
            <w:pPr>
              <w:pStyle w:val="Style17"/>
              <w:widowControl/>
              <w:spacing w:line="259" w:lineRule="exact"/>
              <w:rPr>
                <w:rStyle w:val="FontStyle35"/>
                <w:b w:val="0"/>
              </w:rPr>
            </w:pPr>
            <w:r w:rsidRPr="000A6149">
              <w:rPr>
                <w:rStyle w:val="FontStyle35"/>
                <w:b w:val="0"/>
              </w:rPr>
              <w:t xml:space="preserve">200 </w:t>
            </w:r>
            <w:r w:rsidRPr="000A6149">
              <w:rPr>
                <w:rStyle w:val="FontStyle35"/>
                <w:b w:val="0"/>
                <w:lang w:val="en-US"/>
              </w:rPr>
              <w:t>EUR</w:t>
            </w:r>
          </w:p>
          <w:p w14:paraId="2289FD0E" w14:textId="77777777" w:rsidR="00552F3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Оплата на территории Российской Федерации в российских рублях (</w:t>
            </w:r>
            <w:r w:rsidRPr="00E10B54">
              <w:rPr>
                <w:rStyle w:val="FontStyle49"/>
                <w:lang w:val="en-US"/>
              </w:rPr>
              <w:t>RUB</w:t>
            </w:r>
            <w:r w:rsidRPr="00E10B54">
              <w:rPr>
                <w:rStyle w:val="FontStyle49"/>
              </w:rPr>
              <w:t xml:space="preserve">). </w:t>
            </w:r>
          </w:p>
          <w:p w14:paraId="53BD0617" w14:textId="22BDB617" w:rsidR="00552F3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На территории Федеративной Республики Германия в Евро (</w:t>
            </w:r>
            <w:r w:rsidRPr="00E10B54">
              <w:rPr>
                <w:rStyle w:val="FontStyle49"/>
                <w:lang w:val="en-US"/>
              </w:rPr>
              <w:t>EUR</w:t>
            </w:r>
            <w:r w:rsidRPr="00E10B54">
              <w:rPr>
                <w:rStyle w:val="FontStyle49"/>
              </w:rPr>
              <w:t xml:space="preserve">). </w:t>
            </w:r>
          </w:p>
          <w:p w14:paraId="65EB0F64" w14:textId="159F7CF8" w:rsidR="00552F34" w:rsidRPr="00E10B5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Льготы:</w:t>
            </w:r>
          </w:p>
          <w:p w14:paraId="05BA6E43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1.</w:t>
            </w:r>
            <w:r w:rsidRPr="00E10B54">
              <w:rPr>
                <w:rStyle w:val="FontStyle49"/>
              </w:rPr>
              <w:tab/>
              <w:t>Детям до 12 лет включительно - 40%</w:t>
            </w:r>
          </w:p>
          <w:p w14:paraId="5C24A846" w14:textId="7630502B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2.</w:t>
            </w:r>
            <w:r w:rsidRPr="00E10B54">
              <w:rPr>
                <w:rStyle w:val="FontStyle49"/>
              </w:rPr>
              <w:tab/>
              <w:t xml:space="preserve">Школьникам старше 12 лет до 18 лет включительно, </w:t>
            </w:r>
            <w:proofErr w:type="spellStart"/>
            <w:r w:rsidRPr="00E10B54">
              <w:rPr>
                <w:rStyle w:val="FontStyle49"/>
              </w:rPr>
              <w:t>студентамдо</w:t>
            </w:r>
            <w:proofErr w:type="spellEnd"/>
            <w:r w:rsidRPr="00E10B54">
              <w:rPr>
                <w:rStyle w:val="FontStyle49"/>
              </w:rPr>
              <w:t xml:space="preserve"> 26 лет по предъявлению студенческого билета - 10%</w:t>
            </w:r>
          </w:p>
          <w:p w14:paraId="05587E85" w14:textId="62FF4614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3.</w:t>
            </w:r>
            <w:r w:rsidRPr="00E10B54">
              <w:rPr>
                <w:rStyle w:val="FontStyle49"/>
              </w:rPr>
              <w:tab/>
              <w:t>Пенсионерам при предъявлении пенсионного удостоверения -10%</w:t>
            </w:r>
          </w:p>
          <w:p w14:paraId="2EFA55D0" w14:textId="368078D5" w:rsidR="00552F34" w:rsidRPr="00E10B54" w:rsidRDefault="00552F34" w:rsidP="007D1A79">
            <w:pPr>
              <w:pStyle w:val="Style32"/>
              <w:widowControl/>
              <w:tabs>
                <w:tab w:val="left" w:pos="778"/>
              </w:tabs>
              <w:spacing w:line="259" w:lineRule="exact"/>
              <w:ind w:left="7" w:hanging="7"/>
              <w:rPr>
                <w:rStyle w:val="FontStyle49"/>
              </w:rPr>
            </w:pPr>
            <w:r w:rsidRPr="00E10B54">
              <w:rPr>
                <w:rStyle w:val="FontStyle49"/>
              </w:rPr>
              <w:t>4.</w:t>
            </w:r>
            <w:r w:rsidRPr="00E10B54">
              <w:rPr>
                <w:rStyle w:val="FontStyle49"/>
              </w:rPr>
              <w:tab/>
              <w:t>Инвалидам     при     предъявлении     удостоверения (</w:t>
            </w:r>
            <w:proofErr w:type="spellStart"/>
            <w:r w:rsidRPr="00E10B54">
              <w:rPr>
                <w:rStyle w:val="FontStyle49"/>
              </w:rPr>
              <w:t>подополнительному</w:t>
            </w:r>
            <w:proofErr w:type="spellEnd"/>
            <w:r w:rsidRPr="00E10B54">
              <w:rPr>
                <w:rStyle w:val="FontStyle49"/>
              </w:rPr>
              <w:t xml:space="preserve"> запросу):</w:t>
            </w:r>
          </w:p>
          <w:p w14:paraId="54BAC775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Первой группы инвалидности     - 40%</w:t>
            </w:r>
          </w:p>
          <w:p w14:paraId="1C82A481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Второй группы инвалидности     - 25%</w:t>
            </w:r>
          </w:p>
          <w:p w14:paraId="79A85CEA" w14:textId="77777777" w:rsidR="00552F3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 xml:space="preserve">Третьей группы инвалидности     - 10% </w:t>
            </w:r>
          </w:p>
          <w:p w14:paraId="5AEDA9E6" w14:textId="4B017F88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При покупке билета «туда-обратно» - 10%</w:t>
            </w:r>
          </w:p>
          <w:p w14:paraId="3E22BD23" w14:textId="6A9BCFDE" w:rsidR="00552F34" w:rsidRPr="000A6149" w:rsidRDefault="00552F34" w:rsidP="004B1372">
            <w:pPr>
              <w:rPr>
                <w:rFonts w:hAnsi="Times New Roman"/>
                <w:sz w:val="22"/>
                <w:szCs w:val="22"/>
              </w:rPr>
            </w:pPr>
            <w:r w:rsidRPr="00E10B54">
              <w:rPr>
                <w:rStyle w:val="FontStyle49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BEADD9" w14:textId="3FA4F294" w:rsidR="00552F34" w:rsidRPr="00DF08F8" w:rsidRDefault="00552F34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Провоз багажа: бесплатно разрешается перевозить багаж, размером 90x50x25 см,  общий  вес которого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ляет не более 30 к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 ручной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клади не должен превышать 5 кг, а габариты - 40x30x20 см. Сверхнормативный багаж: допускается на один билет до д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х дополнительных грузовых мест размером 90x50x25 см,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>общий вес каждого места не более 30 кг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t xml:space="preserve">за дополнительную плату 1500 RUB /15 EUR за одно </w:t>
            </w:r>
            <w:r w:rsidRPr="00DF0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о и 3500 RUB / 35 EUR за два места.</w:t>
            </w:r>
            <w:proofErr w:type="gramEnd"/>
          </w:p>
        </w:tc>
      </w:tr>
      <w:tr w:rsidR="00552F34" w:rsidRPr="00A1476E" w14:paraId="5494B718" w14:textId="77777777" w:rsidTr="007D1A79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744" w14:textId="46F3276F" w:rsidR="00552F34" w:rsidRPr="00A1476E" w:rsidRDefault="00552F34" w:rsidP="007D6F91">
            <w:pPr>
              <w:pStyle w:val="a9"/>
              <w:jc w:val="left"/>
              <w:rPr>
                <w:rStyle w:val="FontStyle49"/>
              </w:rPr>
            </w:pPr>
            <w:proofErr w:type="spellStart"/>
            <w:r w:rsidRPr="00A1476E">
              <w:rPr>
                <w:rStyle w:val="FontStyle49"/>
              </w:rPr>
              <w:lastRenderedPageBreak/>
              <w:t>Неккарзульм</w:t>
            </w:r>
            <w:proofErr w:type="spellEnd"/>
            <w:r w:rsidRPr="00A1476E">
              <w:rPr>
                <w:rStyle w:val="FontStyle49"/>
              </w:rPr>
              <w:t xml:space="preserve"> Вок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1F1E" w14:textId="77777777" w:rsidR="00552F34" w:rsidRPr="00A1476E" w:rsidRDefault="00552F34" w:rsidP="007D1A79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53D86F07" w14:textId="3044C2C7" w:rsidR="00552F34" w:rsidRPr="00A1476E" w:rsidRDefault="00552F34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96F" w14:textId="77777777" w:rsidR="00552F34" w:rsidRPr="000A6149" w:rsidRDefault="00552F34" w:rsidP="007D1A79">
            <w:pPr>
              <w:pStyle w:val="Style17"/>
              <w:widowControl/>
              <w:spacing w:line="259" w:lineRule="exact"/>
              <w:rPr>
                <w:rStyle w:val="FontStyle35"/>
                <w:b w:val="0"/>
              </w:rPr>
            </w:pPr>
            <w:r w:rsidRPr="000A6149">
              <w:rPr>
                <w:rStyle w:val="FontStyle35"/>
                <w:b w:val="0"/>
              </w:rPr>
              <w:t xml:space="preserve">200 </w:t>
            </w:r>
            <w:r w:rsidRPr="000A6149">
              <w:rPr>
                <w:rStyle w:val="FontStyle35"/>
                <w:b w:val="0"/>
                <w:lang w:val="en-US"/>
              </w:rPr>
              <w:t>EUR</w:t>
            </w:r>
          </w:p>
          <w:p w14:paraId="3338DE34" w14:textId="77777777" w:rsidR="00552F3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Оплата на территории Российской Федерации в российских рублях (</w:t>
            </w:r>
            <w:r w:rsidRPr="00E10B54">
              <w:rPr>
                <w:rStyle w:val="FontStyle49"/>
                <w:lang w:val="en-US"/>
              </w:rPr>
              <w:t>RUB</w:t>
            </w:r>
            <w:r w:rsidRPr="00E10B54">
              <w:rPr>
                <w:rStyle w:val="FontStyle49"/>
              </w:rPr>
              <w:t xml:space="preserve">). </w:t>
            </w:r>
          </w:p>
          <w:p w14:paraId="27B1336E" w14:textId="77777777" w:rsidR="00552F3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На территории Федеративной Республики Германия в Евро (</w:t>
            </w:r>
            <w:r w:rsidRPr="00E10B54">
              <w:rPr>
                <w:rStyle w:val="FontStyle49"/>
                <w:lang w:val="en-US"/>
              </w:rPr>
              <w:t>EUR</w:t>
            </w:r>
            <w:r w:rsidRPr="00E10B54">
              <w:rPr>
                <w:rStyle w:val="FontStyle49"/>
              </w:rPr>
              <w:t xml:space="preserve">). </w:t>
            </w:r>
          </w:p>
          <w:p w14:paraId="540EC1D3" w14:textId="77777777" w:rsidR="00552F34" w:rsidRPr="00E10B5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Льготы:</w:t>
            </w:r>
          </w:p>
          <w:p w14:paraId="552EA4B3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1.</w:t>
            </w:r>
            <w:r w:rsidRPr="00E10B54">
              <w:rPr>
                <w:rStyle w:val="FontStyle49"/>
              </w:rPr>
              <w:tab/>
              <w:t>Детям до 12 лет включительно - 40%</w:t>
            </w:r>
          </w:p>
          <w:p w14:paraId="79715A30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2.</w:t>
            </w:r>
            <w:r w:rsidRPr="00E10B54">
              <w:rPr>
                <w:rStyle w:val="FontStyle49"/>
              </w:rPr>
              <w:tab/>
              <w:t xml:space="preserve">Школьникам старше 12 лет до 18 лет включительно, </w:t>
            </w:r>
            <w:proofErr w:type="spellStart"/>
            <w:r w:rsidRPr="00E10B54">
              <w:rPr>
                <w:rStyle w:val="FontStyle49"/>
              </w:rPr>
              <w:t>студентамдо</w:t>
            </w:r>
            <w:proofErr w:type="spellEnd"/>
            <w:r w:rsidRPr="00E10B54">
              <w:rPr>
                <w:rStyle w:val="FontStyle49"/>
              </w:rPr>
              <w:t xml:space="preserve"> 26 лет по предъявлению студенческого билета - 10%</w:t>
            </w:r>
          </w:p>
          <w:p w14:paraId="0C9DEA9D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3.</w:t>
            </w:r>
            <w:r w:rsidRPr="00E10B54">
              <w:rPr>
                <w:rStyle w:val="FontStyle49"/>
              </w:rPr>
              <w:tab/>
              <w:t>Пенсионерам при предъявлении пенсионного удостоверения -10%</w:t>
            </w:r>
          </w:p>
          <w:p w14:paraId="213E303A" w14:textId="77777777" w:rsidR="00552F34" w:rsidRPr="00E10B54" w:rsidRDefault="00552F34" w:rsidP="007D1A79">
            <w:pPr>
              <w:pStyle w:val="Style32"/>
              <w:widowControl/>
              <w:tabs>
                <w:tab w:val="left" w:pos="778"/>
              </w:tabs>
              <w:spacing w:line="259" w:lineRule="exact"/>
              <w:ind w:left="7" w:hanging="7"/>
              <w:rPr>
                <w:rStyle w:val="FontStyle49"/>
              </w:rPr>
            </w:pPr>
            <w:r w:rsidRPr="00E10B54">
              <w:rPr>
                <w:rStyle w:val="FontStyle49"/>
              </w:rPr>
              <w:t>4.</w:t>
            </w:r>
            <w:r w:rsidRPr="00E10B54">
              <w:rPr>
                <w:rStyle w:val="FontStyle49"/>
              </w:rPr>
              <w:tab/>
              <w:t>Инвалидам     при     предъявлении     удостоверения (</w:t>
            </w:r>
            <w:proofErr w:type="spellStart"/>
            <w:r w:rsidRPr="00E10B54">
              <w:rPr>
                <w:rStyle w:val="FontStyle49"/>
              </w:rPr>
              <w:t>подополнительному</w:t>
            </w:r>
            <w:proofErr w:type="spellEnd"/>
            <w:r w:rsidRPr="00E10B54">
              <w:rPr>
                <w:rStyle w:val="FontStyle49"/>
              </w:rPr>
              <w:t xml:space="preserve"> запросу):</w:t>
            </w:r>
          </w:p>
          <w:p w14:paraId="69CCD478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Первой группы инвалидности     - 40%</w:t>
            </w:r>
          </w:p>
          <w:p w14:paraId="71FFF0A8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Второй группы инвалидности     - 25%</w:t>
            </w:r>
          </w:p>
          <w:p w14:paraId="02C060E9" w14:textId="77777777" w:rsidR="00552F3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 xml:space="preserve">Третьей группы инвалидности     - 10% </w:t>
            </w:r>
          </w:p>
          <w:p w14:paraId="29527222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При покупке билета «туда-обратно» - 10%</w:t>
            </w:r>
          </w:p>
          <w:p w14:paraId="312849A5" w14:textId="5AF151A0" w:rsidR="00552F34" w:rsidRPr="00DF08F8" w:rsidRDefault="00552F34" w:rsidP="004B1372">
            <w:pPr>
              <w:rPr>
                <w:rFonts w:hAnsi="Times New Roman"/>
                <w:sz w:val="22"/>
                <w:szCs w:val="22"/>
              </w:rPr>
            </w:pPr>
            <w:r w:rsidRPr="00E10B54">
              <w:rPr>
                <w:rStyle w:val="FontStyle49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719DFA35" w14:textId="77777777" w:rsidR="00552F34" w:rsidRPr="00A1476E" w:rsidRDefault="00552F34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2F34" w:rsidRPr="00A1476E" w14:paraId="6DA53DF5" w14:textId="77777777" w:rsidTr="007D1A79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37F" w14:textId="0E232825" w:rsidR="00552F34" w:rsidRPr="00A1476E" w:rsidRDefault="00552F34" w:rsidP="007D6F91">
            <w:pPr>
              <w:pStyle w:val="a9"/>
              <w:jc w:val="left"/>
              <w:rPr>
                <w:rStyle w:val="FontStyle49"/>
              </w:rPr>
            </w:pPr>
            <w:r w:rsidRPr="00A1476E">
              <w:rPr>
                <w:rStyle w:val="FontStyle49"/>
              </w:rPr>
              <w:lastRenderedPageBreak/>
              <w:t>Нюрнберг Автовок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FF4" w14:textId="77777777" w:rsidR="00552F34" w:rsidRPr="00A1476E" w:rsidRDefault="00552F34" w:rsidP="007D1A79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515EDB00" w14:textId="32FDDE4E" w:rsidR="00552F34" w:rsidRPr="00A1476E" w:rsidRDefault="00552F34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009A" w14:textId="2322E7BD" w:rsidR="00552F34" w:rsidRPr="000A6149" w:rsidRDefault="00552F34" w:rsidP="007D1A79">
            <w:pPr>
              <w:pStyle w:val="Style17"/>
              <w:widowControl/>
              <w:spacing w:line="259" w:lineRule="exact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180</w:t>
            </w:r>
            <w:r w:rsidRPr="000A6149">
              <w:rPr>
                <w:rStyle w:val="FontStyle35"/>
                <w:b w:val="0"/>
              </w:rPr>
              <w:t xml:space="preserve"> </w:t>
            </w:r>
            <w:r w:rsidRPr="000A6149">
              <w:rPr>
                <w:rStyle w:val="FontStyle35"/>
                <w:b w:val="0"/>
                <w:lang w:val="en-US"/>
              </w:rPr>
              <w:t>EUR</w:t>
            </w:r>
          </w:p>
          <w:p w14:paraId="1388F9A1" w14:textId="77777777" w:rsidR="00552F3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Оплата на территории Российской Федерации в российских рублях (</w:t>
            </w:r>
            <w:r w:rsidRPr="00E10B54">
              <w:rPr>
                <w:rStyle w:val="FontStyle49"/>
                <w:lang w:val="en-US"/>
              </w:rPr>
              <w:t>RUB</w:t>
            </w:r>
            <w:r w:rsidRPr="00E10B54">
              <w:rPr>
                <w:rStyle w:val="FontStyle49"/>
              </w:rPr>
              <w:t xml:space="preserve">). </w:t>
            </w:r>
          </w:p>
          <w:p w14:paraId="08DD42E6" w14:textId="77777777" w:rsidR="00552F3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На территории Федеративной Республики Германия в Евро (</w:t>
            </w:r>
            <w:r w:rsidRPr="00E10B54">
              <w:rPr>
                <w:rStyle w:val="FontStyle49"/>
                <w:lang w:val="en-US"/>
              </w:rPr>
              <w:t>EUR</w:t>
            </w:r>
            <w:r w:rsidRPr="00E10B54">
              <w:rPr>
                <w:rStyle w:val="FontStyle49"/>
              </w:rPr>
              <w:t xml:space="preserve">). </w:t>
            </w:r>
          </w:p>
          <w:p w14:paraId="2B5C27E1" w14:textId="77777777" w:rsidR="00552F34" w:rsidRPr="00E10B5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Льготы:</w:t>
            </w:r>
          </w:p>
          <w:p w14:paraId="0972B0AB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1.</w:t>
            </w:r>
            <w:r w:rsidRPr="00E10B54">
              <w:rPr>
                <w:rStyle w:val="FontStyle49"/>
              </w:rPr>
              <w:tab/>
              <w:t>Детям до 12 лет включительно - 40%</w:t>
            </w:r>
          </w:p>
          <w:p w14:paraId="0FF04001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2.</w:t>
            </w:r>
            <w:r w:rsidRPr="00E10B54">
              <w:rPr>
                <w:rStyle w:val="FontStyle49"/>
              </w:rPr>
              <w:tab/>
              <w:t xml:space="preserve">Школьникам старше 12 лет до 18 лет включительно, </w:t>
            </w:r>
            <w:proofErr w:type="spellStart"/>
            <w:r w:rsidRPr="00E10B54">
              <w:rPr>
                <w:rStyle w:val="FontStyle49"/>
              </w:rPr>
              <w:t>студентамдо</w:t>
            </w:r>
            <w:proofErr w:type="spellEnd"/>
            <w:r w:rsidRPr="00E10B54">
              <w:rPr>
                <w:rStyle w:val="FontStyle49"/>
              </w:rPr>
              <w:t xml:space="preserve"> 26 лет по предъявлению студенческого билета - 10%</w:t>
            </w:r>
          </w:p>
          <w:p w14:paraId="0ED41C77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3.</w:t>
            </w:r>
            <w:r w:rsidRPr="00E10B54">
              <w:rPr>
                <w:rStyle w:val="FontStyle49"/>
              </w:rPr>
              <w:tab/>
              <w:t>Пенсионерам при предъявлении пенсионного удостоверения -10%</w:t>
            </w:r>
          </w:p>
          <w:p w14:paraId="7A54BA3F" w14:textId="77777777" w:rsidR="00552F34" w:rsidRPr="00E10B54" w:rsidRDefault="00552F34" w:rsidP="007D1A79">
            <w:pPr>
              <w:pStyle w:val="Style32"/>
              <w:widowControl/>
              <w:tabs>
                <w:tab w:val="left" w:pos="778"/>
              </w:tabs>
              <w:spacing w:line="259" w:lineRule="exact"/>
              <w:ind w:left="7" w:hanging="7"/>
              <w:rPr>
                <w:rStyle w:val="FontStyle49"/>
              </w:rPr>
            </w:pPr>
            <w:r w:rsidRPr="00E10B54">
              <w:rPr>
                <w:rStyle w:val="FontStyle49"/>
              </w:rPr>
              <w:t>4.</w:t>
            </w:r>
            <w:r w:rsidRPr="00E10B54">
              <w:rPr>
                <w:rStyle w:val="FontStyle49"/>
              </w:rPr>
              <w:tab/>
              <w:t>Инвалидам     при     предъявлении     удостоверения (</w:t>
            </w:r>
            <w:proofErr w:type="spellStart"/>
            <w:r w:rsidRPr="00E10B54">
              <w:rPr>
                <w:rStyle w:val="FontStyle49"/>
              </w:rPr>
              <w:t>подополнительному</w:t>
            </w:r>
            <w:proofErr w:type="spellEnd"/>
            <w:r w:rsidRPr="00E10B54">
              <w:rPr>
                <w:rStyle w:val="FontStyle49"/>
              </w:rPr>
              <w:t xml:space="preserve"> запросу):</w:t>
            </w:r>
          </w:p>
          <w:p w14:paraId="1F7A0BDC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Первой группы инвалидности     - 40%</w:t>
            </w:r>
          </w:p>
          <w:p w14:paraId="2825ABE6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Второй группы инвалидности     - 25%</w:t>
            </w:r>
          </w:p>
          <w:p w14:paraId="48405A24" w14:textId="77777777" w:rsidR="00552F3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 xml:space="preserve">Третьей группы инвалидности     - 10% </w:t>
            </w:r>
          </w:p>
          <w:p w14:paraId="67CEEAC5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При покупке билета «туда-обратно» - 10%</w:t>
            </w:r>
          </w:p>
          <w:p w14:paraId="3F045D00" w14:textId="081183A7" w:rsidR="00552F34" w:rsidRPr="00DF08F8" w:rsidRDefault="00552F34" w:rsidP="004B1372">
            <w:pPr>
              <w:rPr>
                <w:rFonts w:hAnsi="Times New Roman"/>
                <w:sz w:val="22"/>
                <w:szCs w:val="22"/>
              </w:rPr>
            </w:pPr>
            <w:r w:rsidRPr="00E10B54">
              <w:rPr>
                <w:rStyle w:val="FontStyle49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14:paraId="2570A636" w14:textId="77777777" w:rsidR="00552F34" w:rsidRPr="00A1476E" w:rsidRDefault="00552F34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2F34" w:rsidRPr="00A1476E" w14:paraId="40B12C34" w14:textId="77777777" w:rsidTr="007D1A79">
        <w:trPr>
          <w:trHeight w:val="6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505C" w14:textId="60B15748" w:rsidR="00552F34" w:rsidRPr="00A1476E" w:rsidRDefault="00552F34" w:rsidP="007D6F91">
            <w:pPr>
              <w:pStyle w:val="a9"/>
              <w:jc w:val="left"/>
              <w:rPr>
                <w:rStyle w:val="FontStyle49"/>
              </w:rPr>
            </w:pPr>
            <w:r w:rsidRPr="00A1476E">
              <w:rPr>
                <w:rStyle w:val="FontStyle49"/>
              </w:rPr>
              <w:t>Лейпциг, Аэро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7EF" w14:textId="77777777" w:rsidR="00552F34" w:rsidRPr="00A1476E" w:rsidRDefault="00552F34" w:rsidP="007D1A79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3983B06A" w14:textId="2E76CE3F" w:rsidR="00552F34" w:rsidRPr="00A1476E" w:rsidRDefault="00552F34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287" w14:textId="441D39E5" w:rsidR="00552F34" w:rsidRPr="000A6149" w:rsidRDefault="00552F34" w:rsidP="007D1A79">
            <w:pPr>
              <w:pStyle w:val="Style17"/>
              <w:widowControl/>
              <w:spacing w:line="259" w:lineRule="exact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170</w:t>
            </w:r>
            <w:r w:rsidRPr="000A6149">
              <w:rPr>
                <w:rStyle w:val="FontStyle35"/>
                <w:b w:val="0"/>
              </w:rPr>
              <w:t xml:space="preserve"> </w:t>
            </w:r>
            <w:r w:rsidRPr="000A6149">
              <w:rPr>
                <w:rStyle w:val="FontStyle35"/>
                <w:b w:val="0"/>
                <w:lang w:val="en-US"/>
              </w:rPr>
              <w:t>EUR</w:t>
            </w:r>
          </w:p>
          <w:p w14:paraId="47BD11FD" w14:textId="77777777" w:rsidR="00552F3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Оплата на территории Российской Федерации в российских рублях (</w:t>
            </w:r>
            <w:r w:rsidRPr="00E10B54">
              <w:rPr>
                <w:rStyle w:val="FontStyle49"/>
                <w:lang w:val="en-US"/>
              </w:rPr>
              <w:t>RUB</w:t>
            </w:r>
            <w:r w:rsidRPr="00E10B54">
              <w:rPr>
                <w:rStyle w:val="FontStyle49"/>
              </w:rPr>
              <w:t xml:space="preserve">). </w:t>
            </w:r>
          </w:p>
          <w:p w14:paraId="3B67F4F2" w14:textId="77777777" w:rsidR="00552F3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На территории Федеративной Республики Германия в Евро (</w:t>
            </w:r>
            <w:r w:rsidRPr="00E10B54">
              <w:rPr>
                <w:rStyle w:val="FontStyle49"/>
                <w:lang w:val="en-US"/>
              </w:rPr>
              <w:t>EUR</w:t>
            </w:r>
            <w:r w:rsidRPr="00E10B54">
              <w:rPr>
                <w:rStyle w:val="FontStyle49"/>
              </w:rPr>
              <w:t xml:space="preserve">). </w:t>
            </w:r>
          </w:p>
          <w:p w14:paraId="1E2CC02F" w14:textId="77777777" w:rsidR="00552F34" w:rsidRPr="00E10B54" w:rsidRDefault="00552F34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Льготы:</w:t>
            </w:r>
          </w:p>
          <w:p w14:paraId="35D57D80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1.</w:t>
            </w:r>
            <w:r w:rsidRPr="00E10B54">
              <w:rPr>
                <w:rStyle w:val="FontStyle49"/>
              </w:rPr>
              <w:tab/>
              <w:t>Детям до 12 лет включительно - 40%</w:t>
            </w:r>
          </w:p>
          <w:p w14:paraId="5A3C7AB4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2.</w:t>
            </w:r>
            <w:r w:rsidRPr="00E10B54">
              <w:rPr>
                <w:rStyle w:val="FontStyle49"/>
              </w:rPr>
              <w:tab/>
              <w:t xml:space="preserve">Школьникам старше 12 лет до 18 лет включительно, </w:t>
            </w:r>
            <w:proofErr w:type="spellStart"/>
            <w:r w:rsidRPr="00E10B54">
              <w:rPr>
                <w:rStyle w:val="FontStyle49"/>
              </w:rPr>
              <w:t>студентамдо</w:t>
            </w:r>
            <w:proofErr w:type="spellEnd"/>
            <w:r w:rsidRPr="00E10B54">
              <w:rPr>
                <w:rStyle w:val="FontStyle49"/>
              </w:rPr>
              <w:t xml:space="preserve"> 26 лет по предъявлению студенческого билета - 10%</w:t>
            </w:r>
          </w:p>
          <w:p w14:paraId="5D3C381C" w14:textId="77777777" w:rsidR="00552F34" w:rsidRPr="00E10B54" w:rsidRDefault="00552F34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lastRenderedPageBreak/>
              <w:t>3.</w:t>
            </w:r>
            <w:r w:rsidRPr="00E10B54">
              <w:rPr>
                <w:rStyle w:val="FontStyle49"/>
              </w:rPr>
              <w:tab/>
              <w:t>Пенсионерам при предъявлении пенсионного удостоверения -10%</w:t>
            </w:r>
          </w:p>
          <w:p w14:paraId="6A417983" w14:textId="77777777" w:rsidR="00552F34" w:rsidRPr="00E10B54" w:rsidRDefault="00552F34" w:rsidP="007D1A79">
            <w:pPr>
              <w:pStyle w:val="Style32"/>
              <w:widowControl/>
              <w:tabs>
                <w:tab w:val="left" w:pos="778"/>
              </w:tabs>
              <w:spacing w:line="259" w:lineRule="exact"/>
              <w:ind w:left="7" w:hanging="7"/>
              <w:rPr>
                <w:rStyle w:val="FontStyle49"/>
              </w:rPr>
            </w:pPr>
            <w:r w:rsidRPr="00E10B54">
              <w:rPr>
                <w:rStyle w:val="FontStyle49"/>
              </w:rPr>
              <w:t>4.</w:t>
            </w:r>
            <w:r w:rsidRPr="00E10B54">
              <w:rPr>
                <w:rStyle w:val="FontStyle49"/>
              </w:rPr>
              <w:tab/>
              <w:t>Инвалидам     при     предъявлении     удостоверения (</w:t>
            </w:r>
            <w:proofErr w:type="spellStart"/>
            <w:r w:rsidRPr="00E10B54">
              <w:rPr>
                <w:rStyle w:val="FontStyle49"/>
              </w:rPr>
              <w:t>подополнительному</w:t>
            </w:r>
            <w:proofErr w:type="spellEnd"/>
            <w:r w:rsidRPr="00E10B54">
              <w:rPr>
                <w:rStyle w:val="FontStyle49"/>
              </w:rPr>
              <w:t xml:space="preserve"> запросу):</w:t>
            </w:r>
          </w:p>
          <w:p w14:paraId="6CDF93A5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Первой группы инвалидности     - 40%</w:t>
            </w:r>
          </w:p>
          <w:p w14:paraId="583000D9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Второй группы инвалидности     - 25%</w:t>
            </w:r>
          </w:p>
          <w:p w14:paraId="449D71DA" w14:textId="77777777" w:rsidR="00552F3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 xml:space="preserve">Третьей группы инвалидности     - 10% </w:t>
            </w:r>
          </w:p>
          <w:p w14:paraId="67259D0C" w14:textId="77777777" w:rsidR="00552F34" w:rsidRPr="00E10B54" w:rsidRDefault="00552F34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При покупке билета «туда-обратно» - 10%</w:t>
            </w:r>
          </w:p>
          <w:p w14:paraId="0C13A7EE" w14:textId="2906C1EF" w:rsidR="00552F34" w:rsidRPr="00DF08F8" w:rsidRDefault="00552F34" w:rsidP="004B1372">
            <w:pPr>
              <w:rPr>
                <w:rFonts w:hAnsi="Times New Roman"/>
                <w:sz w:val="22"/>
                <w:szCs w:val="22"/>
              </w:rPr>
            </w:pPr>
            <w:r w:rsidRPr="00E10B54">
              <w:rPr>
                <w:rStyle w:val="FontStyle49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1E0BA2" w14:textId="77777777" w:rsidR="00552F34" w:rsidRPr="00A1476E" w:rsidRDefault="00552F34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08F8" w:rsidRPr="00A1476E" w14:paraId="2D282CE2" w14:textId="77777777" w:rsidTr="00A1476E">
        <w:trPr>
          <w:trHeight w:val="607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AA2CD1E" w14:textId="06DA3D82" w:rsidR="00DF08F8" w:rsidRPr="00A1476E" w:rsidRDefault="00DF08F8" w:rsidP="007D6F91">
            <w:pPr>
              <w:pStyle w:val="a9"/>
              <w:jc w:val="left"/>
              <w:rPr>
                <w:rStyle w:val="FontStyle49"/>
              </w:rPr>
            </w:pPr>
            <w:r w:rsidRPr="00A1476E">
              <w:rPr>
                <w:rStyle w:val="FontStyle49"/>
              </w:rPr>
              <w:lastRenderedPageBreak/>
              <w:t>Берлин, Аэро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193C" w14:textId="77777777" w:rsidR="00DF08F8" w:rsidRPr="00A1476E" w:rsidRDefault="00DF08F8" w:rsidP="007D1A79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 xml:space="preserve">Автовокзал </w:t>
            </w:r>
          </w:p>
          <w:p w14:paraId="22A3B45E" w14:textId="237BDE2D" w:rsidR="00DF08F8" w:rsidRPr="00A1476E" w:rsidRDefault="00DF08F8" w:rsidP="007D6F9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476E">
              <w:rPr>
                <w:rFonts w:ascii="Times New Roman" w:hAnsi="Times New Roman" w:cs="Times New Roman"/>
                <w:sz w:val="22"/>
                <w:szCs w:val="22"/>
              </w:rPr>
              <w:t>г. Калинингра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A21" w14:textId="111ABEC3" w:rsidR="00DF08F8" w:rsidRPr="000A6149" w:rsidRDefault="00DF08F8" w:rsidP="007D1A79">
            <w:pPr>
              <w:pStyle w:val="Style17"/>
              <w:widowControl/>
              <w:spacing w:line="259" w:lineRule="exact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170</w:t>
            </w:r>
            <w:r w:rsidRPr="000A6149">
              <w:rPr>
                <w:rStyle w:val="FontStyle35"/>
                <w:b w:val="0"/>
              </w:rPr>
              <w:t xml:space="preserve"> </w:t>
            </w:r>
            <w:r w:rsidRPr="000A6149">
              <w:rPr>
                <w:rStyle w:val="FontStyle35"/>
                <w:b w:val="0"/>
                <w:lang w:val="en-US"/>
              </w:rPr>
              <w:t>EUR</w:t>
            </w:r>
          </w:p>
          <w:p w14:paraId="36073746" w14:textId="77777777" w:rsidR="00DF08F8" w:rsidRDefault="00DF08F8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Оплата на территории Российской Федерации в российских рублях (</w:t>
            </w:r>
            <w:r w:rsidRPr="00E10B54">
              <w:rPr>
                <w:rStyle w:val="FontStyle49"/>
                <w:lang w:val="en-US"/>
              </w:rPr>
              <w:t>RUB</w:t>
            </w:r>
            <w:r w:rsidRPr="00E10B54">
              <w:rPr>
                <w:rStyle w:val="FontStyle49"/>
              </w:rPr>
              <w:t xml:space="preserve">). </w:t>
            </w:r>
          </w:p>
          <w:p w14:paraId="4DE0569E" w14:textId="77777777" w:rsidR="00DF08F8" w:rsidRDefault="00DF08F8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На территории Федеративной Республики Германия в Евро (</w:t>
            </w:r>
            <w:r w:rsidRPr="00E10B54">
              <w:rPr>
                <w:rStyle w:val="FontStyle49"/>
                <w:lang w:val="en-US"/>
              </w:rPr>
              <w:t>EUR</w:t>
            </w:r>
            <w:r w:rsidRPr="00E10B54">
              <w:rPr>
                <w:rStyle w:val="FontStyle49"/>
              </w:rPr>
              <w:t xml:space="preserve">). </w:t>
            </w:r>
          </w:p>
          <w:p w14:paraId="3267B9A0" w14:textId="77777777" w:rsidR="00DF08F8" w:rsidRPr="00E10B54" w:rsidRDefault="00DF08F8" w:rsidP="007D1A79">
            <w:pPr>
              <w:pStyle w:val="Style10"/>
              <w:widowControl/>
              <w:ind w:firstLine="7"/>
              <w:rPr>
                <w:rStyle w:val="FontStyle49"/>
              </w:rPr>
            </w:pPr>
            <w:r w:rsidRPr="00E10B54">
              <w:rPr>
                <w:rStyle w:val="FontStyle49"/>
              </w:rPr>
              <w:t>Льготы:</w:t>
            </w:r>
          </w:p>
          <w:p w14:paraId="5048FAE0" w14:textId="77777777" w:rsidR="00DF08F8" w:rsidRPr="00E10B54" w:rsidRDefault="00DF08F8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1.</w:t>
            </w:r>
            <w:r w:rsidRPr="00E10B54">
              <w:rPr>
                <w:rStyle w:val="FontStyle49"/>
              </w:rPr>
              <w:tab/>
              <w:t>Детям до 12 лет включительно - 40%</w:t>
            </w:r>
          </w:p>
          <w:p w14:paraId="1ACD55B8" w14:textId="77777777" w:rsidR="00DF08F8" w:rsidRPr="00E10B54" w:rsidRDefault="00DF08F8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2.</w:t>
            </w:r>
            <w:r w:rsidRPr="00E10B54">
              <w:rPr>
                <w:rStyle w:val="FontStyle49"/>
              </w:rPr>
              <w:tab/>
              <w:t xml:space="preserve">Школьникам старше 12 лет до 18 лет включительно, </w:t>
            </w:r>
            <w:proofErr w:type="spellStart"/>
            <w:r w:rsidRPr="00E10B54">
              <w:rPr>
                <w:rStyle w:val="FontStyle49"/>
              </w:rPr>
              <w:t>студентамдо</w:t>
            </w:r>
            <w:proofErr w:type="spellEnd"/>
            <w:r w:rsidRPr="00E10B54">
              <w:rPr>
                <w:rStyle w:val="FontStyle49"/>
              </w:rPr>
              <w:t xml:space="preserve"> 26 лет по предъявлению студенческого билета - 10%</w:t>
            </w:r>
          </w:p>
          <w:p w14:paraId="525E2E5D" w14:textId="77777777" w:rsidR="00DF08F8" w:rsidRPr="00E10B54" w:rsidRDefault="00DF08F8" w:rsidP="007D1A79">
            <w:pPr>
              <w:pStyle w:val="Style32"/>
              <w:widowControl/>
              <w:tabs>
                <w:tab w:val="left" w:pos="77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3.</w:t>
            </w:r>
            <w:r w:rsidRPr="00E10B54">
              <w:rPr>
                <w:rStyle w:val="FontStyle49"/>
              </w:rPr>
              <w:tab/>
              <w:t>Пенсионерам при предъявлении пенсионного удостоверения -10%</w:t>
            </w:r>
          </w:p>
          <w:p w14:paraId="02257A4F" w14:textId="77777777" w:rsidR="00DF08F8" w:rsidRPr="00E10B54" w:rsidRDefault="00DF08F8" w:rsidP="007D1A79">
            <w:pPr>
              <w:pStyle w:val="Style32"/>
              <w:widowControl/>
              <w:tabs>
                <w:tab w:val="left" w:pos="778"/>
              </w:tabs>
              <w:spacing w:line="259" w:lineRule="exact"/>
              <w:ind w:left="7" w:hanging="7"/>
              <w:rPr>
                <w:rStyle w:val="FontStyle49"/>
              </w:rPr>
            </w:pPr>
            <w:r w:rsidRPr="00E10B54">
              <w:rPr>
                <w:rStyle w:val="FontStyle49"/>
              </w:rPr>
              <w:t>4.</w:t>
            </w:r>
            <w:r w:rsidRPr="00E10B54">
              <w:rPr>
                <w:rStyle w:val="FontStyle49"/>
              </w:rPr>
              <w:tab/>
              <w:t>Инвалидам     при     предъявлении     удостоверения (</w:t>
            </w:r>
            <w:proofErr w:type="spellStart"/>
            <w:r w:rsidRPr="00E10B54">
              <w:rPr>
                <w:rStyle w:val="FontStyle49"/>
              </w:rPr>
              <w:t>подополнительному</w:t>
            </w:r>
            <w:proofErr w:type="spellEnd"/>
            <w:r w:rsidRPr="00E10B54">
              <w:rPr>
                <w:rStyle w:val="FontStyle49"/>
              </w:rPr>
              <w:t xml:space="preserve"> запросу):</w:t>
            </w:r>
          </w:p>
          <w:p w14:paraId="72D1D7FA" w14:textId="77777777" w:rsidR="00DF08F8" w:rsidRPr="00E10B54" w:rsidRDefault="00DF08F8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Первой группы инвалидности     - 40%</w:t>
            </w:r>
          </w:p>
          <w:p w14:paraId="77578343" w14:textId="77777777" w:rsidR="00DF08F8" w:rsidRPr="00E10B54" w:rsidRDefault="00DF08F8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>Второй группы инвалидности     - 25%</w:t>
            </w:r>
          </w:p>
          <w:p w14:paraId="73539267" w14:textId="77777777" w:rsidR="00DF08F8" w:rsidRDefault="00DF08F8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-</w:t>
            </w:r>
            <w:r w:rsidRPr="00E10B54">
              <w:rPr>
                <w:rStyle w:val="FontStyle49"/>
              </w:rPr>
              <w:tab/>
              <w:t xml:space="preserve">Третьей группы инвалидности     - 10% </w:t>
            </w:r>
          </w:p>
          <w:p w14:paraId="68247D5D" w14:textId="77777777" w:rsidR="00DF08F8" w:rsidRPr="00E10B54" w:rsidRDefault="00DF08F8" w:rsidP="007D1A79">
            <w:pPr>
              <w:pStyle w:val="Style32"/>
              <w:widowControl/>
              <w:tabs>
                <w:tab w:val="left" w:pos="230"/>
              </w:tabs>
              <w:spacing w:line="259" w:lineRule="exact"/>
              <w:rPr>
                <w:rStyle w:val="FontStyle49"/>
              </w:rPr>
            </w:pPr>
            <w:r w:rsidRPr="00E10B54">
              <w:rPr>
                <w:rStyle w:val="FontStyle49"/>
              </w:rPr>
              <w:t>При покупке билета «туда-обратно» - 10%</w:t>
            </w:r>
          </w:p>
          <w:p w14:paraId="7D4B4406" w14:textId="5AEA540A" w:rsidR="00DF08F8" w:rsidRPr="00DF08F8" w:rsidRDefault="00DF08F8" w:rsidP="004B1372">
            <w:pPr>
              <w:rPr>
                <w:rFonts w:hAnsi="Times New Roman"/>
                <w:sz w:val="22"/>
                <w:szCs w:val="22"/>
              </w:rPr>
            </w:pPr>
            <w:r w:rsidRPr="00E10B54">
              <w:rPr>
                <w:rStyle w:val="FontStyle49"/>
              </w:rPr>
              <w:t>Скидки или льготы не суммируются. Пассажир может выбрать только одну скидку или льготу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</w:tcBorders>
          </w:tcPr>
          <w:p w14:paraId="4B7D9E21" w14:textId="77777777" w:rsidR="00DF08F8" w:rsidRPr="00A1476E" w:rsidRDefault="00DF08F8" w:rsidP="004B137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57EE4E" w14:textId="77777777" w:rsidR="007E6002" w:rsidRDefault="007E6002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7777777" w:rsidR="00C86B64" w:rsidRPr="00C20FD9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>
      <w:pPr>
        <w:pStyle w:val="Style8"/>
        <w:widowControl/>
        <w:rPr>
          <w:rFonts w:hAnsi="Times New Roman"/>
        </w:rPr>
      </w:pPr>
    </w:p>
    <w:p w14:paraId="2F9CC631" w14:textId="77777777" w:rsidR="002A55A8" w:rsidRPr="00C20FD9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</w:t>
      </w:r>
      <w:proofErr w:type="spellStart"/>
      <w:r w:rsidR="00C854EC" w:rsidRPr="00C20FD9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C20FD9">
        <w:rPr>
          <w:rStyle w:val="FontStyle28"/>
          <w:sz w:val="24"/>
          <w:szCs w:val="24"/>
        </w:rPr>
        <w:t>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211A71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BAC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F1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8C7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211A71" w:rsidRPr="00C20FD9" w14:paraId="35B88583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747" w14:textId="3DE7CA46" w:rsidR="00211A71" w:rsidRPr="00211A71" w:rsidRDefault="00211A71" w:rsidP="004B137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49"/>
                <w:sz w:val="24"/>
                <w:szCs w:val="24"/>
              </w:rPr>
              <w:t>Б</w:t>
            </w:r>
            <w:r w:rsidRPr="00211A71">
              <w:rPr>
                <w:rStyle w:val="FontStyle49"/>
                <w:sz w:val="24"/>
                <w:szCs w:val="24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E06" w14:textId="3AF162E0" w:rsidR="00211A71" w:rsidRPr="00211A71" w:rsidRDefault="00211A71" w:rsidP="007E6002">
            <w:pPr>
              <w:jc w:val="center"/>
              <w:rPr>
                <w:rFonts w:hAnsi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B4FFE" w14:textId="7A941690" w:rsidR="00211A71" w:rsidRPr="00211A71" w:rsidRDefault="00211A71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5</w:t>
            </w:r>
          </w:p>
        </w:tc>
      </w:tr>
      <w:tr w:rsidR="00211A71" w:rsidRPr="00C20FD9" w14:paraId="057A5426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BBF3" w14:textId="58EF1102" w:rsidR="00211A71" w:rsidRPr="00211A71" w:rsidRDefault="00211A71" w:rsidP="004B137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49"/>
                <w:sz w:val="24"/>
                <w:szCs w:val="24"/>
              </w:rPr>
              <w:t>Б</w:t>
            </w:r>
            <w:r w:rsidRPr="00211A71">
              <w:rPr>
                <w:rStyle w:val="FontStyle49"/>
                <w:sz w:val="24"/>
                <w:szCs w:val="24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615" w14:textId="3D14F984" w:rsidR="00211A71" w:rsidRPr="00211A71" w:rsidRDefault="00211A71" w:rsidP="007E6002">
            <w:pPr>
              <w:jc w:val="center"/>
              <w:rPr>
                <w:rFonts w:hAnsi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7454C" w14:textId="063B1B4B" w:rsidR="00211A71" w:rsidRPr="00211A71" w:rsidRDefault="00211A71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4</w:t>
            </w:r>
          </w:p>
        </w:tc>
      </w:tr>
    </w:tbl>
    <w:p w14:paraId="046A2D38" w14:textId="77777777" w:rsidR="00C20FD9" w:rsidRPr="00C20FD9" w:rsidRDefault="00C20FD9">
      <w:pPr>
        <w:pStyle w:val="Style8"/>
        <w:widowControl/>
        <w:rPr>
          <w:rFonts w:hAnsi="Times New Roman"/>
        </w:rPr>
      </w:pPr>
    </w:p>
    <w:p w14:paraId="1F2F2FFB" w14:textId="77777777" w:rsidR="00552F34" w:rsidRDefault="00552F34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C20FD9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6CADBBBB" w14:textId="77777777" w:rsidTr="00211A71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F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D5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1C8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211A71" w:rsidRPr="00C20FD9" w14:paraId="192FE3F9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1B0" w14:textId="77777777" w:rsidR="00211A71" w:rsidRPr="00C20FD9" w:rsidRDefault="00211A71" w:rsidP="00211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337" w14:textId="2D128869" w:rsidR="00211A71" w:rsidRPr="00211A71" w:rsidRDefault="00211A71" w:rsidP="007E6002">
            <w:pPr>
              <w:jc w:val="center"/>
              <w:rPr>
                <w:rFonts w:hAnsi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2C7F" w14:textId="39D03EF0" w:rsidR="00211A71" w:rsidRPr="00211A71" w:rsidRDefault="00211A71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6</w:t>
            </w:r>
          </w:p>
        </w:tc>
      </w:tr>
      <w:tr w:rsidR="00211A71" w:rsidRPr="00C20FD9" w14:paraId="3487BB86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738" w14:textId="77777777" w:rsidR="00211A71" w:rsidRPr="00C20FD9" w:rsidRDefault="00211A71" w:rsidP="00211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5F49" w14:textId="200ACE39" w:rsidR="00211A71" w:rsidRPr="00211A71" w:rsidRDefault="00211A71" w:rsidP="007E6002">
            <w:pPr>
              <w:jc w:val="center"/>
              <w:rPr>
                <w:rFonts w:hAnsi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55B98" w14:textId="727F07F8" w:rsidR="00211A71" w:rsidRPr="00211A71" w:rsidRDefault="00211A71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5</w:t>
            </w:r>
          </w:p>
        </w:tc>
      </w:tr>
      <w:tr w:rsidR="00211A71" w:rsidRPr="00C20FD9" w14:paraId="42A8BEA9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802" w14:textId="70C69D45" w:rsidR="00211A71" w:rsidRDefault="00211A71" w:rsidP="00211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30AA" w14:textId="0E61AEC8" w:rsidR="00211A71" w:rsidRPr="00211A71" w:rsidRDefault="00211A71" w:rsidP="007E6002">
            <w:pPr>
              <w:jc w:val="center"/>
              <w:rPr>
                <w:rFonts w:hAnsi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3BEBB" w14:textId="547AE188" w:rsidR="00211A71" w:rsidRPr="00211A71" w:rsidRDefault="00211A71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4</w:t>
            </w:r>
          </w:p>
        </w:tc>
      </w:tr>
      <w:tr w:rsidR="00211A71" w:rsidRPr="00C20FD9" w14:paraId="7BBC86DC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8BB" w14:textId="0E8C52B6" w:rsidR="00211A71" w:rsidRDefault="00211A71" w:rsidP="00211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825" w14:textId="092B0510" w:rsidR="00211A71" w:rsidRPr="00211A71" w:rsidRDefault="00211A71" w:rsidP="007E6002">
            <w:pPr>
              <w:jc w:val="center"/>
              <w:rPr>
                <w:rFonts w:hAnsi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087F5" w14:textId="526DE471" w:rsidR="00211A71" w:rsidRPr="00211A71" w:rsidRDefault="00211A71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1A71">
              <w:rPr>
                <w:rStyle w:val="FontStyle49"/>
                <w:sz w:val="24"/>
                <w:szCs w:val="24"/>
              </w:rPr>
              <w:t>3</w:t>
            </w:r>
          </w:p>
        </w:tc>
      </w:tr>
    </w:tbl>
    <w:p w14:paraId="5631CD55" w14:textId="77777777" w:rsidR="00095793" w:rsidRPr="00C20FD9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3EAE5BB3" w:rsidR="00FD165F" w:rsidRPr="00C20FD9" w:rsidRDefault="00BD38A7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CC5545" w:rsidRPr="00C20FD9">
        <w:rPr>
          <w:rFonts w:hAnsi="Times New Roman"/>
        </w:rPr>
        <w:t xml:space="preserve"> </w:t>
      </w:r>
      <w:r w:rsidR="007E6002">
        <w:rPr>
          <w:rFonts w:hAnsi="Times New Roman"/>
        </w:rPr>
        <w:t>01.</w:t>
      </w:r>
      <w:r w:rsidR="001310CF">
        <w:rPr>
          <w:rFonts w:hAnsi="Times New Roman"/>
        </w:rPr>
        <w:t>11</w:t>
      </w:r>
      <w:r w:rsidR="00EA15A2">
        <w:rPr>
          <w:rFonts w:hAnsi="Times New Roman"/>
        </w:rPr>
        <w:t>.</w:t>
      </w:r>
      <w:r w:rsidR="00C20FD9">
        <w:rPr>
          <w:rFonts w:hAnsi="Times New Roman"/>
        </w:rPr>
        <w:t>2023 г.</w:t>
      </w:r>
    </w:p>
    <w:p w14:paraId="0271CB68" w14:textId="102906F2" w:rsidR="00FD165F" w:rsidRPr="00C20FD9" w:rsidRDefault="0092104B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7E6002">
        <w:rPr>
          <w:rFonts w:hAnsi="Times New Roman"/>
        </w:rPr>
        <w:t>3</w:t>
      </w:r>
      <w:r w:rsidR="001310CF">
        <w:rPr>
          <w:rFonts w:hAnsi="Times New Roman"/>
        </w:rPr>
        <w:t>1.10</w:t>
      </w:r>
      <w:r w:rsidR="007E6002">
        <w:rPr>
          <w:rFonts w:hAnsi="Times New Roman"/>
        </w:rPr>
        <w:t>.</w:t>
      </w:r>
      <w:r w:rsidR="00C20FD9">
        <w:rPr>
          <w:rFonts w:hAnsi="Times New Roman"/>
        </w:rPr>
        <w:t>2028 г.</w:t>
      </w:r>
    </w:p>
    <w:sectPr w:rsidR="00FD165F" w:rsidRPr="00C20FD9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B652D" w14:textId="77777777" w:rsidR="003B30EF" w:rsidRDefault="003B30EF" w:rsidP="008D1B8E">
      <w:r>
        <w:separator/>
      </w:r>
    </w:p>
  </w:endnote>
  <w:endnote w:type="continuationSeparator" w:id="0">
    <w:p w14:paraId="05E39259" w14:textId="77777777" w:rsidR="003B30EF" w:rsidRDefault="003B30EF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4F393" w14:textId="77777777" w:rsidR="003B30EF" w:rsidRDefault="003B30EF" w:rsidP="008D1B8E">
      <w:r>
        <w:separator/>
      </w:r>
    </w:p>
  </w:footnote>
  <w:footnote w:type="continuationSeparator" w:id="0">
    <w:p w14:paraId="5344AFE0" w14:textId="77777777" w:rsidR="003B30EF" w:rsidRDefault="003B30EF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479D5"/>
    <w:rsid w:val="00081F3D"/>
    <w:rsid w:val="00095793"/>
    <w:rsid w:val="00095CF2"/>
    <w:rsid w:val="000A6149"/>
    <w:rsid w:val="000A70C9"/>
    <w:rsid w:val="000C1450"/>
    <w:rsid w:val="000E21B6"/>
    <w:rsid w:val="001310CF"/>
    <w:rsid w:val="00131ADB"/>
    <w:rsid w:val="001A0676"/>
    <w:rsid w:val="001C3146"/>
    <w:rsid w:val="00211A71"/>
    <w:rsid w:val="002A55A8"/>
    <w:rsid w:val="002F1E6C"/>
    <w:rsid w:val="002F3366"/>
    <w:rsid w:val="00317DA7"/>
    <w:rsid w:val="003461CC"/>
    <w:rsid w:val="003B30EF"/>
    <w:rsid w:val="003B3A8B"/>
    <w:rsid w:val="003C5903"/>
    <w:rsid w:val="003C7B0D"/>
    <w:rsid w:val="003F2FF0"/>
    <w:rsid w:val="00404C64"/>
    <w:rsid w:val="00414FF3"/>
    <w:rsid w:val="004241FB"/>
    <w:rsid w:val="0045388C"/>
    <w:rsid w:val="004735F7"/>
    <w:rsid w:val="004819F4"/>
    <w:rsid w:val="004B1372"/>
    <w:rsid w:val="004C590F"/>
    <w:rsid w:val="004D072E"/>
    <w:rsid w:val="004E733E"/>
    <w:rsid w:val="00510C33"/>
    <w:rsid w:val="0053157B"/>
    <w:rsid w:val="005322B8"/>
    <w:rsid w:val="00552F34"/>
    <w:rsid w:val="00561B19"/>
    <w:rsid w:val="00570615"/>
    <w:rsid w:val="00574AF3"/>
    <w:rsid w:val="005D437A"/>
    <w:rsid w:val="005E4A53"/>
    <w:rsid w:val="005F1B06"/>
    <w:rsid w:val="00610F4F"/>
    <w:rsid w:val="00627D28"/>
    <w:rsid w:val="0065645F"/>
    <w:rsid w:val="006579C0"/>
    <w:rsid w:val="006915EB"/>
    <w:rsid w:val="006E5B22"/>
    <w:rsid w:val="00726EA2"/>
    <w:rsid w:val="007B6E16"/>
    <w:rsid w:val="007D1A79"/>
    <w:rsid w:val="007D6F91"/>
    <w:rsid w:val="007E6002"/>
    <w:rsid w:val="0085626D"/>
    <w:rsid w:val="00865241"/>
    <w:rsid w:val="00865694"/>
    <w:rsid w:val="00882455"/>
    <w:rsid w:val="008C0BCB"/>
    <w:rsid w:val="008D1B8E"/>
    <w:rsid w:val="008E0D92"/>
    <w:rsid w:val="0092104B"/>
    <w:rsid w:val="0093090F"/>
    <w:rsid w:val="00942051"/>
    <w:rsid w:val="00962CD6"/>
    <w:rsid w:val="00982A61"/>
    <w:rsid w:val="00986964"/>
    <w:rsid w:val="00A1476E"/>
    <w:rsid w:val="00A247DA"/>
    <w:rsid w:val="00A25817"/>
    <w:rsid w:val="00A47E91"/>
    <w:rsid w:val="00A841E1"/>
    <w:rsid w:val="00A86CD8"/>
    <w:rsid w:val="00AB046D"/>
    <w:rsid w:val="00AB29CB"/>
    <w:rsid w:val="00B03D1C"/>
    <w:rsid w:val="00B31BCB"/>
    <w:rsid w:val="00B33165"/>
    <w:rsid w:val="00B63834"/>
    <w:rsid w:val="00BD38A7"/>
    <w:rsid w:val="00BD65E9"/>
    <w:rsid w:val="00BE0D26"/>
    <w:rsid w:val="00BF1760"/>
    <w:rsid w:val="00C20FD9"/>
    <w:rsid w:val="00C81F22"/>
    <w:rsid w:val="00C854EC"/>
    <w:rsid w:val="00C86B64"/>
    <w:rsid w:val="00CC5545"/>
    <w:rsid w:val="00D12EA4"/>
    <w:rsid w:val="00D2361D"/>
    <w:rsid w:val="00D27663"/>
    <w:rsid w:val="00D3133F"/>
    <w:rsid w:val="00D525F3"/>
    <w:rsid w:val="00D8003F"/>
    <w:rsid w:val="00D95CFE"/>
    <w:rsid w:val="00DA7C1C"/>
    <w:rsid w:val="00DD7A98"/>
    <w:rsid w:val="00DF08F8"/>
    <w:rsid w:val="00E25F97"/>
    <w:rsid w:val="00E27975"/>
    <w:rsid w:val="00E42FD9"/>
    <w:rsid w:val="00EA15A2"/>
    <w:rsid w:val="00EB704F"/>
    <w:rsid w:val="00F5044D"/>
    <w:rsid w:val="00F71615"/>
    <w:rsid w:val="00F7712C"/>
    <w:rsid w:val="00F929D2"/>
    <w:rsid w:val="00F967B2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0E6E-8473-4047-859A-77337A34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Авдеева Надежда Григорьевна</cp:lastModifiedBy>
  <cp:revision>4</cp:revision>
  <cp:lastPrinted>2023-04-04T11:36:00Z</cp:lastPrinted>
  <dcterms:created xsi:type="dcterms:W3CDTF">2023-10-11T07:24:00Z</dcterms:created>
  <dcterms:modified xsi:type="dcterms:W3CDTF">2023-10-13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